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EBCD" w14:textId="77777777" w:rsidR="00A91760" w:rsidRPr="00A21C53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permStart w:id="549602555" w:edGrp="everyone"/>
      <w:r w:rsidRPr="00A21C53">
        <w:rPr>
          <w:b/>
          <w:bCs/>
          <w:sz w:val="24"/>
          <w:szCs w:val="24"/>
          <w:lang w:val="uk-UA"/>
        </w:rPr>
        <w:t>ДОГОВІР №</w:t>
      </w:r>
      <w:r w:rsidRPr="00A21C53">
        <w:rPr>
          <w:color w:val="000000"/>
          <w:sz w:val="24"/>
          <w:szCs w:val="24"/>
          <w:lang w:val="uk-UA"/>
        </w:rPr>
        <w:t> </w:t>
      </w:r>
      <w:r w:rsidR="008133C0" w:rsidRPr="00A21C53">
        <w:rPr>
          <w:b/>
          <w:color w:val="000000"/>
          <w:sz w:val="24"/>
          <w:szCs w:val="24"/>
          <w:lang w:val="uk-UA" w:eastAsia="uk-UA"/>
        </w:rPr>
        <w:t>____</w:t>
      </w:r>
      <w:r w:rsidR="006D4ED4" w:rsidRPr="00A21C53">
        <w:rPr>
          <w:b/>
          <w:color w:val="000000"/>
          <w:sz w:val="24"/>
          <w:szCs w:val="24"/>
          <w:lang w:val="uk-UA" w:eastAsia="uk-UA"/>
        </w:rPr>
        <w:t>______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5096"/>
      </w:tblGrid>
      <w:tr w:rsidR="00D33425" w:rsidRPr="00A21C53" w14:paraId="3FA3C2EC" w14:textId="77777777" w:rsidTr="00C32F99">
        <w:tc>
          <w:tcPr>
            <w:tcW w:w="4685" w:type="dxa"/>
          </w:tcPr>
          <w:p w14:paraId="3B0A016C" w14:textId="77777777" w:rsidR="000C466C" w:rsidRPr="00A21C53" w:rsidRDefault="000C466C" w:rsidP="006D4ED4">
            <w:pPr>
              <w:snapToGrid w:val="0"/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A21C53">
              <w:rPr>
                <w:b/>
                <w:sz w:val="24"/>
                <w:szCs w:val="24"/>
                <w:lang w:val="uk-UA" w:eastAsia="ar-SA"/>
              </w:rPr>
              <w:t xml:space="preserve">м. </w:t>
            </w:r>
            <w:r w:rsidR="006D4ED4" w:rsidRPr="00A21C53">
              <w:rPr>
                <w:b/>
                <w:sz w:val="24"/>
                <w:szCs w:val="24"/>
                <w:lang w:val="uk-UA" w:eastAsia="ar-SA"/>
              </w:rPr>
              <w:t>________</w:t>
            </w:r>
          </w:p>
        </w:tc>
        <w:tc>
          <w:tcPr>
            <w:tcW w:w="5096" w:type="dxa"/>
          </w:tcPr>
          <w:p w14:paraId="09E56015" w14:textId="35B57B88" w:rsidR="000C466C" w:rsidRPr="00A21C53" w:rsidRDefault="008133C0" w:rsidP="008133C0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21C53">
              <w:rPr>
                <w:b/>
                <w:bCs/>
                <w:sz w:val="24"/>
                <w:szCs w:val="24"/>
                <w:lang w:val="uk-UA" w:eastAsia="uk-UA"/>
              </w:rPr>
              <w:t>__</w:t>
            </w:r>
            <w:r w:rsidR="000C466C" w:rsidRPr="00A21C53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A21C53">
              <w:rPr>
                <w:b/>
                <w:bCs/>
                <w:sz w:val="24"/>
                <w:szCs w:val="24"/>
                <w:lang w:val="uk-UA" w:eastAsia="uk-UA"/>
              </w:rPr>
              <w:t>__</w:t>
            </w:r>
            <w:r w:rsidR="000C466C" w:rsidRPr="00A21C53">
              <w:rPr>
                <w:b/>
                <w:bCs/>
                <w:sz w:val="24"/>
                <w:szCs w:val="24"/>
                <w:lang w:val="uk-UA" w:eastAsia="uk-UA"/>
              </w:rPr>
              <w:t>.202</w:t>
            </w:r>
            <w:r w:rsidR="000256E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="000C466C" w:rsidRPr="00A21C53">
              <w:rPr>
                <w:b/>
                <w:bCs/>
                <w:sz w:val="24"/>
                <w:szCs w:val="24"/>
                <w:lang w:val="uk-UA" w:eastAsia="uk-UA"/>
              </w:rPr>
              <w:t> року</w:t>
            </w:r>
          </w:p>
        </w:tc>
      </w:tr>
    </w:tbl>
    <w:p w14:paraId="0879A18B" w14:textId="77777777" w:rsidR="004D4376" w:rsidRPr="00A21C53" w:rsidRDefault="006D4ED4" w:rsidP="003D43F9">
      <w:pPr>
        <w:snapToGrid w:val="0"/>
        <w:jc w:val="both"/>
        <w:rPr>
          <w:rFonts w:eastAsia="MS Mincho"/>
          <w:sz w:val="24"/>
          <w:szCs w:val="24"/>
          <w:lang w:val="uk-UA" w:eastAsia="ja-JP"/>
        </w:rPr>
      </w:pPr>
      <w:r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 xml:space="preserve">__________________________ </w:t>
      </w:r>
      <w:r w:rsidR="004D4376"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“ДТЕК</w:t>
      </w:r>
      <w:r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 xml:space="preserve"> </w:t>
      </w:r>
      <w:r w:rsidR="008133C0"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_</w:t>
      </w:r>
      <w:r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_________________</w:t>
      </w:r>
      <w:r w:rsidR="004D4376"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”</w:t>
      </w:r>
      <w:r w:rsidR="004D4376" w:rsidRPr="00A21C53">
        <w:rPr>
          <w:rFonts w:eastAsia="MS Mincho"/>
          <w:bCs/>
          <w:sz w:val="24"/>
          <w:szCs w:val="24"/>
          <w:lang w:val="uk-UA" w:eastAsia="ja-JP"/>
        </w:rPr>
        <w:t>,</w:t>
      </w:r>
      <w:r w:rsidRPr="00A21C53">
        <w:rPr>
          <w:rFonts w:eastAsia="MS Mincho"/>
          <w:bCs/>
          <w:sz w:val="24"/>
          <w:szCs w:val="24"/>
          <w:lang w:val="uk-UA" w:eastAsia="ja-JP"/>
        </w:rPr>
        <w:t xml:space="preserve"> </w:t>
      </w:r>
      <w:r w:rsidR="004D4376" w:rsidRPr="00A21C53">
        <w:rPr>
          <w:rFonts w:eastAsia="MS Mincho"/>
          <w:bCs/>
          <w:sz w:val="24"/>
          <w:szCs w:val="24"/>
          <w:lang w:val="uk-UA" w:eastAsia="ja-JP"/>
        </w:rPr>
        <w:t>код ЄДРПОУ </w:t>
      </w:r>
      <w:r w:rsidR="008133C0" w:rsidRPr="00A21C53">
        <w:rPr>
          <w:rFonts w:eastAsia="MS Mincho"/>
          <w:bCs/>
          <w:sz w:val="24"/>
          <w:szCs w:val="24"/>
          <w:lang w:val="uk-UA" w:eastAsia="ja-JP"/>
        </w:rPr>
        <w:t>_____________</w:t>
      </w:r>
      <w:r w:rsidR="004D4376" w:rsidRPr="00A21C53">
        <w:rPr>
          <w:rFonts w:eastAsia="MS Mincho"/>
          <w:bCs/>
          <w:sz w:val="24"/>
          <w:szCs w:val="24"/>
          <w:lang w:val="uk-UA" w:eastAsia="ja-JP"/>
        </w:rPr>
        <w:t>, далі іменоване “</w:t>
      </w:r>
      <w:r w:rsidR="00663E73" w:rsidRPr="00A21C53">
        <w:rPr>
          <w:b/>
          <w:sz w:val="24"/>
          <w:szCs w:val="24"/>
          <w:lang w:val="uk-UA"/>
        </w:rPr>
        <w:t>Постачальник</w:t>
      </w:r>
      <w:r w:rsidR="00663E73" w:rsidRPr="00A21C53">
        <w:rPr>
          <w:bCs/>
          <w:sz w:val="24"/>
          <w:szCs w:val="24"/>
          <w:lang w:val="uk-UA"/>
        </w:rPr>
        <w:t>”, від імені якого діє </w:t>
      </w:r>
      <w:r w:rsidR="008133C0" w:rsidRPr="00A21C53">
        <w:rPr>
          <w:bCs/>
          <w:sz w:val="24"/>
          <w:szCs w:val="24"/>
          <w:lang w:val="uk-UA"/>
        </w:rPr>
        <w:t>________________________</w:t>
      </w:r>
      <w:r w:rsidR="00663E73" w:rsidRPr="00A21C53">
        <w:rPr>
          <w:bCs/>
          <w:sz w:val="24"/>
          <w:szCs w:val="24"/>
          <w:lang w:val="uk-UA"/>
        </w:rPr>
        <w:t xml:space="preserve"> на підставі </w:t>
      </w:r>
      <w:r w:rsidR="008133C0" w:rsidRPr="00A21C53">
        <w:rPr>
          <w:bCs/>
          <w:sz w:val="24"/>
          <w:szCs w:val="24"/>
          <w:lang w:val="uk-UA"/>
        </w:rPr>
        <w:t>_________________</w:t>
      </w:r>
      <w:r w:rsidR="00663E73" w:rsidRPr="00A21C53">
        <w:rPr>
          <w:bCs/>
          <w:sz w:val="24"/>
          <w:szCs w:val="24"/>
          <w:lang w:val="uk-UA"/>
        </w:rPr>
        <w:t>, з однієї сторони, і</w:t>
      </w:r>
    </w:p>
    <w:p w14:paraId="3D3701C0" w14:textId="77777777" w:rsidR="00A91760" w:rsidRPr="00A21C53" w:rsidRDefault="008133C0" w:rsidP="003D43F9">
      <w:pPr>
        <w:snapToGrid w:val="0"/>
        <w:jc w:val="both"/>
        <w:rPr>
          <w:sz w:val="24"/>
          <w:szCs w:val="24"/>
          <w:lang w:val="uk-UA"/>
        </w:rPr>
      </w:pPr>
      <w:r w:rsidRPr="00F302A3">
        <w:rPr>
          <w:b/>
          <w:bCs/>
          <w:caps/>
          <w:sz w:val="24"/>
          <w:szCs w:val="24"/>
          <w:lang w:val="uk-UA"/>
        </w:rPr>
        <w:t>_______________________</w:t>
      </w:r>
      <w:r w:rsidR="00A91760" w:rsidRPr="00F302A3">
        <w:rPr>
          <w:b/>
          <w:bCs/>
          <w:caps/>
          <w:sz w:val="24"/>
          <w:szCs w:val="24"/>
          <w:lang w:val="uk-UA"/>
        </w:rPr>
        <w:t xml:space="preserve"> “</w:t>
      </w:r>
      <w:r w:rsidRPr="00F302A3">
        <w:rPr>
          <w:b/>
          <w:bCs/>
          <w:caps/>
          <w:sz w:val="24"/>
          <w:szCs w:val="24"/>
          <w:lang w:val="uk-UA"/>
        </w:rPr>
        <w:t>__________________________</w:t>
      </w:r>
      <w:r w:rsidR="00A91760" w:rsidRPr="00F302A3">
        <w:rPr>
          <w:b/>
          <w:bCs/>
          <w:caps/>
          <w:sz w:val="24"/>
          <w:szCs w:val="24"/>
          <w:lang w:val="uk-UA"/>
        </w:rPr>
        <w:t>”</w:t>
      </w:r>
      <w:r w:rsidR="00A91760" w:rsidRPr="00F302A3">
        <w:rPr>
          <w:bCs/>
          <w:sz w:val="24"/>
          <w:szCs w:val="24"/>
          <w:lang w:val="uk-UA"/>
        </w:rPr>
        <w:t xml:space="preserve">, код ЄДРПОУ </w:t>
      </w:r>
      <w:r w:rsidRPr="00F302A3">
        <w:rPr>
          <w:bCs/>
          <w:sz w:val="24"/>
          <w:szCs w:val="24"/>
          <w:lang w:val="uk-UA"/>
        </w:rPr>
        <w:t>____________,</w:t>
      </w:r>
      <w:r w:rsidR="00A91760" w:rsidRPr="00F302A3">
        <w:rPr>
          <w:bCs/>
          <w:sz w:val="24"/>
          <w:szCs w:val="24"/>
          <w:lang w:val="uk-UA"/>
        </w:rPr>
        <w:t xml:space="preserve"> далі</w:t>
      </w:r>
      <w:r w:rsidR="00A91760" w:rsidRPr="00A21C53">
        <w:rPr>
          <w:bCs/>
          <w:sz w:val="24"/>
          <w:szCs w:val="24"/>
          <w:lang w:val="uk-UA"/>
        </w:rPr>
        <w:t xml:space="preserve"> іменоване “</w:t>
      </w:r>
      <w:r w:rsidR="00A91760" w:rsidRPr="00A21C53">
        <w:rPr>
          <w:b/>
          <w:sz w:val="24"/>
          <w:szCs w:val="24"/>
          <w:lang w:val="uk-UA"/>
        </w:rPr>
        <w:t>Покупець</w:t>
      </w:r>
      <w:r w:rsidR="00A91760" w:rsidRPr="00A21C53">
        <w:rPr>
          <w:bCs/>
          <w:sz w:val="24"/>
          <w:szCs w:val="24"/>
          <w:lang w:val="uk-UA"/>
        </w:rPr>
        <w:t>”, від імені якого діє </w:t>
      </w:r>
      <w:r w:rsidR="000351A7" w:rsidRPr="00A21C53">
        <w:rPr>
          <w:bCs/>
          <w:sz w:val="24"/>
          <w:szCs w:val="24"/>
          <w:lang w:val="uk-UA"/>
        </w:rPr>
        <w:t>_________________</w:t>
      </w:r>
      <w:r w:rsidR="00A91760" w:rsidRPr="00A21C53">
        <w:rPr>
          <w:bCs/>
          <w:sz w:val="24"/>
          <w:szCs w:val="24"/>
          <w:lang w:val="uk-UA"/>
        </w:rPr>
        <w:t xml:space="preserve">, на підставі </w:t>
      </w:r>
      <w:r w:rsidR="000351A7" w:rsidRPr="00A21C53">
        <w:rPr>
          <w:bCs/>
          <w:sz w:val="24"/>
          <w:szCs w:val="24"/>
          <w:lang w:val="uk-UA"/>
        </w:rPr>
        <w:t>__________</w:t>
      </w:r>
      <w:r w:rsidR="00A91760" w:rsidRPr="00A21C53">
        <w:rPr>
          <w:bCs/>
          <w:sz w:val="24"/>
          <w:szCs w:val="24"/>
          <w:lang w:val="uk-UA"/>
        </w:rPr>
        <w:t>, з іншої сторони,</w:t>
      </w:r>
    </w:p>
    <w:p w14:paraId="024AFBB2" w14:textId="77777777" w:rsidR="00F07400" w:rsidRPr="00A21C53" w:rsidRDefault="00F07400" w:rsidP="00F07400">
      <w:pPr>
        <w:jc w:val="both"/>
        <w:rPr>
          <w:sz w:val="2"/>
          <w:szCs w:val="2"/>
          <w:lang w:val="uk-UA"/>
        </w:rPr>
      </w:pPr>
      <w:r w:rsidRPr="00A21C53">
        <w:rPr>
          <w:sz w:val="2"/>
          <w:szCs w:val="2"/>
          <w:lang w:val="uk-UA"/>
        </w:rPr>
        <w:t xml:space="preserve"> </w:t>
      </w:r>
    </w:p>
    <w:permEnd w:id="549602555"/>
    <w:p w14:paraId="11A68015" w14:textId="77777777" w:rsidR="00F07400" w:rsidRPr="00A21C53" w:rsidRDefault="00F07400" w:rsidP="00F07400">
      <w:pPr>
        <w:jc w:val="both"/>
        <w:rPr>
          <w:sz w:val="24"/>
          <w:szCs w:val="24"/>
          <w:lang w:val="uk-UA" w:eastAsia="uk-UA"/>
        </w:rPr>
      </w:pPr>
      <w:r w:rsidRPr="00A21C53">
        <w:rPr>
          <w:sz w:val="24"/>
          <w:szCs w:val="24"/>
          <w:lang w:val="uk-UA" w:eastAsia="uk-UA"/>
        </w:rPr>
        <w:t xml:space="preserve">надалі разом іменовані </w:t>
      </w:r>
      <w:r w:rsidRPr="00A21C53">
        <w:rPr>
          <w:b/>
          <w:sz w:val="24"/>
          <w:szCs w:val="24"/>
          <w:lang w:val="uk-UA" w:eastAsia="uk-UA"/>
        </w:rPr>
        <w:t>“Сторони”</w:t>
      </w:r>
      <w:r w:rsidRPr="00A21C53">
        <w:rPr>
          <w:sz w:val="24"/>
          <w:szCs w:val="24"/>
          <w:lang w:val="uk-UA" w:eastAsia="uk-UA"/>
        </w:rPr>
        <w:t xml:space="preserve">, а кожна окремо – </w:t>
      </w:r>
      <w:r w:rsidRPr="00A21C53">
        <w:rPr>
          <w:b/>
          <w:sz w:val="24"/>
          <w:szCs w:val="24"/>
          <w:lang w:val="uk-UA" w:eastAsia="uk-UA"/>
        </w:rPr>
        <w:t>“Сторона”</w:t>
      </w:r>
      <w:r w:rsidRPr="00A21C53">
        <w:rPr>
          <w:sz w:val="24"/>
          <w:szCs w:val="24"/>
          <w:lang w:val="uk-UA" w:eastAsia="uk-UA"/>
        </w:rPr>
        <w:t xml:space="preserve">, уклали цей договір (далі іменований </w:t>
      </w:r>
      <w:r w:rsidRPr="00A21C53">
        <w:rPr>
          <w:b/>
          <w:sz w:val="24"/>
          <w:szCs w:val="24"/>
          <w:lang w:val="uk-UA" w:eastAsia="uk-UA"/>
        </w:rPr>
        <w:t>“Договір”</w:t>
      </w:r>
      <w:r w:rsidRPr="00A21C53">
        <w:rPr>
          <w:sz w:val="24"/>
          <w:szCs w:val="24"/>
          <w:lang w:val="uk-UA" w:eastAsia="uk-UA"/>
        </w:rPr>
        <w:t>) про таке:</w:t>
      </w:r>
    </w:p>
    <w:p w14:paraId="3B8C63BF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ПРЕДМЕТ ДОГОВОРУ</w:t>
      </w:r>
    </w:p>
    <w:p w14:paraId="13DB771F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порядку та на умовах, передбачених цим Договором, Постачальник</w:t>
      </w:r>
      <w:r w:rsidR="00DD08D7" w:rsidRPr="00A21C53">
        <w:rPr>
          <w:szCs w:val="24"/>
          <w:lang w:val="uk-UA"/>
        </w:rPr>
        <w:t xml:space="preserve"> зобов’язується </w:t>
      </w:r>
      <w:r w:rsidR="008C523E" w:rsidRPr="00A21C53">
        <w:rPr>
          <w:szCs w:val="24"/>
          <w:lang w:val="uk-UA"/>
        </w:rPr>
        <w:t xml:space="preserve">поставити </w:t>
      </w:r>
      <w:r w:rsidR="00DD08D7" w:rsidRPr="00A21C53">
        <w:rPr>
          <w:szCs w:val="24"/>
          <w:lang w:val="uk-UA"/>
        </w:rPr>
        <w:t xml:space="preserve">у власність Покупця, а Покупець зобов’язується належним чином прийняти та своєчасно оплатити </w:t>
      </w:r>
      <w:permStart w:id="501182725" w:edGrp="everyone"/>
      <w:r w:rsidR="00F85715" w:rsidRPr="00A21C53">
        <w:rPr>
          <w:b/>
          <w:bCs/>
          <w:szCs w:val="24"/>
          <w:lang w:val="uk-UA"/>
        </w:rPr>
        <w:t xml:space="preserve">лом і відходи чорних та кольорових металів </w:t>
      </w:r>
      <w:r w:rsidRPr="00A21C53">
        <w:rPr>
          <w:szCs w:val="24"/>
          <w:lang w:val="uk-UA"/>
        </w:rPr>
        <w:t>(далі – “</w:t>
      </w:r>
      <w:r w:rsidRPr="00A21C53">
        <w:rPr>
          <w:b/>
          <w:bCs/>
          <w:szCs w:val="24"/>
          <w:lang w:val="uk-UA"/>
        </w:rPr>
        <w:t>Товар</w:t>
      </w:r>
      <w:r w:rsidRPr="00A21C53">
        <w:rPr>
          <w:szCs w:val="24"/>
          <w:lang w:val="uk-UA"/>
        </w:rPr>
        <w:t>”).</w:t>
      </w:r>
      <w:r w:rsidR="00EB588B" w:rsidRPr="00A21C53">
        <w:rPr>
          <w:szCs w:val="24"/>
          <w:lang w:val="uk-UA"/>
        </w:rPr>
        <w:t xml:space="preserve"> </w:t>
      </w:r>
      <w:permEnd w:id="501182725"/>
    </w:p>
    <w:p w14:paraId="6575A6D8" w14:textId="77777777" w:rsidR="00A91760" w:rsidRPr="00A21C53" w:rsidRDefault="00E5177C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Загальна кількість, а</w:t>
      </w:r>
      <w:r w:rsidR="00A91760" w:rsidRPr="00A21C53">
        <w:rPr>
          <w:szCs w:val="24"/>
          <w:lang w:val="uk-UA"/>
        </w:rPr>
        <w:t>сортимент,</w:t>
      </w:r>
      <w:r w:rsidRPr="00A21C53">
        <w:rPr>
          <w:szCs w:val="24"/>
          <w:lang w:val="uk-UA"/>
        </w:rPr>
        <w:t xml:space="preserve"> </w:t>
      </w:r>
      <w:r w:rsidR="00A91760" w:rsidRPr="00A21C53">
        <w:rPr>
          <w:szCs w:val="24"/>
          <w:lang w:val="uk-UA"/>
        </w:rPr>
        <w:t>вартість</w:t>
      </w:r>
      <w:r w:rsidR="003F4F80" w:rsidRPr="00A21C53">
        <w:rPr>
          <w:szCs w:val="24"/>
          <w:lang w:val="uk-UA"/>
        </w:rPr>
        <w:t xml:space="preserve"> та</w:t>
      </w:r>
      <w:r w:rsidR="00A91760" w:rsidRPr="00A21C53">
        <w:rPr>
          <w:szCs w:val="24"/>
          <w:lang w:val="uk-UA"/>
        </w:rPr>
        <w:t xml:space="preserve"> місце </w:t>
      </w:r>
      <w:r w:rsidR="00A80549" w:rsidRPr="00A21C53">
        <w:rPr>
          <w:szCs w:val="24"/>
          <w:lang w:val="uk-UA"/>
        </w:rPr>
        <w:t xml:space="preserve">поставки </w:t>
      </w:r>
      <w:r w:rsidR="003615BE" w:rsidRPr="00A21C53">
        <w:rPr>
          <w:szCs w:val="24"/>
          <w:lang w:val="uk-UA"/>
        </w:rPr>
        <w:t>Товару погоджуються С</w:t>
      </w:r>
      <w:r w:rsidR="00A91760" w:rsidRPr="00A21C53">
        <w:rPr>
          <w:szCs w:val="24"/>
          <w:lang w:val="uk-UA"/>
        </w:rPr>
        <w:t>торонами в Специфікац</w:t>
      </w:r>
      <w:r w:rsidR="00723D56" w:rsidRPr="00A21C53">
        <w:rPr>
          <w:szCs w:val="24"/>
          <w:lang w:val="uk-UA"/>
        </w:rPr>
        <w:t>ії</w:t>
      </w:r>
      <w:r w:rsidR="00A91760" w:rsidRPr="00A21C53">
        <w:rPr>
          <w:szCs w:val="24"/>
          <w:lang w:val="uk-UA"/>
        </w:rPr>
        <w:t xml:space="preserve">, що є </w:t>
      </w:r>
      <w:r w:rsidR="008C523E" w:rsidRPr="00A21C53">
        <w:rPr>
          <w:szCs w:val="24"/>
          <w:lang w:val="uk-UA"/>
        </w:rPr>
        <w:t>невід’ємн</w:t>
      </w:r>
      <w:r w:rsidR="00723D56" w:rsidRPr="00A21C53">
        <w:rPr>
          <w:szCs w:val="24"/>
          <w:lang w:val="uk-UA"/>
        </w:rPr>
        <w:t>ою</w:t>
      </w:r>
      <w:r w:rsidR="008C523E" w:rsidRPr="00A21C53">
        <w:rPr>
          <w:szCs w:val="24"/>
          <w:lang w:val="uk-UA"/>
        </w:rPr>
        <w:t xml:space="preserve"> </w:t>
      </w:r>
      <w:r w:rsidR="00A91760" w:rsidRPr="00A21C53">
        <w:rPr>
          <w:szCs w:val="24"/>
          <w:lang w:val="uk-UA"/>
        </w:rPr>
        <w:t>частин</w:t>
      </w:r>
      <w:r w:rsidR="00723D56" w:rsidRPr="00A21C53">
        <w:rPr>
          <w:szCs w:val="24"/>
          <w:lang w:val="uk-UA"/>
        </w:rPr>
        <w:t>ою</w:t>
      </w:r>
      <w:r w:rsidR="00A91760" w:rsidRPr="00A21C53">
        <w:rPr>
          <w:szCs w:val="24"/>
          <w:lang w:val="uk-UA"/>
        </w:rPr>
        <w:t xml:space="preserve"> цього Договору.</w:t>
      </w:r>
      <w:r w:rsidRPr="00A21C53">
        <w:rPr>
          <w:szCs w:val="24"/>
          <w:lang w:val="uk-UA"/>
        </w:rPr>
        <w:t xml:space="preserve"> Поставка Товару, зазначеного у Специфікаці</w:t>
      </w:r>
      <w:r w:rsidR="00723D56" w:rsidRPr="00A21C53">
        <w:rPr>
          <w:szCs w:val="24"/>
          <w:lang w:val="uk-UA"/>
        </w:rPr>
        <w:t>ї</w:t>
      </w:r>
      <w:r w:rsidRPr="00A21C53">
        <w:rPr>
          <w:szCs w:val="24"/>
          <w:lang w:val="uk-UA"/>
        </w:rPr>
        <w:t>, здійснюється</w:t>
      </w:r>
      <w:r w:rsidR="003F4F80" w:rsidRPr="00A21C53">
        <w:rPr>
          <w:szCs w:val="24"/>
          <w:lang w:val="uk-UA"/>
        </w:rPr>
        <w:t xml:space="preserve"> окремими</w:t>
      </w:r>
      <w:r w:rsidRPr="00A21C53">
        <w:rPr>
          <w:szCs w:val="24"/>
          <w:lang w:val="uk-UA"/>
        </w:rPr>
        <w:t xml:space="preserve"> партіями, відповідно </w:t>
      </w:r>
      <w:r w:rsidR="00723D56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ь</w:t>
      </w:r>
      <w:r w:rsidR="003F4F80" w:rsidRPr="00A21C53">
        <w:rPr>
          <w:szCs w:val="24"/>
          <w:lang w:val="uk-UA"/>
        </w:rPr>
        <w:t xml:space="preserve"> Постачальника</w:t>
      </w:r>
      <w:r w:rsidRPr="00A21C53">
        <w:rPr>
          <w:szCs w:val="24"/>
          <w:lang w:val="uk-UA"/>
        </w:rPr>
        <w:t xml:space="preserve"> про готовність Товару до відвантаження</w:t>
      </w:r>
      <w:r w:rsidR="008332FF" w:rsidRPr="00A21C53">
        <w:rPr>
          <w:szCs w:val="24"/>
          <w:lang w:val="uk-UA"/>
        </w:rPr>
        <w:t xml:space="preserve"> (надалі – Повідомлення про готовність Товару до відвантаження)</w:t>
      </w:r>
      <w:r w:rsidRPr="00A21C53">
        <w:rPr>
          <w:szCs w:val="24"/>
          <w:lang w:val="uk-UA"/>
        </w:rPr>
        <w:t xml:space="preserve"> </w:t>
      </w:r>
      <w:r w:rsidR="009A6E56" w:rsidRPr="00A21C53">
        <w:rPr>
          <w:szCs w:val="24"/>
          <w:lang w:val="uk-UA"/>
        </w:rPr>
        <w:t>із зазначення</w:t>
      </w:r>
      <w:r w:rsidR="008332FF" w:rsidRPr="00A21C53">
        <w:rPr>
          <w:szCs w:val="24"/>
          <w:lang w:val="uk-UA"/>
        </w:rPr>
        <w:t>м</w:t>
      </w:r>
      <w:r w:rsidR="009A6E56" w:rsidRPr="00A21C53">
        <w:rPr>
          <w:lang w:val="uk-UA"/>
        </w:rPr>
        <w:t xml:space="preserve"> </w:t>
      </w:r>
      <w:r w:rsidR="009A6E56" w:rsidRPr="00A21C53">
        <w:rPr>
          <w:szCs w:val="24"/>
          <w:lang w:val="uk-UA"/>
        </w:rPr>
        <w:t>кільк</w:t>
      </w:r>
      <w:r w:rsidR="008332FF" w:rsidRPr="00A21C53">
        <w:rPr>
          <w:szCs w:val="24"/>
          <w:lang w:val="uk-UA"/>
        </w:rPr>
        <w:t>ості</w:t>
      </w:r>
      <w:r w:rsidR="009A6E56" w:rsidRPr="00A21C53">
        <w:rPr>
          <w:szCs w:val="24"/>
          <w:lang w:val="uk-UA"/>
        </w:rPr>
        <w:t>, вартості та місц</w:t>
      </w:r>
      <w:r w:rsidR="00723D56" w:rsidRPr="00A21C53">
        <w:rPr>
          <w:szCs w:val="24"/>
          <w:lang w:val="uk-UA"/>
        </w:rPr>
        <w:t>ь поставки</w:t>
      </w:r>
      <w:r w:rsidR="009A6E56" w:rsidRPr="00A21C53">
        <w:rPr>
          <w:szCs w:val="24"/>
          <w:lang w:val="uk-UA"/>
        </w:rPr>
        <w:t xml:space="preserve"> Товару </w:t>
      </w:r>
      <w:r w:rsidRPr="00A21C53">
        <w:rPr>
          <w:szCs w:val="24"/>
          <w:lang w:val="uk-UA"/>
        </w:rPr>
        <w:t xml:space="preserve">та </w:t>
      </w:r>
      <w:r w:rsidR="003F4F80" w:rsidRPr="00A21C53">
        <w:rPr>
          <w:szCs w:val="24"/>
          <w:lang w:val="uk-UA"/>
        </w:rPr>
        <w:t xml:space="preserve">відповідних </w:t>
      </w:r>
      <w:r w:rsidRPr="00A21C53">
        <w:rPr>
          <w:szCs w:val="24"/>
          <w:lang w:val="uk-UA"/>
        </w:rPr>
        <w:t>рахунків.</w:t>
      </w:r>
    </w:p>
    <w:p w14:paraId="6D8E8A5A" w14:textId="77777777" w:rsidR="00A91760" w:rsidRPr="00A21C53" w:rsidRDefault="00F85715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ага</w:t>
      </w:r>
      <w:r w:rsidR="008332FF" w:rsidRPr="00A21C53">
        <w:rPr>
          <w:szCs w:val="24"/>
          <w:lang w:val="uk-UA"/>
        </w:rPr>
        <w:t xml:space="preserve"> Товару </w:t>
      </w:r>
      <w:r w:rsidRPr="00A21C53">
        <w:rPr>
          <w:szCs w:val="24"/>
          <w:lang w:val="uk-UA"/>
        </w:rPr>
        <w:t xml:space="preserve">враховує </w:t>
      </w:r>
      <w:r w:rsidR="00B8343F" w:rsidRPr="00A21C53">
        <w:rPr>
          <w:szCs w:val="24"/>
          <w:lang w:val="uk-UA"/>
        </w:rPr>
        <w:t>відсоток засміченості</w:t>
      </w:r>
      <w:r w:rsidRPr="00A21C53">
        <w:rPr>
          <w:szCs w:val="24"/>
          <w:lang w:val="uk-UA"/>
        </w:rPr>
        <w:t xml:space="preserve">, </w:t>
      </w:r>
      <w:r w:rsidR="00B8343F" w:rsidRPr="00A21C53">
        <w:rPr>
          <w:szCs w:val="24"/>
          <w:lang w:val="uk-UA"/>
        </w:rPr>
        <w:t xml:space="preserve">засміченість </w:t>
      </w:r>
      <w:r w:rsidRPr="00A21C53">
        <w:rPr>
          <w:szCs w:val="24"/>
          <w:lang w:val="uk-UA"/>
        </w:rPr>
        <w:t xml:space="preserve">оплачується Покупцем по вартості брухту. </w:t>
      </w:r>
    </w:p>
    <w:p w14:paraId="105E8F64" w14:textId="533B90AF" w:rsidR="008D7F6B" w:rsidRPr="00A21C53" w:rsidRDefault="008D7F6B" w:rsidP="00785CAE">
      <w:pPr>
        <w:pStyle w:val="a3"/>
        <w:widowControl w:val="0"/>
        <w:spacing w:after="60"/>
        <w:rPr>
          <w:lang w:val="uk-UA"/>
        </w:rPr>
      </w:pPr>
      <w:r w:rsidRPr="00A21C53">
        <w:rPr>
          <w:szCs w:val="24"/>
          <w:lang w:val="uk-UA"/>
        </w:rPr>
        <w:t xml:space="preserve">Для цілей цього Договору під засміченістю Сторони розуміють включення </w:t>
      </w:r>
      <w:r w:rsidRPr="00A21C53">
        <w:rPr>
          <w:lang w:val="uk-UA"/>
        </w:rPr>
        <w:t>інших кольорових металів і сплавів, відмінних від основного металу, іржу, масло, вологу, фарбу, смолу</w:t>
      </w:r>
      <w:r w:rsidR="00785CAE" w:rsidRPr="00A21C53">
        <w:rPr>
          <w:lang w:val="uk-UA"/>
        </w:rPr>
        <w:t>, ізоляці</w:t>
      </w:r>
      <w:r w:rsidR="00C05FEC" w:rsidRPr="00A21C53">
        <w:rPr>
          <w:lang w:val="uk-UA"/>
        </w:rPr>
        <w:t>ю,</w:t>
      </w:r>
      <w:r w:rsidR="00AF3237" w:rsidRPr="00A21C53">
        <w:rPr>
          <w:lang w:val="uk-UA"/>
        </w:rPr>
        <w:t xml:space="preserve"> інші включення,</w:t>
      </w:r>
      <w:r w:rsidRPr="00A21C53">
        <w:rPr>
          <w:lang w:val="uk-UA"/>
        </w:rPr>
        <w:t xml:space="preserve"> що не можуть бути відділені від металу</w:t>
      </w:r>
      <w:r w:rsidR="00AF3237" w:rsidRPr="00A21C53">
        <w:rPr>
          <w:lang w:val="uk-UA"/>
        </w:rPr>
        <w:t>,</w:t>
      </w:r>
      <w:r w:rsidR="002A3C50" w:rsidRPr="00A21C53">
        <w:rPr>
          <w:lang w:val="uk-UA"/>
        </w:rPr>
        <w:t xml:space="preserve"> </w:t>
      </w:r>
      <w:r w:rsidRPr="00A21C53">
        <w:rPr>
          <w:lang w:val="uk-UA"/>
        </w:rPr>
        <w:t>входять у загальну вагу Товару</w:t>
      </w:r>
      <w:r w:rsidR="00AF3237" w:rsidRPr="00A21C53">
        <w:rPr>
          <w:lang w:val="uk-UA"/>
        </w:rPr>
        <w:t>,</w:t>
      </w:r>
      <w:r w:rsidRPr="00A21C53">
        <w:rPr>
          <w:lang w:val="uk-UA"/>
        </w:rPr>
        <w:t xml:space="preserve"> та оплачуються Покупцем по вартості Товару.</w:t>
      </w:r>
    </w:p>
    <w:p w14:paraId="16AFAA00" w14:textId="77777777" w:rsidR="008D7F6B" w:rsidRPr="00A21C53" w:rsidRDefault="008D7F6B" w:rsidP="008332FF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Допускається зміна загальної кількості Товару, тобто передбачений толеранс +-20% від загальної кількості Товару по кожній позиції.</w:t>
      </w:r>
    </w:p>
    <w:p w14:paraId="6C197E17" w14:textId="43E915D4" w:rsidR="008332FF" w:rsidRPr="00A21C53" w:rsidRDefault="00EB588B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підтверджують, що Товар, що поста</w:t>
      </w:r>
      <w:r w:rsidR="00A80549" w:rsidRPr="00A21C53">
        <w:rPr>
          <w:szCs w:val="24"/>
          <w:lang w:val="uk-UA"/>
        </w:rPr>
        <w:t>вля</w:t>
      </w:r>
      <w:r w:rsidRPr="00A21C53">
        <w:rPr>
          <w:szCs w:val="24"/>
          <w:lang w:val="uk-UA"/>
        </w:rPr>
        <w:t xml:space="preserve">ється за даним Договором, </w:t>
      </w:r>
      <w:r w:rsidR="00B8343F" w:rsidRPr="00A21C53">
        <w:rPr>
          <w:szCs w:val="24"/>
          <w:lang w:val="uk-UA"/>
        </w:rPr>
        <w:t xml:space="preserve">крім засміченості </w:t>
      </w:r>
      <w:r w:rsidRPr="00A21C53">
        <w:rPr>
          <w:szCs w:val="24"/>
          <w:lang w:val="uk-UA"/>
        </w:rPr>
        <w:t>може містити інші включення</w:t>
      </w:r>
      <w:r w:rsidR="0083112A" w:rsidRPr="00A21C53">
        <w:rPr>
          <w:szCs w:val="24"/>
          <w:lang w:val="uk-UA"/>
        </w:rPr>
        <w:t xml:space="preserve"> залишків</w:t>
      </w:r>
      <w:r w:rsidR="00127575" w:rsidRPr="00A21C53">
        <w:rPr>
          <w:szCs w:val="24"/>
          <w:lang w:val="uk-UA"/>
        </w:rPr>
        <w:t xml:space="preserve"> </w:t>
      </w:r>
      <w:r w:rsidR="00ED07E4" w:rsidRPr="00A21C53">
        <w:rPr>
          <w:szCs w:val="24"/>
          <w:lang w:val="uk-UA"/>
        </w:rPr>
        <w:t xml:space="preserve">неметалевих конструкцій </w:t>
      </w:r>
      <w:r w:rsidR="00127575" w:rsidRPr="00A21C53">
        <w:rPr>
          <w:szCs w:val="24"/>
          <w:lang w:val="uk-UA"/>
        </w:rPr>
        <w:t>та/або</w:t>
      </w:r>
      <w:r w:rsidR="00ED07E4" w:rsidRPr="00A21C53">
        <w:rPr>
          <w:szCs w:val="24"/>
          <w:lang w:val="uk-UA"/>
        </w:rPr>
        <w:t xml:space="preserve"> </w:t>
      </w:r>
      <w:r w:rsidR="0083112A" w:rsidRPr="00A21C53">
        <w:rPr>
          <w:szCs w:val="24"/>
          <w:lang w:val="uk-UA"/>
        </w:rPr>
        <w:t xml:space="preserve"> будівельних матеріалі</w:t>
      </w:r>
      <w:r w:rsidR="008D7F6B" w:rsidRPr="00A21C53">
        <w:rPr>
          <w:szCs w:val="24"/>
          <w:lang w:val="uk-UA"/>
        </w:rPr>
        <w:t xml:space="preserve">в, </w:t>
      </w:r>
      <w:r w:rsidR="0083112A" w:rsidRPr="00A21C53">
        <w:rPr>
          <w:szCs w:val="24"/>
          <w:lang w:val="uk-UA"/>
        </w:rPr>
        <w:t>утворених після виконання демонтажних робіт</w:t>
      </w:r>
      <w:r w:rsidR="00A21AB2" w:rsidRPr="00A21C53">
        <w:rPr>
          <w:szCs w:val="24"/>
          <w:lang w:val="uk-UA"/>
        </w:rPr>
        <w:t>,</w:t>
      </w:r>
      <w:r w:rsidR="008D7F6B" w:rsidRPr="00A21C53">
        <w:rPr>
          <w:szCs w:val="24"/>
          <w:lang w:val="uk-UA"/>
        </w:rPr>
        <w:t xml:space="preserve"> зокрема, але не обмежуючись, </w:t>
      </w:r>
      <w:r w:rsidR="008332FF" w:rsidRPr="00A21C53">
        <w:rPr>
          <w:lang w:val="uk-UA"/>
        </w:rPr>
        <w:t>вільні деталі, прироблення чи їхні частини, куски металів,</w:t>
      </w:r>
      <w:r w:rsidR="006B0825" w:rsidRPr="00A21C53">
        <w:rPr>
          <w:lang w:val="uk-UA"/>
        </w:rPr>
        <w:t xml:space="preserve"> відмінних від основного металу предмету продажу,</w:t>
      </w:r>
      <w:r w:rsidR="008332FF" w:rsidRPr="00A21C53">
        <w:rPr>
          <w:lang w:val="uk-UA"/>
        </w:rPr>
        <w:t xml:space="preserve"> будівельні, вогнетривкі, ізолювальні </w:t>
      </w:r>
      <w:r w:rsidR="00C05FEC" w:rsidRPr="00A21C53">
        <w:rPr>
          <w:lang w:val="uk-UA"/>
        </w:rPr>
        <w:t xml:space="preserve">пристрої </w:t>
      </w:r>
      <w:r w:rsidR="008332FF" w:rsidRPr="00A21C53">
        <w:rPr>
          <w:lang w:val="uk-UA"/>
        </w:rPr>
        <w:t xml:space="preserve">та пакувальні матеріали, </w:t>
      </w:r>
      <w:r w:rsidR="002A3C50" w:rsidRPr="00A21C53">
        <w:rPr>
          <w:lang w:val="uk-UA"/>
        </w:rPr>
        <w:t>землю</w:t>
      </w:r>
      <w:r w:rsidR="008332FF" w:rsidRPr="00A21C53">
        <w:rPr>
          <w:lang w:val="uk-UA"/>
        </w:rPr>
        <w:t>, тощо.</w:t>
      </w:r>
      <w:r w:rsidRPr="00A21C53">
        <w:rPr>
          <w:szCs w:val="24"/>
          <w:lang w:val="uk-UA"/>
        </w:rPr>
        <w:t xml:space="preserve"> </w:t>
      </w:r>
    </w:p>
    <w:p w14:paraId="29072C1F" w14:textId="77777777" w:rsidR="008332FF" w:rsidRPr="00A21C53" w:rsidRDefault="00EB588B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заздалегідь ознайомився із Товаром, що поста</w:t>
      </w:r>
      <w:r w:rsidR="00A80549" w:rsidRPr="00A21C53">
        <w:rPr>
          <w:szCs w:val="24"/>
          <w:lang w:val="uk-UA"/>
        </w:rPr>
        <w:t>вля</w:t>
      </w:r>
      <w:r w:rsidRPr="00A21C53">
        <w:rPr>
          <w:szCs w:val="24"/>
          <w:lang w:val="uk-UA"/>
        </w:rPr>
        <w:t>тиметься за даним Договором, не має претензій до Постачальника щодо його вигляду, складу,</w:t>
      </w:r>
      <w:r w:rsidR="00B42FDE" w:rsidRPr="00A21C53">
        <w:rPr>
          <w:szCs w:val="24"/>
          <w:lang w:val="uk-UA"/>
        </w:rPr>
        <w:t xml:space="preserve"> якості, </w:t>
      </w:r>
      <w:r w:rsidR="008332FF" w:rsidRPr="00A21C53">
        <w:rPr>
          <w:szCs w:val="24"/>
          <w:lang w:val="uk-UA"/>
        </w:rPr>
        <w:t xml:space="preserve">наявності включень, </w:t>
      </w:r>
      <w:r w:rsidR="00AF3237" w:rsidRPr="00A21C53">
        <w:rPr>
          <w:szCs w:val="24"/>
          <w:lang w:val="uk-UA"/>
        </w:rPr>
        <w:t xml:space="preserve">засміченості, </w:t>
      </w:r>
      <w:r w:rsidRPr="00A21C53">
        <w:rPr>
          <w:szCs w:val="24"/>
          <w:lang w:val="uk-UA"/>
        </w:rPr>
        <w:t>тощо.</w:t>
      </w:r>
    </w:p>
    <w:p w14:paraId="13346D2B" w14:textId="77777777" w:rsidR="008332FF" w:rsidRPr="00A21C53" w:rsidRDefault="008332FF" w:rsidP="008332FF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, підписуючи даний Договір, погодили що вага Товару розрахована та зафіксована в Специфікації до даного Договору та в Повідомленнях про готовність Товару до відвантаження</w:t>
      </w:r>
      <w:r w:rsidR="00AF3237" w:rsidRPr="00A21C53">
        <w:rPr>
          <w:szCs w:val="24"/>
          <w:lang w:val="uk-UA"/>
        </w:rPr>
        <w:t>, не включає</w:t>
      </w:r>
      <w:r w:rsidRPr="00A21C53">
        <w:rPr>
          <w:szCs w:val="24"/>
          <w:lang w:val="uk-UA"/>
        </w:rPr>
        <w:t xml:space="preserve"> ваг</w:t>
      </w:r>
      <w:r w:rsidR="00AF3237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інших включень, що </w:t>
      </w:r>
      <w:r w:rsidR="00AF3237" w:rsidRPr="00A21C53">
        <w:rPr>
          <w:szCs w:val="24"/>
          <w:lang w:val="uk-UA"/>
        </w:rPr>
        <w:t>містяться</w:t>
      </w:r>
      <w:r w:rsidRPr="00A21C53">
        <w:rPr>
          <w:szCs w:val="24"/>
          <w:lang w:val="uk-UA"/>
        </w:rPr>
        <w:t xml:space="preserve"> у Товарі. </w:t>
      </w:r>
      <w:r w:rsidR="00AF3237" w:rsidRPr="00A21C53">
        <w:rPr>
          <w:szCs w:val="24"/>
          <w:lang w:val="uk-UA"/>
        </w:rPr>
        <w:t>Вага інших включень була виключена із загальної ваги Товару Постачальником до укладення даного Договору шляхом проведення математичного розрахунку.</w:t>
      </w:r>
    </w:p>
    <w:p w14:paraId="5D4CBE2C" w14:textId="5FF747B8" w:rsidR="00EB588B" w:rsidRPr="00A21C53" w:rsidRDefault="008332FF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не несе зобов’язань з очищення Товару від інших включень, що можуть у ньому міститись, Покупець зобов’язаний прийняти та оплатити Товар в тому вигляді, в якому його було підготовлено до відвантаження в місці Поставки.   </w:t>
      </w:r>
      <w:r w:rsidR="00EB588B" w:rsidRPr="00A21C53">
        <w:rPr>
          <w:szCs w:val="24"/>
          <w:lang w:val="uk-UA"/>
        </w:rPr>
        <w:t xml:space="preserve">  </w:t>
      </w:r>
    </w:p>
    <w:p w14:paraId="2C8758A7" w14:textId="792C54EB" w:rsidR="002A3C50" w:rsidRPr="00A21C53" w:rsidRDefault="002A3C50" w:rsidP="00CB0FCD">
      <w:pPr>
        <w:pStyle w:val="gmail-msonospacing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0BD8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орони погодили, що контроль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Товару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734BB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рухту і відходів чорних та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коль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рових металів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згідно із </w:t>
      </w:r>
      <w:r w:rsidR="00F146F0" w:rsidRPr="007E0BD8">
        <w:rPr>
          <w:rFonts w:ascii="Times New Roman" w:hAnsi="Times New Roman" w:cs="Times New Roman"/>
          <w:sz w:val="24"/>
          <w:szCs w:val="24"/>
          <w:lang w:val="uk-UA"/>
        </w:rPr>
        <w:t>ДСТУ 4121-20</w:t>
      </w:r>
      <w:r w:rsidR="007C278A" w:rsidRPr="007E0BD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723FCB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«Метали чорні вторинні»</w:t>
      </w:r>
      <w:r w:rsidR="00F146F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DB4" w:rsidRPr="007E0B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146F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ДСТУ 3211:2009/ГОСТ 1639:2009</w:t>
      </w:r>
      <w:r w:rsidR="00BC7A41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FCB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«БРУХТ І ВІДХОДИ КОЛЬОРОВИХ МЕТАЛІВ І СПЛАВІВ» </w:t>
      </w:r>
      <w:r w:rsidR="00BC7A41" w:rsidRPr="007E0BD8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та оформлення 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их законодавством документів, зокрема, згідно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додатків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62D3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В, 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>Г і Д до ДСТУ 4121-20</w:t>
      </w:r>
      <w:r w:rsidR="003062D3" w:rsidRPr="007E0BD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та додатків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А і Д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до ДСТУ 3211:2009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, здійснює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ться Покупцем власними силами та власний рахунок.</w:t>
      </w:r>
    </w:p>
    <w:p w14:paraId="6428769F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 xml:space="preserve">УМОВИ </w:t>
      </w:r>
      <w:r w:rsidR="00A80549" w:rsidRPr="00A21C53">
        <w:rPr>
          <w:b/>
          <w:bCs/>
          <w:caps/>
          <w:szCs w:val="24"/>
          <w:lang w:val="uk-UA"/>
        </w:rPr>
        <w:t xml:space="preserve">ПОСТАВКИ </w:t>
      </w:r>
      <w:r w:rsidRPr="00A21C53">
        <w:rPr>
          <w:b/>
          <w:bCs/>
          <w:caps/>
          <w:szCs w:val="24"/>
          <w:lang w:val="uk-UA"/>
        </w:rPr>
        <w:t>ТА ПРИЙМАННЯ ТОВАРУ</w:t>
      </w:r>
    </w:p>
    <w:p w14:paraId="7F5BAD64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зобов’язується вивезти Товар не пізніше 7 (сьомого) календарного дня з моменту здійснення оплати</w:t>
      </w:r>
      <w:r w:rsidR="00255C52" w:rsidRPr="00A21C53">
        <w:rPr>
          <w:szCs w:val="24"/>
          <w:lang w:val="uk-UA"/>
        </w:rPr>
        <w:t xml:space="preserve"> партії</w:t>
      </w:r>
      <w:r w:rsidRPr="00A21C53">
        <w:rPr>
          <w:szCs w:val="24"/>
          <w:lang w:val="uk-UA"/>
        </w:rPr>
        <w:t xml:space="preserve"> Товару, згідно з умовами п. 3.2. цього Договору, якщо інше не передбачено відповідною Специфікацією до Договору</w:t>
      </w:r>
      <w:r w:rsidR="008E09AE" w:rsidRPr="00A21C53">
        <w:rPr>
          <w:szCs w:val="24"/>
          <w:lang w:val="uk-UA"/>
        </w:rPr>
        <w:t xml:space="preserve"> та/або Повідомленням про готовність Товару до відвантаження</w:t>
      </w:r>
      <w:r w:rsidRPr="00A21C53">
        <w:rPr>
          <w:szCs w:val="24"/>
          <w:lang w:val="uk-UA"/>
        </w:rPr>
        <w:t>.</w:t>
      </w:r>
    </w:p>
    <w:p w14:paraId="7B17CA4A" w14:textId="77777777" w:rsidR="00A91760" w:rsidRPr="00A21C53" w:rsidRDefault="00A91760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</w:t>
      </w:r>
      <w:r w:rsidR="005A2992" w:rsidRPr="00A21C53">
        <w:rPr>
          <w:szCs w:val="24"/>
          <w:lang w:val="uk-UA"/>
        </w:rPr>
        <w:t xml:space="preserve">направляє </w:t>
      </w:r>
      <w:r w:rsidRPr="00A21C53">
        <w:rPr>
          <w:szCs w:val="24"/>
          <w:lang w:val="uk-UA"/>
        </w:rPr>
        <w:t xml:space="preserve">Покупцеві </w:t>
      </w:r>
      <w:r w:rsidR="008E09AE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ня про готовність</w:t>
      </w:r>
      <w:r w:rsidR="008E09AE" w:rsidRPr="00A21C53">
        <w:rPr>
          <w:szCs w:val="24"/>
          <w:lang w:val="uk-UA"/>
        </w:rPr>
        <w:t xml:space="preserve"> Товару</w:t>
      </w:r>
      <w:r w:rsidRPr="00A21C53">
        <w:rPr>
          <w:szCs w:val="24"/>
          <w:lang w:val="uk-UA"/>
        </w:rPr>
        <w:t xml:space="preserve"> до відвантаження, за допомогою технічних засобів зв’язку: </w:t>
      </w:r>
      <w:r w:rsidR="008E09AE" w:rsidRPr="00A21C53">
        <w:rPr>
          <w:szCs w:val="24"/>
          <w:lang w:val="uk-UA"/>
        </w:rPr>
        <w:t>листом</w:t>
      </w:r>
      <w:r w:rsidRPr="00A21C53">
        <w:rPr>
          <w:szCs w:val="24"/>
          <w:lang w:val="uk-UA"/>
        </w:rPr>
        <w:t xml:space="preserve"> і/або електронним листом на електронну адресу</w:t>
      </w:r>
      <w:permStart w:id="1973106417" w:edGrp="everyone"/>
      <w:r w:rsidRPr="00A21C53">
        <w:rPr>
          <w:szCs w:val="24"/>
          <w:lang w:val="uk-UA"/>
        </w:rPr>
        <w:t xml:space="preserve"> ______________.</w:t>
      </w:r>
      <w:permEnd w:id="1973106417"/>
    </w:p>
    <w:p w14:paraId="5AB8678D" w14:textId="77777777" w:rsidR="00AF3237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Товар </w:t>
      </w:r>
      <w:r w:rsidR="00A80549" w:rsidRPr="00A21C53">
        <w:rPr>
          <w:szCs w:val="24"/>
          <w:lang w:val="uk-UA"/>
        </w:rPr>
        <w:t xml:space="preserve">поставляється </w:t>
      </w:r>
      <w:r w:rsidRPr="00A21C53">
        <w:rPr>
          <w:szCs w:val="24"/>
          <w:lang w:val="uk-UA"/>
        </w:rPr>
        <w:t xml:space="preserve">на умовах </w:t>
      </w:r>
      <w:r w:rsidR="00A80549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>– “ЕХW – склади Вантажовідправника”, згідно з “Інкотермс-2010”</w:t>
      </w:r>
      <w:r w:rsidR="00AF3237" w:rsidRPr="00A21C53">
        <w:rPr>
          <w:szCs w:val="24"/>
          <w:lang w:val="uk-UA"/>
        </w:rPr>
        <w:t>.</w:t>
      </w:r>
      <w:r w:rsidRPr="00A21C53">
        <w:rPr>
          <w:szCs w:val="24"/>
          <w:lang w:val="uk-UA"/>
        </w:rPr>
        <w:t xml:space="preserve"> </w:t>
      </w:r>
    </w:p>
    <w:p w14:paraId="6F697100" w14:textId="77777777" w:rsidR="007F02EC" w:rsidRPr="00A21C53" w:rsidRDefault="007F02EC" w:rsidP="00CB0FCD">
      <w:pPr>
        <w:pStyle w:val="a8"/>
        <w:widowControl w:val="0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3B20F29A" w14:textId="77777777" w:rsidR="007F02EC" w:rsidRPr="00A21C53" w:rsidRDefault="007F02EC" w:rsidP="00CB0FCD">
      <w:pPr>
        <w:pStyle w:val="a8"/>
        <w:widowControl w:val="0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7A07E378" w14:textId="77777777" w:rsidR="007F02EC" w:rsidRPr="00A21C53" w:rsidRDefault="007F02EC" w:rsidP="00CB0FCD">
      <w:pPr>
        <w:pStyle w:val="a8"/>
        <w:widowControl w:val="0"/>
        <w:numPr>
          <w:ilvl w:val="1"/>
          <w:numId w:val="2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1BAE7785" w14:textId="77777777" w:rsidR="007F02EC" w:rsidRPr="00A21C53" w:rsidRDefault="007F02EC" w:rsidP="00CB0FCD">
      <w:pPr>
        <w:pStyle w:val="a8"/>
        <w:widowControl w:val="0"/>
        <w:numPr>
          <w:ilvl w:val="1"/>
          <w:numId w:val="2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0F2BE5C9" w14:textId="77777777" w:rsidR="00A91760" w:rsidRPr="00A21C53" w:rsidRDefault="00A80549" w:rsidP="00CB0FCD">
      <w:pPr>
        <w:pStyle w:val="a3"/>
        <w:widowControl w:val="0"/>
        <w:numPr>
          <w:ilvl w:val="2"/>
          <w:numId w:val="2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вка </w:t>
      </w:r>
      <w:r w:rsidR="00A91760" w:rsidRPr="00A21C53">
        <w:rPr>
          <w:szCs w:val="24"/>
          <w:lang w:val="uk-UA"/>
        </w:rPr>
        <w:t>Товару здійснюється</w:t>
      </w:r>
      <w:r w:rsidR="00EB588B" w:rsidRPr="00A21C53">
        <w:rPr>
          <w:szCs w:val="24"/>
          <w:lang w:val="uk-UA"/>
        </w:rPr>
        <w:t xml:space="preserve"> партіями,</w:t>
      </w:r>
      <w:r w:rsidR="00A91760" w:rsidRPr="00A21C53">
        <w:rPr>
          <w:szCs w:val="24"/>
          <w:lang w:val="uk-UA"/>
        </w:rPr>
        <w:t xml:space="preserve"> шляхом самовивозу – транспортом Покупця зі складів </w:t>
      </w:r>
      <w:r w:rsidR="00EB588B" w:rsidRPr="00A21C53">
        <w:rPr>
          <w:szCs w:val="24"/>
          <w:lang w:val="uk-UA"/>
        </w:rPr>
        <w:t>Постачальника</w:t>
      </w:r>
      <w:r w:rsidR="00F73853" w:rsidRPr="00A21C53">
        <w:rPr>
          <w:szCs w:val="24"/>
          <w:lang w:val="uk-UA"/>
        </w:rPr>
        <w:t>.</w:t>
      </w:r>
      <w:r w:rsidR="00A91760" w:rsidRPr="00A21C53">
        <w:rPr>
          <w:szCs w:val="24"/>
          <w:lang w:val="uk-UA"/>
        </w:rPr>
        <w:t xml:space="preserve"> Конкретне (-і) місце (-я) </w:t>
      </w:r>
      <w:r w:rsidRPr="00A21C53">
        <w:rPr>
          <w:szCs w:val="24"/>
          <w:lang w:val="uk-UA"/>
        </w:rPr>
        <w:t xml:space="preserve">поставки </w:t>
      </w:r>
      <w:r w:rsidR="00A91760" w:rsidRPr="00A21C53">
        <w:rPr>
          <w:szCs w:val="24"/>
          <w:lang w:val="uk-UA"/>
        </w:rPr>
        <w:t xml:space="preserve">Товару (склади </w:t>
      </w:r>
      <w:r w:rsidR="00EB588B" w:rsidRPr="00A21C53">
        <w:rPr>
          <w:szCs w:val="24"/>
          <w:lang w:val="uk-UA"/>
        </w:rPr>
        <w:t>Постачальника</w:t>
      </w:r>
      <w:r w:rsidR="00A91760" w:rsidRPr="00A21C53">
        <w:rPr>
          <w:szCs w:val="24"/>
          <w:lang w:val="uk-UA"/>
        </w:rPr>
        <w:t xml:space="preserve">) вказуються у відповідних </w:t>
      </w:r>
      <w:r w:rsidR="00F73853" w:rsidRPr="00A21C53">
        <w:rPr>
          <w:szCs w:val="24"/>
          <w:lang w:val="uk-UA"/>
        </w:rPr>
        <w:t>повідомленнях Постачальника про готовність партії Товару до відвантаження</w:t>
      </w:r>
      <w:r w:rsidR="00A91760" w:rsidRPr="00A21C53">
        <w:rPr>
          <w:szCs w:val="24"/>
          <w:lang w:val="uk-UA"/>
        </w:rPr>
        <w:t>.</w:t>
      </w:r>
    </w:p>
    <w:p w14:paraId="04BD6A25" w14:textId="4AC8FFAF" w:rsidR="00F67F6D" w:rsidRPr="00A21C53" w:rsidRDefault="008E09AE" w:rsidP="00CB0FCD">
      <w:pPr>
        <w:pStyle w:val="a3"/>
        <w:widowControl w:val="0"/>
        <w:numPr>
          <w:ilvl w:val="2"/>
          <w:numId w:val="2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не несе зобов’язання та витрати з </w:t>
      </w:r>
      <w:r w:rsidR="005B7268" w:rsidRPr="00A21C53">
        <w:rPr>
          <w:szCs w:val="24"/>
          <w:lang w:val="uk-UA"/>
        </w:rPr>
        <w:t xml:space="preserve">підготовки до навантаження, </w:t>
      </w:r>
      <w:r w:rsidRPr="00A21C53">
        <w:rPr>
          <w:szCs w:val="24"/>
          <w:lang w:val="uk-UA"/>
        </w:rPr>
        <w:t>навантаження</w:t>
      </w:r>
      <w:r w:rsidR="0062676D" w:rsidRPr="00A21C53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Товару на транспортний засіб Покупця</w:t>
      </w:r>
      <w:r w:rsidR="00A91760" w:rsidRPr="00A21C53">
        <w:rPr>
          <w:szCs w:val="24"/>
          <w:lang w:val="uk-UA"/>
        </w:rPr>
        <w:t>.</w:t>
      </w:r>
    </w:p>
    <w:p w14:paraId="1FE151F2" w14:textId="5C691D63" w:rsidR="000B797A" w:rsidRPr="00A21C53" w:rsidRDefault="006C2D49" w:rsidP="00CB0FCD">
      <w:pPr>
        <w:pStyle w:val="a3"/>
        <w:widowControl w:val="0"/>
        <w:numPr>
          <w:ilvl w:val="2"/>
          <w:numId w:val="2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>Ф</w:t>
      </w:r>
      <w:r w:rsidR="00797BA5" w:rsidRPr="00A21C53">
        <w:rPr>
          <w:szCs w:val="24"/>
          <w:lang w:val="uk-UA"/>
        </w:rPr>
        <w:t>актичн</w:t>
      </w:r>
      <w:r w:rsidRPr="00A21C53">
        <w:rPr>
          <w:szCs w:val="24"/>
          <w:lang w:val="uk-UA"/>
        </w:rPr>
        <w:t>а</w:t>
      </w:r>
      <w:r w:rsidR="00797BA5" w:rsidRPr="00A21C53">
        <w:rPr>
          <w:szCs w:val="24"/>
          <w:lang w:val="uk-UA"/>
        </w:rPr>
        <w:t xml:space="preserve"> кільк</w:t>
      </w:r>
      <w:r w:rsidRPr="00A21C53">
        <w:rPr>
          <w:szCs w:val="24"/>
          <w:lang w:val="uk-UA"/>
        </w:rPr>
        <w:t>і</w:t>
      </w:r>
      <w:r w:rsidR="00797BA5" w:rsidRPr="00A21C53">
        <w:rPr>
          <w:szCs w:val="24"/>
          <w:lang w:val="uk-UA"/>
        </w:rPr>
        <w:t>ст</w:t>
      </w:r>
      <w:r w:rsidRPr="00A21C53">
        <w:rPr>
          <w:szCs w:val="24"/>
          <w:lang w:val="uk-UA"/>
        </w:rPr>
        <w:t>ь</w:t>
      </w:r>
      <w:r w:rsidR="00797BA5" w:rsidRPr="00A21C53">
        <w:rPr>
          <w:szCs w:val="24"/>
          <w:lang w:val="uk-UA"/>
        </w:rPr>
        <w:t xml:space="preserve"> поставленого Товару визначається на складі Постачальника після зважування на вагах Покупця</w:t>
      </w:r>
      <w:r w:rsidRPr="00A21C53">
        <w:rPr>
          <w:szCs w:val="24"/>
          <w:lang w:val="uk-UA"/>
        </w:rPr>
        <w:t>, що мають діючі документи про повірку.</w:t>
      </w:r>
      <w:r w:rsidR="00797BA5" w:rsidRPr="00A21C53">
        <w:rPr>
          <w:szCs w:val="24"/>
          <w:lang w:val="uk-UA"/>
        </w:rPr>
        <w:t xml:space="preserve"> У разі відсутності у Покупця </w:t>
      </w:r>
      <w:r w:rsidR="00C206AE" w:rsidRPr="00A21C53">
        <w:rPr>
          <w:szCs w:val="24"/>
          <w:lang w:val="uk-UA"/>
        </w:rPr>
        <w:t>технічної можливості зважування Товару на складі Постачальника</w:t>
      </w:r>
      <w:r w:rsidR="000B797A" w:rsidRPr="00A21C53">
        <w:rPr>
          <w:szCs w:val="24"/>
          <w:lang w:val="uk-UA"/>
        </w:rPr>
        <w:t xml:space="preserve">, зважування може проводитись </w:t>
      </w:r>
      <w:r w:rsidR="00887BC4" w:rsidRPr="00A21C53">
        <w:rPr>
          <w:szCs w:val="24"/>
          <w:lang w:val="uk-UA"/>
        </w:rPr>
        <w:t xml:space="preserve">з використанням автомобільних ваг на території Покупця або </w:t>
      </w:r>
      <w:r w:rsidR="000B797A" w:rsidRPr="00A21C53">
        <w:rPr>
          <w:szCs w:val="24"/>
          <w:lang w:val="uk-UA"/>
        </w:rPr>
        <w:t>із залученням третьої особи, але, в будь-якому випадку, в присутності уповноваженого представника Постачальника.</w:t>
      </w:r>
    </w:p>
    <w:p w14:paraId="4B3E31B5" w14:textId="66403D4F" w:rsidR="00F67F6D" w:rsidRPr="00A21C53" w:rsidRDefault="000B797A" w:rsidP="00CB0FCD">
      <w:pPr>
        <w:pStyle w:val="a3"/>
        <w:widowControl w:val="0"/>
        <w:numPr>
          <w:ilvl w:val="2"/>
          <w:numId w:val="2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випадку необхідності </w:t>
      </w:r>
      <w:r w:rsidR="00887BC4" w:rsidRPr="00A21C53">
        <w:rPr>
          <w:szCs w:val="24"/>
          <w:lang w:val="uk-UA"/>
        </w:rPr>
        <w:t xml:space="preserve">зважування з використанням автомобільних ваг на території Покупця або </w:t>
      </w:r>
      <w:r w:rsidRPr="00A21C53">
        <w:rPr>
          <w:szCs w:val="24"/>
          <w:lang w:val="uk-UA"/>
        </w:rPr>
        <w:t>залучення третьої особи до зважування Товару</w:t>
      </w:r>
      <w:r w:rsidR="00FE4562" w:rsidRPr="00A21C53">
        <w:rPr>
          <w:szCs w:val="24"/>
          <w:lang w:val="uk-UA"/>
        </w:rPr>
        <w:t xml:space="preserve"> Сторони діють у наступному порядку</w:t>
      </w:r>
      <w:r w:rsidR="002E46BB" w:rsidRPr="00A21C53">
        <w:rPr>
          <w:szCs w:val="24"/>
          <w:lang w:val="uk-UA"/>
        </w:rPr>
        <w:t>:</w:t>
      </w:r>
    </w:p>
    <w:p w14:paraId="2C05CDCA" w14:textId="5544A895" w:rsidR="00F67F6D" w:rsidRPr="00A21C53" w:rsidRDefault="002E46BB" w:rsidP="00CB0FCD">
      <w:pPr>
        <w:pStyle w:val="a3"/>
        <w:widowControl w:val="0"/>
        <w:numPr>
          <w:ilvl w:val="3"/>
          <w:numId w:val="2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</w:t>
      </w:r>
      <w:r w:rsidR="00473308" w:rsidRPr="00A21C53">
        <w:rPr>
          <w:szCs w:val="24"/>
          <w:lang w:val="uk-UA"/>
        </w:rPr>
        <w:t xml:space="preserve">не менше ніж за три робочих дні до </w:t>
      </w:r>
      <w:r w:rsidR="00953F83" w:rsidRPr="00A21C53">
        <w:rPr>
          <w:szCs w:val="24"/>
          <w:lang w:val="uk-UA"/>
        </w:rPr>
        <w:t>узгодженої</w:t>
      </w:r>
      <w:r w:rsidR="00473308" w:rsidRPr="00A21C53">
        <w:rPr>
          <w:szCs w:val="24"/>
          <w:lang w:val="uk-UA"/>
        </w:rPr>
        <w:t xml:space="preserve"> дати </w:t>
      </w:r>
      <w:r w:rsidR="00953F83" w:rsidRPr="00A21C53">
        <w:rPr>
          <w:szCs w:val="24"/>
          <w:lang w:val="uk-UA"/>
        </w:rPr>
        <w:t>поставки Товару</w:t>
      </w:r>
      <w:r w:rsidR="00473308" w:rsidRPr="00A21C53">
        <w:rPr>
          <w:szCs w:val="24"/>
          <w:lang w:val="uk-UA"/>
        </w:rPr>
        <w:t xml:space="preserve"> надсилає</w:t>
      </w:r>
      <w:r w:rsidR="008741CD" w:rsidRPr="00A21C53">
        <w:rPr>
          <w:szCs w:val="24"/>
          <w:lang w:val="uk-UA"/>
        </w:rPr>
        <w:t xml:space="preserve"> </w:t>
      </w:r>
      <w:r w:rsidR="00B7129F" w:rsidRPr="00A21C53">
        <w:rPr>
          <w:szCs w:val="24"/>
          <w:lang w:val="uk-UA"/>
        </w:rPr>
        <w:t xml:space="preserve">Постачальнику Повідомлення за допомогою технічних засобів зв’язку </w:t>
      </w:r>
      <w:r w:rsidR="00953F83" w:rsidRPr="00A21C53">
        <w:rPr>
          <w:szCs w:val="24"/>
          <w:lang w:val="uk-UA"/>
        </w:rPr>
        <w:t>(</w:t>
      </w:r>
      <w:r w:rsidR="00B7129F" w:rsidRPr="00A21C53">
        <w:rPr>
          <w:szCs w:val="24"/>
          <w:lang w:val="uk-UA"/>
        </w:rPr>
        <w:t>листом і/або електронним листом</w:t>
      </w:r>
      <w:r w:rsidR="00953F83" w:rsidRPr="00A21C53">
        <w:rPr>
          <w:szCs w:val="24"/>
          <w:lang w:val="uk-UA"/>
        </w:rPr>
        <w:t>)</w:t>
      </w:r>
      <w:r w:rsidR="00B7129F" w:rsidRPr="00A21C53">
        <w:rPr>
          <w:szCs w:val="24"/>
          <w:lang w:val="uk-UA"/>
        </w:rPr>
        <w:t xml:space="preserve"> про</w:t>
      </w:r>
      <w:r w:rsidR="00473308" w:rsidRPr="00A21C53">
        <w:rPr>
          <w:szCs w:val="24"/>
          <w:lang w:val="uk-UA"/>
        </w:rPr>
        <w:t xml:space="preserve"> зважування Товару</w:t>
      </w:r>
      <w:r w:rsidR="00953F83" w:rsidRPr="00A21C53">
        <w:rPr>
          <w:szCs w:val="24"/>
          <w:lang w:val="uk-UA"/>
        </w:rPr>
        <w:t xml:space="preserve"> </w:t>
      </w:r>
      <w:r w:rsidR="00B7129F" w:rsidRPr="00A21C53">
        <w:rPr>
          <w:szCs w:val="24"/>
          <w:lang w:val="uk-UA"/>
        </w:rPr>
        <w:t xml:space="preserve">з використанням автомобільних ваг </w:t>
      </w:r>
      <w:r w:rsidR="00473308" w:rsidRPr="00A21C53">
        <w:rPr>
          <w:szCs w:val="24"/>
          <w:lang w:val="uk-UA"/>
        </w:rPr>
        <w:t>на території Покупця або іншого спеціалізованого підприємства</w:t>
      </w:r>
      <w:r w:rsidR="00020481" w:rsidRPr="00A21C53">
        <w:rPr>
          <w:szCs w:val="24"/>
          <w:lang w:val="uk-UA"/>
        </w:rPr>
        <w:t xml:space="preserve"> за рахунок Покупця</w:t>
      </w:r>
      <w:r w:rsidR="00473308" w:rsidRPr="00A21C53">
        <w:rPr>
          <w:szCs w:val="24"/>
          <w:lang w:val="uk-UA"/>
        </w:rPr>
        <w:t xml:space="preserve">, </w:t>
      </w:r>
      <w:r w:rsidR="00CC21FD" w:rsidRPr="00A21C53">
        <w:rPr>
          <w:szCs w:val="24"/>
          <w:lang w:val="uk-UA"/>
        </w:rPr>
        <w:t xml:space="preserve">із зазначенням </w:t>
      </w:r>
      <w:r w:rsidR="00B7129F" w:rsidRPr="00A21C53">
        <w:rPr>
          <w:szCs w:val="24"/>
          <w:lang w:val="uk-UA"/>
        </w:rPr>
        <w:t xml:space="preserve">найменування підприємства, </w:t>
      </w:r>
      <w:r w:rsidR="00CC21FD" w:rsidRPr="00A21C53">
        <w:rPr>
          <w:szCs w:val="24"/>
          <w:lang w:val="uk-UA"/>
        </w:rPr>
        <w:t>адреси</w:t>
      </w:r>
      <w:r w:rsidR="00B7129F" w:rsidRPr="00A21C53">
        <w:rPr>
          <w:szCs w:val="24"/>
          <w:lang w:val="uk-UA"/>
        </w:rPr>
        <w:t xml:space="preserve"> та</w:t>
      </w:r>
      <w:r w:rsidR="00A87DBB" w:rsidRPr="00A21C53">
        <w:rPr>
          <w:szCs w:val="24"/>
          <w:lang w:val="uk-UA"/>
        </w:rPr>
        <w:t xml:space="preserve"> </w:t>
      </w:r>
      <w:r w:rsidR="00B7129F" w:rsidRPr="00A21C53">
        <w:rPr>
          <w:szCs w:val="24"/>
          <w:lang w:val="uk-UA"/>
        </w:rPr>
        <w:t xml:space="preserve">запланованої </w:t>
      </w:r>
      <w:r w:rsidR="00A87DBB" w:rsidRPr="00A21C53">
        <w:rPr>
          <w:szCs w:val="24"/>
          <w:lang w:val="uk-UA"/>
        </w:rPr>
        <w:t>дати</w:t>
      </w:r>
      <w:r w:rsidR="007D04F3" w:rsidRPr="00A21C53">
        <w:rPr>
          <w:szCs w:val="24"/>
          <w:lang w:val="uk-UA"/>
        </w:rPr>
        <w:t>.</w:t>
      </w:r>
      <w:r w:rsidR="00953F83" w:rsidRPr="00A21C53">
        <w:rPr>
          <w:szCs w:val="24"/>
          <w:lang w:val="uk-UA"/>
        </w:rPr>
        <w:t xml:space="preserve"> Повідомлення складається у довільній формі.</w:t>
      </w:r>
    </w:p>
    <w:p w14:paraId="2AF0508F" w14:textId="75C8524F" w:rsidR="003F2C70" w:rsidRPr="00A21C53" w:rsidRDefault="00953F83" w:rsidP="00CB0FCD">
      <w:pPr>
        <w:pStyle w:val="a3"/>
        <w:widowControl w:val="0"/>
        <w:numPr>
          <w:ilvl w:val="3"/>
          <w:numId w:val="2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о прийняте рішення щодо зважування Товару</w:t>
      </w:r>
      <w:r w:rsidR="00A71DDF" w:rsidRPr="00A21C53">
        <w:rPr>
          <w:szCs w:val="24"/>
          <w:lang w:val="uk-UA"/>
        </w:rPr>
        <w:t xml:space="preserve"> на території </w:t>
      </w:r>
      <w:r w:rsidR="00887BC4" w:rsidRPr="00A21C53">
        <w:rPr>
          <w:szCs w:val="24"/>
          <w:lang w:val="uk-UA"/>
        </w:rPr>
        <w:t>П</w:t>
      </w:r>
      <w:r w:rsidR="00A71DDF" w:rsidRPr="00A21C53">
        <w:rPr>
          <w:szCs w:val="24"/>
          <w:lang w:val="uk-UA"/>
        </w:rPr>
        <w:t>окупця або</w:t>
      </w:r>
      <w:r w:rsidRPr="00A21C53">
        <w:rPr>
          <w:szCs w:val="24"/>
          <w:lang w:val="uk-UA"/>
        </w:rPr>
        <w:t xml:space="preserve"> </w:t>
      </w:r>
      <w:r w:rsidR="00AB3B62" w:rsidRPr="00A21C53">
        <w:rPr>
          <w:szCs w:val="24"/>
          <w:lang w:val="uk-UA"/>
        </w:rPr>
        <w:t xml:space="preserve">із залученням третьої особи </w:t>
      </w:r>
      <w:r w:rsidR="008741CD" w:rsidRPr="00A21C53">
        <w:rPr>
          <w:szCs w:val="24"/>
          <w:lang w:val="uk-UA"/>
        </w:rPr>
        <w:t>Постачальник повідомляє</w:t>
      </w:r>
      <w:r w:rsidRPr="00A21C53">
        <w:rPr>
          <w:szCs w:val="24"/>
          <w:lang w:val="uk-UA"/>
        </w:rPr>
        <w:t xml:space="preserve"> </w:t>
      </w:r>
      <w:r w:rsidR="008741CD" w:rsidRPr="00A21C53">
        <w:rPr>
          <w:szCs w:val="24"/>
          <w:lang w:val="uk-UA"/>
        </w:rPr>
        <w:t xml:space="preserve">Покупця </w:t>
      </w:r>
      <w:r w:rsidR="00B7129F" w:rsidRPr="00A21C53">
        <w:rPr>
          <w:szCs w:val="24"/>
          <w:lang w:val="uk-UA"/>
        </w:rPr>
        <w:t xml:space="preserve">за допомогою технічних засобів зв’язку </w:t>
      </w:r>
      <w:r w:rsidRPr="00A21C53">
        <w:rPr>
          <w:szCs w:val="24"/>
          <w:lang w:val="uk-UA"/>
        </w:rPr>
        <w:t>(</w:t>
      </w:r>
      <w:r w:rsidR="00B7129F" w:rsidRPr="00A21C53">
        <w:rPr>
          <w:szCs w:val="24"/>
          <w:lang w:val="uk-UA"/>
        </w:rPr>
        <w:t>листом і/або електронним листом</w:t>
      </w:r>
      <w:r w:rsidRPr="00A21C53">
        <w:rPr>
          <w:szCs w:val="24"/>
          <w:lang w:val="uk-UA"/>
        </w:rPr>
        <w:t>)</w:t>
      </w:r>
      <w:r w:rsidR="00887BC4" w:rsidRPr="00A21C53">
        <w:rPr>
          <w:szCs w:val="24"/>
          <w:lang w:val="uk-UA"/>
        </w:rPr>
        <w:t xml:space="preserve"> та, у</w:t>
      </w:r>
      <w:r w:rsidR="007D04F3" w:rsidRPr="00A21C53">
        <w:rPr>
          <w:szCs w:val="24"/>
          <w:lang w:val="uk-UA"/>
        </w:rPr>
        <w:t xml:space="preserve"> разі погодження</w:t>
      </w:r>
      <w:r w:rsidR="00AB3B62" w:rsidRPr="00A21C53">
        <w:rPr>
          <w:szCs w:val="24"/>
          <w:lang w:val="uk-UA"/>
        </w:rPr>
        <w:t xml:space="preserve"> </w:t>
      </w:r>
      <w:r w:rsidR="007D04F3" w:rsidRPr="00A21C53">
        <w:rPr>
          <w:szCs w:val="24"/>
          <w:lang w:val="uk-UA"/>
        </w:rPr>
        <w:t>Постачальник</w:t>
      </w:r>
      <w:r w:rsidR="00B84743" w:rsidRPr="00A21C53">
        <w:rPr>
          <w:szCs w:val="24"/>
          <w:lang w:val="uk-UA"/>
        </w:rPr>
        <w:t xml:space="preserve"> </w:t>
      </w:r>
      <w:r w:rsidR="00AB3B62" w:rsidRPr="00A21C53">
        <w:rPr>
          <w:szCs w:val="24"/>
          <w:lang w:val="uk-UA"/>
        </w:rPr>
        <w:t>повідомляє Покупцю контактні дані представника Постачальника.</w:t>
      </w:r>
    </w:p>
    <w:p w14:paraId="75B47A79" w14:textId="7ABFE338" w:rsidR="002E46BB" w:rsidRPr="00A21C53" w:rsidRDefault="00B84743" w:rsidP="00CB0FCD">
      <w:pPr>
        <w:pStyle w:val="a3"/>
        <w:widowControl w:val="0"/>
        <w:numPr>
          <w:ilvl w:val="3"/>
          <w:numId w:val="2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З</w:t>
      </w:r>
      <w:r w:rsidR="007D04F3" w:rsidRPr="00A21C53">
        <w:rPr>
          <w:szCs w:val="24"/>
          <w:lang w:val="uk-UA"/>
        </w:rPr>
        <w:t>а фактом зважування Покуп</w:t>
      </w:r>
      <w:r w:rsidR="00985834" w:rsidRPr="00A21C53">
        <w:rPr>
          <w:szCs w:val="24"/>
          <w:lang w:val="uk-UA"/>
        </w:rPr>
        <w:t xml:space="preserve">цем </w:t>
      </w:r>
      <w:r w:rsidRPr="00A21C53">
        <w:rPr>
          <w:szCs w:val="24"/>
          <w:lang w:val="uk-UA"/>
        </w:rPr>
        <w:t>складається</w:t>
      </w:r>
      <w:r w:rsidR="00985834" w:rsidRPr="00A21C53">
        <w:rPr>
          <w:szCs w:val="24"/>
          <w:lang w:val="uk-UA"/>
        </w:rPr>
        <w:t xml:space="preserve"> Акт зважування</w:t>
      </w:r>
      <w:r w:rsidRPr="00A21C53">
        <w:rPr>
          <w:szCs w:val="24"/>
          <w:lang w:val="uk-UA"/>
        </w:rPr>
        <w:t>,</w:t>
      </w:r>
      <w:r w:rsidR="00985834" w:rsidRPr="00A21C53">
        <w:rPr>
          <w:szCs w:val="24"/>
          <w:lang w:val="uk-UA"/>
        </w:rPr>
        <w:t xml:space="preserve"> у </w:t>
      </w:r>
      <w:r w:rsidR="008B704B" w:rsidRPr="00A21C53">
        <w:rPr>
          <w:szCs w:val="24"/>
          <w:lang w:val="uk-UA"/>
        </w:rPr>
        <w:t xml:space="preserve">якому зазначається: дата, місце, </w:t>
      </w:r>
      <w:r w:rsidR="00985834" w:rsidRPr="00A21C53">
        <w:rPr>
          <w:szCs w:val="24"/>
          <w:lang w:val="uk-UA"/>
        </w:rPr>
        <w:t>найменування підприємства</w:t>
      </w:r>
      <w:r w:rsidRPr="00A21C53">
        <w:rPr>
          <w:szCs w:val="24"/>
          <w:lang w:val="uk-UA"/>
        </w:rPr>
        <w:t>,</w:t>
      </w:r>
      <w:r w:rsidR="00985834" w:rsidRPr="00A21C53">
        <w:rPr>
          <w:szCs w:val="24"/>
          <w:lang w:val="uk-UA"/>
        </w:rPr>
        <w:t xml:space="preserve"> яким надані послуги зважування, перелік </w:t>
      </w:r>
      <w:r w:rsidR="002327FF" w:rsidRPr="00A21C53">
        <w:rPr>
          <w:szCs w:val="24"/>
          <w:lang w:val="uk-UA"/>
        </w:rPr>
        <w:t xml:space="preserve">Товару та кількість по кожній позиції, реєстраційні дані транспортного засобу, </w:t>
      </w:r>
      <w:r w:rsidRPr="00A21C53">
        <w:rPr>
          <w:szCs w:val="24"/>
          <w:lang w:val="uk-UA"/>
        </w:rPr>
        <w:t>посада, ПІБ</w:t>
      </w:r>
      <w:r w:rsidR="006F34D2" w:rsidRPr="00A21C53">
        <w:rPr>
          <w:szCs w:val="24"/>
          <w:lang w:val="uk-UA"/>
        </w:rPr>
        <w:t xml:space="preserve"> та підписи представників Постачальника, </w:t>
      </w:r>
      <w:r w:rsidR="003F2C70" w:rsidRPr="00A21C53">
        <w:rPr>
          <w:szCs w:val="24"/>
          <w:lang w:val="uk-UA"/>
        </w:rPr>
        <w:lastRenderedPageBreak/>
        <w:t xml:space="preserve">посада, ПІБ та підписи представників </w:t>
      </w:r>
      <w:r w:rsidR="006F34D2" w:rsidRPr="00A21C53">
        <w:rPr>
          <w:szCs w:val="24"/>
          <w:lang w:val="uk-UA"/>
        </w:rPr>
        <w:t xml:space="preserve">Покупця, </w:t>
      </w:r>
      <w:r w:rsidR="003F2C70" w:rsidRPr="00A21C53">
        <w:rPr>
          <w:szCs w:val="24"/>
          <w:lang w:val="uk-UA"/>
        </w:rPr>
        <w:t xml:space="preserve">дані </w:t>
      </w:r>
      <w:r w:rsidR="006F34D2" w:rsidRPr="00A21C53">
        <w:rPr>
          <w:szCs w:val="24"/>
          <w:lang w:val="uk-UA"/>
        </w:rPr>
        <w:t>підприємства</w:t>
      </w:r>
      <w:r w:rsidRPr="00A21C53">
        <w:rPr>
          <w:szCs w:val="24"/>
          <w:lang w:val="uk-UA"/>
        </w:rPr>
        <w:t>,</w:t>
      </w:r>
      <w:r w:rsidR="006F34D2" w:rsidRPr="00A21C53">
        <w:rPr>
          <w:szCs w:val="24"/>
          <w:lang w:val="uk-UA"/>
        </w:rPr>
        <w:t xml:space="preserve"> яким надані послуги зважування.</w:t>
      </w:r>
    </w:p>
    <w:p w14:paraId="32260318" w14:textId="7651A345" w:rsidR="00857CB8" w:rsidRPr="00A21C53" w:rsidRDefault="00A91760" w:rsidP="00CB0FCD">
      <w:pPr>
        <w:pStyle w:val="a3"/>
        <w:widowControl w:val="0"/>
        <w:numPr>
          <w:ilvl w:val="2"/>
          <w:numId w:val="2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</w:t>
      </w:r>
      <w:r w:rsidR="008E09AE" w:rsidRPr="00A21C53">
        <w:rPr>
          <w:szCs w:val="24"/>
          <w:lang w:val="uk-UA"/>
        </w:rPr>
        <w:t xml:space="preserve">забезпечує наявність Товару </w:t>
      </w:r>
      <w:r w:rsidR="007D3F4F" w:rsidRPr="00A21C53">
        <w:rPr>
          <w:szCs w:val="24"/>
          <w:lang w:val="uk-UA"/>
        </w:rPr>
        <w:t>на складі Постачальника</w:t>
      </w:r>
      <w:r w:rsidRPr="00A21C53">
        <w:rPr>
          <w:szCs w:val="24"/>
          <w:lang w:val="uk-UA"/>
        </w:rPr>
        <w:t xml:space="preserve">, а також оформляє </w:t>
      </w:r>
      <w:r w:rsidR="00834955" w:rsidRPr="00A21C53">
        <w:rPr>
          <w:szCs w:val="24"/>
          <w:lang w:val="uk-UA"/>
        </w:rPr>
        <w:t>видаткову накладну</w:t>
      </w:r>
      <w:r w:rsidR="0062676D" w:rsidRPr="00A21C53">
        <w:rPr>
          <w:szCs w:val="24"/>
          <w:lang w:val="uk-UA"/>
        </w:rPr>
        <w:t xml:space="preserve"> на виконання умов цього Договору із зазначенням найменування Покупця, якому здійснюється поставка Товару. Покупець зобов’язаний надати, а Постачальник оформити належним чином товарно-транспортну накладну, якщо перевезення Товару виконується Покупцем із залученням перевізника, що наймає Покупець.</w:t>
      </w:r>
    </w:p>
    <w:p w14:paraId="14E2A0AA" w14:textId="1BE15A5A" w:rsidR="00173C3F" w:rsidRPr="00A21C53" w:rsidRDefault="00173C3F" w:rsidP="00953F83">
      <w:pPr>
        <w:pStyle w:val="a3"/>
        <w:widowControl w:val="0"/>
        <w:spacing w:after="60"/>
        <w:ind w:left="141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За необхідності для Покупця </w:t>
      </w:r>
      <w:r w:rsidR="00344EB3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 xml:space="preserve"> підтвердження джерел походження </w:t>
      </w:r>
      <w:r w:rsidR="00344EB3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 xml:space="preserve"> Покупцем оформляється</w:t>
      </w:r>
      <w:r w:rsidR="00F73552" w:rsidRPr="00A21C53">
        <w:rPr>
          <w:szCs w:val="24"/>
          <w:lang w:val="uk-UA"/>
        </w:rPr>
        <w:t xml:space="preserve"> та надається на підписання Постачальнику</w:t>
      </w:r>
      <w:r w:rsidRPr="00A21C53">
        <w:rPr>
          <w:szCs w:val="24"/>
          <w:lang w:val="uk-UA"/>
        </w:rPr>
        <w:t xml:space="preserve"> Акт приймання, що містить дані про джерело походження </w:t>
      </w:r>
      <w:r w:rsidR="00344EB3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>, за формою згідно Додатку 2</w:t>
      </w:r>
      <w:r w:rsidR="006651A8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 xml:space="preserve">на метали чорні (вторинні) та за формою згідно Додатку </w:t>
      </w:r>
      <w:r w:rsidR="004834A9">
        <w:rPr>
          <w:color w:val="FF0000"/>
          <w:szCs w:val="24"/>
          <w:lang w:val="uk-UA"/>
        </w:rPr>
        <w:t>3</w:t>
      </w:r>
      <w:r w:rsidRPr="00A21C53">
        <w:rPr>
          <w:szCs w:val="24"/>
          <w:lang w:val="uk-UA"/>
        </w:rPr>
        <w:t xml:space="preserve"> на брухт та відходи кольорових металів</w:t>
      </w:r>
      <w:r w:rsidR="00F73552" w:rsidRPr="00A21C53">
        <w:rPr>
          <w:szCs w:val="24"/>
          <w:lang w:val="uk-UA"/>
        </w:rPr>
        <w:t>.</w:t>
      </w:r>
    </w:p>
    <w:p w14:paraId="3F463C16" w14:textId="61CAAF7C" w:rsidR="00A91760" w:rsidRPr="007E3D48" w:rsidRDefault="00A91760" w:rsidP="00CB0FCD">
      <w:pPr>
        <w:pStyle w:val="a8"/>
        <w:numPr>
          <w:ilvl w:val="1"/>
          <w:numId w:val="1"/>
        </w:numPr>
        <w:rPr>
          <w:rFonts w:eastAsia="Times New Roman"/>
          <w:lang w:val="uk-UA"/>
        </w:rPr>
      </w:pPr>
      <w:r w:rsidRPr="007E3D48">
        <w:rPr>
          <w:lang w:val="uk-UA"/>
        </w:rPr>
        <w:t xml:space="preserve">На доказ </w:t>
      </w:r>
      <w:r w:rsidR="00A80549" w:rsidRPr="007E3D48">
        <w:rPr>
          <w:lang w:val="uk-UA"/>
        </w:rPr>
        <w:t xml:space="preserve">поставки </w:t>
      </w:r>
      <w:r w:rsidRPr="007E3D48">
        <w:rPr>
          <w:lang w:val="uk-UA"/>
        </w:rPr>
        <w:t xml:space="preserve">Постачальник зобов’язаний надати Покупцеві такі документи із зазначенням коду </w:t>
      </w:r>
      <w:permStart w:id="784535837" w:edGrp="everyone"/>
      <w:r w:rsidR="007E3D48" w:rsidRPr="007E3D48">
        <w:rPr>
          <w:rFonts w:eastAsia="Times New Roman"/>
          <w:lang w:val="uk-UA"/>
        </w:rPr>
        <w:t>Товару згідно УКТ ЗЕД:</w:t>
      </w:r>
    </w:p>
    <w:p w14:paraId="047BF0A3" w14:textId="77777777" w:rsidR="00A91760" w:rsidRPr="00A21C53" w:rsidRDefault="00A91760" w:rsidP="00CB0FCD">
      <w:pPr>
        <w:pStyle w:val="a3"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рахунок-фактуру;</w:t>
      </w:r>
    </w:p>
    <w:p w14:paraId="21CB4C1F" w14:textId="77777777" w:rsidR="00A91760" w:rsidRPr="00A21C53" w:rsidRDefault="00A91760" w:rsidP="00CB0FCD">
      <w:pPr>
        <w:pStyle w:val="a3"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идаткову накладну;</w:t>
      </w:r>
    </w:p>
    <w:p w14:paraId="0F340FDD" w14:textId="77777777" w:rsidR="00A91760" w:rsidRPr="00A21C53" w:rsidRDefault="00A91760" w:rsidP="00CB0FCD">
      <w:pPr>
        <w:pStyle w:val="a3"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повідні товаросупровідні </w:t>
      </w:r>
      <w:r w:rsidR="00F85715" w:rsidRPr="00A21C53">
        <w:rPr>
          <w:szCs w:val="24"/>
          <w:lang w:val="uk-UA"/>
        </w:rPr>
        <w:t>документи</w:t>
      </w:r>
      <w:r w:rsidRPr="00A21C53">
        <w:rPr>
          <w:szCs w:val="24"/>
          <w:lang w:val="uk-UA"/>
        </w:rPr>
        <w:t>.</w:t>
      </w:r>
    </w:p>
    <w:p w14:paraId="5B515984" w14:textId="77777777" w:rsidR="00CE4A57" w:rsidRPr="00A21C53" w:rsidRDefault="00CE4A57" w:rsidP="00CE4A57">
      <w:pPr>
        <w:pStyle w:val="a3"/>
        <w:widowControl w:val="0"/>
        <w:ind w:left="0" w:firstLine="567"/>
        <w:rPr>
          <w:sz w:val="2"/>
          <w:szCs w:val="24"/>
          <w:lang w:val="uk-UA"/>
        </w:rPr>
      </w:pPr>
      <w:r w:rsidRPr="00A21C53">
        <w:rPr>
          <w:szCs w:val="24"/>
          <w:lang w:val="uk-UA"/>
        </w:rPr>
        <w:t xml:space="preserve"> </w:t>
      </w:r>
      <w:permEnd w:id="784535837"/>
    </w:p>
    <w:p w14:paraId="5AE3FAB0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Датою </w:t>
      </w:r>
      <w:r w:rsidR="0068001A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 xml:space="preserve">вважається дата підписання </w:t>
      </w:r>
      <w:permStart w:id="1972777316" w:edGrp="everyone"/>
      <w:r w:rsidR="00AA2A5E" w:rsidRPr="00A21C53">
        <w:rPr>
          <w:szCs w:val="24"/>
          <w:lang w:val="uk-UA"/>
        </w:rPr>
        <w:t>C</w:t>
      </w:r>
      <w:r w:rsidRPr="00A21C53">
        <w:rPr>
          <w:szCs w:val="24"/>
          <w:lang w:val="uk-UA"/>
        </w:rPr>
        <w:t>торонами видаткової накладної.</w:t>
      </w:r>
      <w:permEnd w:id="1972777316"/>
    </w:p>
    <w:p w14:paraId="771514B1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несе всі ризики втрати або пошкодження Товару з моменту його </w:t>
      </w:r>
      <w:r w:rsidR="00FE0021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 xml:space="preserve">в погоджене місце постачання та підписання Сторонами </w:t>
      </w:r>
      <w:r w:rsidR="00AA2A5E" w:rsidRPr="00A21C53">
        <w:rPr>
          <w:szCs w:val="24"/>
          <w:lang w:val="uk-UA"/>
        </w:rPr>
        <w:t xml:space="preserve"> видаткової накладної</w:t>
      </w:r>
      <w:r w:rsidRPr="00A21C53">
        <w:rPr>
          <w:szCs w:val="24"/>
          <w:lang w:val="uk-UA"/>
        </w:rPr>
        <w:t>.</w:t>
      </w:r>
    </w:p>
    <w:p w14:paraId="7EC7B392" w14:textId="77777777" w:rsidR="00CE4A57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рибуття транспорту Покупця до </w:t>
      </w:r>
      <w:r w:rsidR="007D3F4F" w:rsidRPr="00A21C53">
        <w:rPr>
          <w:szCs w:val="24"/>
          <w:lang w:val="uk-UA"/>
        </w:rPr>
        <w:t>складу Постачальника або іншого місця відванта</w:t>
      </w:r>
      <w:r w:rsidR="00C21B2C" w:rsidRPr="00A21C53">
        <w:rPr>
          <w:szCs w:val="24"/>
          <w:lang w:val="uk-UA"/>
        </w:rPr>
        <w:t>ження Товару, відповідно до Повідомлення про готовність Товару до відвантаження,</w:t>
      </w:r>
      <w:r w:rsidRPr="00A21C53">
        <w:rPr>
          <w:szCs w:val="24"/>
          <w:lang w:val="uk-UA"/>
        </w:rPr>
        <w:t xml:space="preserve"> здійснюється за попередньою домовленістю з Постачальником</w:t>
      </w:r>
      <w:permStart w:id="1084116511" w:edGrp="everyone"/>
      <w:r w:rsidRPr="00A21C53">
        <w:rPr>
          <w:szCs w:val="24"/>
          <w:lang w:val="uk-UA"/>
        </w:rPr>
        <w:t xml:space="preserve">  не пізніше 10-ї години робочого дня. Навантажувальні роботи мають бути завершені до 16-ї години робочого дня</w:t>
      </w:r>
      <w:r w:rsidR="00D34984" w:rsidRPr="00A21C53">
        <w:rPr>
          <w:szCs w:val="24"/>
          <w:lang w:val="uk-UA"/>
        </w:rPr>
        <w:t>. Покупець зобов’язується повідомляти П</w:t>
      </w:r>
      <w:r w:rsidR="00725E44" w:rsidRPr="00A21C53">
        <w:rPr>
          <w:szCs w:val="24"/>
          <w:lang w:val="uk-UA"/>
        </w:rPr>
        <w:t>остачальника</w:t>
      </w:r>
      <w:r w:rsidR="00D34984" w:rsidRPr="00A21C53">
        <w:rPr>
          <w:szCs w:val="24"/>
          <w:lang w:val="uk-UA"/>
        </w:rPr>
        <w:t xml:space="preserve"> про заплановане відвантаження не менше ніж за три робочих дні до запланованої Покупцем дати початку проведення відвантаження.</w:t>
      </w:r>
    </w:p>
    <w:p w14:paraId="4E40F02F" w14:textId="77777777" w:rsidR="00A91760" w:rsidRPr="00A21C53" w:rsidRDefault="00CE4A57" w:rsidP="00CE4A57">
      <w:pPr>
        <w:pStyle w:val="a3"/>
        <w:widowControl w:val="0"/>
        <w:ind w:left="0" w:firstLine="567"/>
        <w:rPr>
          <w:sz w:val="2"/>
          <w:szCs w:val="24"/>
          <w:lang w:val="uk-UA"/>
        </w:rPr>
      </w:pPr>
      <w:r w:rsidRPr="00A21C53">
        <w:rPr>
          <w:sz w:val="2"/>
          <w:szCs w:val="24"/>
          <w:lang w:val="uk-UA"/>
        </w:rPr>
        <w:t xml:space="preserve"> .</w:t>
      </w:r>
      <w:permEnd w:id="1084116511"/>
    </w:p>
    <w:p w14:paraId="2C4B1690" w14:textId="77777777" w:rsidR="00C21B2C" w:rsidRPr="00A21C53" w:rsidRDefault="00C21B2C" w:rsidP="00284DCC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есвоєчасного прибуття транспорту Покупця поставка Товару </w:t>
      </w:r>
      <w:r w:rsidR="00B22436" w:rsidRPr="00A21C53">
        <w:rPr>
          <w:szCs w:val="24"/>
          <w:lang w:val="uk-UA"/>
        </w:rPr>
        <w:t xml:space="preserve">може бути </w:t>
      </w:r>
      <w:r w:rsidRPr="00A21C53">
        <w:rPr>
          <w:szCs w:val="24"/>
          <w:lang w:val="uk-UA"/>
        </w:rPr>
        <w:t>здійсн</w:t>
      </w:r>
      <w:r w:rsidR="00B22436" w:rsidRPr="00A21C53">
        <w:rPr>
          <w:szCs w:val="24"/>
          <w:lang w:val="uk-UA"/>
        </w:rPr>
        <w:t xml:space="preserve">ена за погодженням </w:t>
      </w:r>
      <w:r w:rsidR="00C61A73" w:rsidRPr="00A21C53">
        <w:rPr>
          <w:szCs w:val="24"/>
          <w:lang w:val="uk-UA"/>
        </w:rPr>
        <w:t>Постачальника</w:t>
      </w:r>
      <w:r w:rsidRPr="00A21C53">
        <w:rPr>
          <w:szCs w:val="24"/>
          <w:lang w:val="uk-UA"/>
        </w:rPr>
        <w:t xml:space="preserve"> упродовж наступного робочого дня</w:t>
      </w:r>
      <w:r w:rsidR="00B22436" w:rsidRPr="00A21C53">
        <w:rPr>
          <w:szCs w:val="24"/>
          <w:lang w:val="uk-UA"/>
        </w:rPr>
        <w:t>.</w:t>
      </w:r>
    </w:p>
    <w:p w14:paraId="57AD63D5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 час підготування та навантаження Товару на території Постачальника Покупець зобов’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14:paraId="31DBD432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воїм підписом Покупець підтверджує, що до дати укладення цього Договору</w:t>
      </w:r>
      <w:r w:rsidR="00725E44" w:rsidRPr="00A21C53">
        <w:rPr>
          <w:szCs w:val="24"/>
          <w:lang w:val="uk-UA"/>
        </w:rPr>
        <w:t xml:space="preserve"> він ознайомився із Товаром, що підлягає </w:t>
      </w:r>
      <w:r w:rsidR="00FE0021" w:rsidRPr="00A21C53">
        <w:rPr>
          <w:szCs w:val="24"/>
          <w:lang w:val="uk-UA"/>
        </w:rPr>
        <w:t>поставці</w:t>
      </w:r>
      <w:r w:rsidR="00725E44" w:rsidRPr="00A21C53">
        <w:rPr>
          <w:szCs w:val="24"/>
          <w:lang w:val="uk-UA"/>
        </w:rPr>
        <w:t xml:space="preserve"> за даним Договором, а також що</w:t>
      </w:r>
      <w:r w:rsidRPr="00A21C53">
        <w:rPr>
          <w:szCs w:val="24"/>
          <w:lang w:val="uk-UA"/>
        </w:rPr>
        <w:t xml:space="preserve">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14:paraId="596858A1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ацівники Покупця зобов’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131D09DC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ЦІНА, ЗАГАЛЬНА ВАРТІСТЬ І ПОРЯДОК РОЗРАХУНКІВ</w:t>
      </w:r>
    </w:p>
    <w:p w14:paraId="5C0FE994" w14:textId="1E1782E5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permStart w:id="112142838" w:edGrp="everyone"/>
      <w:r w:rsidRPr="00A21C53">
        <w:rPr>
          <w:szCs w:val="24"/>
          <w:lang w:val="uk-UA"/>
        </w:rPr>
        <w:t>Ціни на Товар</w:t>
      </w:r>
      <w:r w:rsidR="00725E44" w:rsidRPr="00A21C53">
        <w:rPr>
          <w:szCs w:val="24"/>
          <w:lang w:val="uk-UA"/>
        </w:rPr>
        <w:t>, що поста</w:t>
      </w:r>
      <w:r w:rsidR="00F91AEA" w:rsidRPr="00A21C53">
        <w:rPr>
          <w:szCs w:val="24"/>
          <w:lang w:val="uk-UA"/>
        </w:rPr>
        <w:t>вля</w:t>
      </w:r>
      <w:r w:rsidR="00725E44" w:rsidRPr="00A21C53">
        <w:rPr>
          <w:szCs w:val="24"/>
          <w:lang w:val="uk-UA"/>
        </w:rPr>
        <w:t>тиметься</w:t>
      </w:r>
      <w:r w:rsidRPr="00A21C53">
        <w:rPr>
          <w:szCs w:val="24"/>
          <w:lang w:val="uk-UA"/>
        </w:rPr>
        <w:t xml:space="preserve"> </w:t>
      </w:r>
      <w:r w:rsidR="00725E44" w:rsidRPr="00A21C53">
        <w:rPr>
          <w:szCs w:val="24"/>
          <w:lang w:val="uk-UA"/>
        </w:rPr>
        <w:t xml:space="preserve">за даним Договором, </w:t>
      </w:r>
      <w:r w:rsidRPr="00A21C53">
        <w:rPr>
          <w:szCs w:val="24"/>
          <w:lang w:val="uk-UA"/>
        </w:rPr>
        <w:t xml:space="preserve">встановлюються в Специфікаціях до цього Договору. Загальна вартість Договору не може перевищувати </w:t>
      </w:r>
      <w:r w:rsidR="00F85715" w:rsidRPr="00A21C53">
        <w:rPr>
          <w:szCs w:val="24"/>
          <w:lang w:val="uk-UA"/>
        </w:rPr>
        <w:lastRenderedPageBreak/>
        <w:t>____________________</w:t>
      </w:r>
      <w:r w:rsidRPr="00A21C53">
        <w:rPr>
          <w:szCs w:val="24"/>
          <w:lang w:val="uk-UA"/>
        </w:rPr>
        <w:t xml:space="preserve"> грн (</w:t>
      </w:r>
      <w:r w:rsidR="00F85715" w:rsidRPr="00A21C53">
        <w:rPr>
          <w:szCs w:val="24"/>
          <w:lang w:val="uk-UA"/>
        </w:rPr>
        <w:t>_______________________</w:t>
      </w:r>
      <w:r w:rsidRPr="00A21C53">
        <w:rPr>
          <w:szCs w:val="24"/>
          <w:lang w:val="uk-UA"/>
        </w:rPr>
        <w:t xml:space="preserve"> гривень </w:t>
      </w:r>
      <w:r w:rsidR="00F85715" w:rsidRPr="00A21C53">
        <w:rPr>
          <w:szCs w:val="24"/>
          <w:lang w:val="uk-UA"/>
        </w:rPr>
        <w:t>__</w:t>
      </w:r>
      <w:r w:rsidRPr="00A21C53">
        <w:rPr>
          <w:szCs w:val="24"/>
          <w:lang w:val="uk-UA"/>
        </w:rPr>
        <w:t xml:space="preserve"> копійок)</w:t>
      </w:r>
      <w:r w:rsidR="00DF354C">
        <w:rPr>
          <w:szCs w:val="24"/>
          <w:lang w:val="uk-UA"/>
        </w:rPr>
        <w:t xml:space="preserve"> </w:t>
      </w:r>
      <w:r w:rsidR="00DF354C" w:rsidRPr="00DF354C">
        <w:rPr>
          <w:szCs w:val="24"/>
          <w:lang w:val="uk-UA"/>
        </w:rPr>
        <w:t>без ПДВ.</w:t>
      </w:r>
    </w:p>
    <w:p w14:paraId="6980B67E" w14:textId="642C5DF8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bookmarkStart w:id="0" w:name="_Ref369080444"/>
      <w:permEnd w:id="112142838"/>
      <w:r w:rsidRPr="00A21C53">
        <w:rPr>
          <w:szCs w:val="24"/>
          <w:lang w:val="uk-UA"/>
        </w:rPr>
        <w:t>Оплата за Товар</w:t>
      </w:r>
      <w:r w:rsidR="00725E44" w:rsidRPr="00A21C53">
        <w:rPr>
          <w:szCs w:val="24"/>
          <w:lang w:val="uk-UA"/>
        </w:rPr>
        <w:t>, що поста</w:t>
      </w:r>
      <w:r w:rsidR="00F91AEA" w:rsidRPr="00A21C53">
        <w:rPr>
          <w:szCs w:val="24"/>
          <w:lang w:val="uk-UA"/>
        </w:rPr>
        <w:t>влят</w:t>
      </w:r>
      <w:r w:rsidR="00725E44" w:rsidRPr="00A21C53">
        <w:rPr>
          <w:szCs w:val="24"/>
          <w:lang w:val="uk-UA"/>
        </w:rPr>
        <w:t>иметься</w:t>
      </w:r>
      <w:r w:rsidRPr="00A21C53">
        <w:rPr>
          <w:szCs w:val="24"/>
          <w:lang w:val="uk-UA"/>
        </w:rPr>
        <w:t xml:space="preserve"> за цим Договором</w:t>
      </w:r>
      <w:r w:rsidR="00725E44" w:rsidRPr="00A21C53">
        <w:rPr>
          <w:szCs w:val="24"/>
          <w:lang w:val="uk-UA"/>
        </w:rPr>
        <w:t>,</w:t>
      </w:r>
      <w:r w:rsidRPr="00A21C53">
        <w:rPr>
          <w:szCs w:val="24"/>
          <w:lang w:val="uk-UA"/>
        </w:rPr>
        <w:t xml:space="preserve"> здійснюється Покупцем шляхом перерахування грошових коштів на поточний рахунок Постачальника в розмірі 100% попередньої оплати вартості</w:t>
      </w:r>
      <w:r w:rsidR="00725E44" w:rsidRPr="00A21C53">
        <w:rPr>
          <w:szCs w:val="24"/>
          <w:lang w:val="uk-UA"/>
        </w:rPr>
        <w:t xml:space="preserve"> партії</w:t>
      </w:r>
      <w:r w:rsidRPr="00A21C53">
        <w:rPr>
          <w:szCs w:val="24"/>
          <w:lang w:val="uk-UA"/>
        </w:rPr>
        <w:t xml:space="preserve"> Товару, зазначеної у відповід</w:t>
      </w:r>
      <w:r w:rsidR="00725E44" w:rsidRPr="00A21C53">
        <w:rPr>
          <w:szCs w:val="24"/>
          <w:lang w:val="uk-UA"/>
        </w:rPr>
        <w:t xml:space="preserve">ному Повідомленні про готовність </w:t>
      </w:r>
      <w:r w:rsidR="00AA2A5E" w:rsidRPr="00A21C53">
        <w:rPr>
          <w:szCs w:val="24"/>
          <w:lang w:val="uk-UA"/>
        </w:rPr>
        <w:t>Т</w:t>
      </w:r>
      <w:r w:rsidR="00725E44" w:rsidRPr="00A21C53">
        <w:rPr>
          <w:szCs w:val="24"/>
          <w:lang w:val="uk-UA"/>
        </w:rPr>
        <w:t>овару,</w:t>
      </w:r>
      <w:r w:rsidRPr="00A21C53">
        <w:rPr>
          <w:szCs w:val="24"/>
          <w:lang w:val="uk-UA"/>
        </w:rPr>
        <w:t xml:space="preserve"> не пізніше ніж через </w:t>
      </w:r>
      <w:permStart w:id="1633556580" w:edGrp="everyone"/>
      <w:r w:rsidR="00BE3918">
        <w:rPr>
          <w:szCs w:val="24"/>
          <w:lang w:val="uk-UA"/>
        </w:rPr>
        <w:t>______</w:t>
      </w:r>
      <w:r w:rsidRPr="00A21C53">
        <w:rPr>
          <w:szCs w:val="24"/>
          <w:lang w:val="uk-UA"/>
        </w:rPr>
        <w:t xml:space="preserve">) </w:t>
      </w:r>
      <w:permEnd w:id="1633556580"/>
      <w:r w:rsidRPr="00A21C53">
        <w:rPr>
          <w:szCs w:val="24"/>
          <w:lang w:val="uk-UA"/>
        </w:rPr>
        <w:t xml:space="preserve">календарних днів з моменту надсилання Постачальником Покупцеві </w:t>
      </w:r>
      <w:r w:rsidR="00AA26AB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ня про готовність Товару до відвантаження та рахунку. Постачальник повідомляє Покупцю про готовність Товару</w:t>
      </w:r>
      <w:r w:rsidR="00F91AEA" w:rsidRPr="00A21C53">
        <w:rPr>
          <w:szCs w:val="24"/>
          <w:lang w:val="uk-UA"/>
        </w:rPr>
        <w:t>/партії Товару</w:t>
      </w:r>
      <w:r w:rsidRPr="00A21C53">
        <w:rPr>
          <w:szCs w:val="24"/>
          <w:lang w:val="uk-UA"/>
        </w:rPr>
        <w:t xml:space="preserve"> до відвантаження шляхом надсилання письмового повідомлення </w:t>
      </w:r>
      <w:bookmarkEnd w:id="0"/>
      <w:r w:rsidR="008C523E" w:rsidRPr="00A21C53">
        <w:rPr>
          <w:szCs w:val="24"/>
          <w:lang w:val="uk-UA"/>
        </w:rPr>
        <w:t xml:space="preserve">відповідно до </w:t>
      </w:r>
      <w:r w:rsidR="00AA2A5E" w:rsidRPr="00A21C53">
        <w:rPr>
          <w:szCs w:val="24"/>
          <w:lang w:val="uk-UA"/>
        </w:rPr>
        <w:t>п.2.1.</w:t>
      </w:r>
      <w:r w:rsidR="008C523E" w:rsidRPr="00A21C53">
        <w:rPr>
          <w:szCs w:val="24"/>
          <w:lang w:val="uk-UA"/>
        </w:rPr>
        <w:t xml:space="preserve"> Договору.</w:t>
      </w:r>
      <w:r w:rsidR="00AA2A5E" w:rsidRPr="00A21C53">
        <w:rPr>
          <w:szCs w:val="24"/>
          <w:lang w:val="uk-UA"/>
        </w:rPr>
        <w:t xml:space="preserve"> </w:t>
      </w:r>
    </w:p>
    <w:p w14:paraId="09E5F6EA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під час перерахування грошових коштів на розрахунковий 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14:paraId="563E1B24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ВІДПОВІДАЛЬНІСТЬ СТОРІН</w:t>
      </w:r>
    </w:p>
    <w:p w14:paraId="27A40D65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14:paraId="5BA2A2F2" w14:textId="1403BE96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своєчасн</w:t>
      </w:r>
      <w:r w:rsidR="005B7D0D" w:rsidRPr="00A21C53">
        <w:rPr>
          <w:szCs w:val="24"/>
          <w:lang w:val="uk-UA"/>
        </w:rPr>
        <w:t xml:space="preserve">ого виконання Покупцем своїх зобов’язань з оплати, передбачених </w:t>
      </w:r>
      <w:r w:rsidR="00B87465" w:rsidRPr="00A21C53">
        <w:rPr>
          <w:szCs w:val="24"/>
          <w:lang w:val="uk-UA"/>
        </w:rPr>
        <w:t xml:space="preserve">цим </w:t>
      </w:r>
      <w:r w:rsidR="005B7D0D" w:rsidRPr="00A21C53">
        <w:rPr>
          <w:szCs w:val="24"/>
          <w:lang w:val="uk-UA"/>
        </w:rPr>
        <w:t xml:space="preserve"> Договор</w:t>
      </w:r>
      <w:r w:rsidR="00B87465" w:rsidRPr="00A21C53">
        <w:rPr>
          <w:szCs w:val="24"/>
          <w:lang w:val="uk-UA"/>
        </w:rPr>
        <w:t>ом</w:t>
      </w:r>
      <w:r w:rsidRPr="00A21C53">
        <w:rPr>
          <w:szCs w:val="24"/>
          <w:lang w:val="uk-UA"/>
        </w:rPr>
        <w:t xml:space="preserve">, </w:t>
      </w:r>
      <w:r w:rsidR="00063CD9" w:rsidRPr="00A21C53">
        <w:rPr>
          <w:szCs w:val="24"/>
          <w:lang w:val="uk-UA"/>
        </w:rPr>
        <w:t xml:space="preserve">Постачальник має право нарахувати, а Покупець зобов’язаний </w:t>
      </w:r>
      <w:r w:rsidRPr="00A21C53">
        <w:rPr>
          <w:szCs w:val="24"/>
          <w:lang w:val="uk-UA"/>
        </w:rPr>
        <w:t>спл</w:t>
      </w:r>
      <w:r w:rsidR="00063CD9" w:rsidRPr="00A21C53">
        <w:rPr>
          <w:szCs w:val="24"/>
          <w:lang w:val="uk-UA"/>
        </w:rPr>
        <w:t>атити</w:t>
      </w:r>
      <w:r w:rsidRPr="00A21C53">
        <w:rPr>
          <w:szCs w:val="24"/>
          <w:lang w:val="uk-UA"/>
        </w:rPr>
        <w:t xml:space="preserve">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5B7D0D" w:rsidRPr="00A21C53">
        <w:rPr>
          <w:szCs w:val="24"/>
          <w:lang w:val="uk-UA"/>
        </w:rPr>
        <w:t xml:space="preserve">відповідної партії </w:t>
      </w:r>
      <w:r w:rsidRPr="00A21C53">
        <w:rPr>
          <w:szCs w:val="24"/>
          <w:lang w:val="uk-UA"/>
        </w:rPr>
        <w:t>Товару за відповідн</w:t>
      </w:r>
      <w:r w:rsidR="005B7D0D" w:rsidRPr="00A21C53">
        <w:rPr>
          <w:szCs w:val="24"/>
          <w:lang w:val="uk-UA"/>
        </w:rPr>
        <w:t>им</w:t>
      </w:r>
      <w:r w:rsidRPr="00A21C53">
        <w:rPr>
          <w:szCs w:val="24"/>
          <w:lang w:val="uk-UA"/>
        </w:rPr>
        <w:t xml:space="preserve"> </w:t>
      </w:r>
      <w:r w:rsidR="005B7D0D" w:rsidRPr="00A21C53">
        <w:rPr>
          <w:szCs w:val="24"/>
          <w:lang w:val="uk-UA"/>
        </w:rPr>
        <w:t>Повідомленням про готовність Товару до відвантаження</w:t>
      </w:r>
      <w:r w:rsidR="00157FEE" w:rsidRPr="007E0BD8">
        <w:rPr>
          <w:szCs w:val="24"/>
          <w:lang w:val="uk-UA"/>
        </w:rPr>
        <w:t>,</w:t>
      </w:r>
      <w:r w:rsidR="00157FEE" w:rsidRPr="007E0BD8">
        <w:t xml:space="preserve"> </w:t>
      </w:r>
      <w:r w:rsidR="00157FEE" w:rsidRPr="007E0BD8">
        <w:rPr>
          <w:szCs w:val="24"/>
          <w:lang w:val="uk-UA"/>
        </w:rPr>
        <w:t>направленого Постачальником у відповідності до п.2.1.</w:t>
      </w:r>
    </w:p>
    <w:p w14:paraId="09521428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еприйняття Товару, несвоєчасного прийняття Товару, відмови від прийняття </w:t>
      </w:r>
      <w:r w:rsidR="00213169" w:rsidRPr="00A21C53">
        <w:rPr>
          <w:szCs w:val="24"/>
          <w:lang w:val="uk-UA"/>
        </w:rPr>
        <w:t xml:space="preserve">партії </w:t>
      </w:r>
      <w:r w:rsidRPr="00A21C53">
        <w:rPr>
          <w:szCs w:val="24"/>
          <w:lang w:val="uk-UA"/>
        </w:rPr>
        <w:t>Товару</w:t>
      </w:r>
      <w:r w:rsidR="00213169" w:rsidRPr="00A21C53">
        <w:rPr>
          <w:szCs w:val="24"/>
          <w:lang w:val="uk-UA"/>
        </w:rPr>
        <w:t xml:space="preserve"> повністю чи частково</w:t>
      </w:r>
      <w:r w:rsidRPr="00A21C53">
        <w:rPr>
          <w:szCs w:val="24"/>
          <w:lang w:val="uk-UA"/>
        </w:rPr>
        <w:t xml:space="preserve">, Покупець зобов’язаний </w:t>
      </w:r>
      <w:r w:rsidR="005B7D0D" w:rsidRPr="00A21C53">
        <w:rPr>
          <w:szCs w:val="24"/>
          <w:lang w:val="uk-UA"/>
        </w:rPr>
        <w:t xml:space="preserve">сплатити Постачальнику штраф в розмірі ___ від вартості відповідної партії Товару. </w:t>
      </w:r>
      <w:r w:rsidRPr="00A21C53">
        <w:rPr>
          <w:szCs w:val="24"/>
          <w:lang w:val="uk-UA"/>
        </w:rPr>
        <w:t>Так</w:t>
      </w:r>
      <w:r w:rsidR="005B7D0D" w:rsidRPr="00A21C53">
        <w:rPr>
          <w:szCs w:val="24"/>
          <w:lang w:val="uk-UA"/>
        </w:rPr>
        <w:t>ий штраф</w:t>
      </w:r>
      <w:r w:rsidRPr="00A21C53">
        <w:rPr>
          <w:szCs w:val="24"/>
          <w:lang w:val="uk-UA"/>
        </w:rPr>
        <w:t xml:space="preserve"> Покупець зобов’язаний </w:t>
      </w:r>
      <w:r w:rsidR="005B7D0D" w:rsidRPr="00A21C53">
        <w:rPr>
          <w:szCs w:val="24"/>
          <w:lang w:val="uk-UA"/>
        </w:rPr>
        <w:t xml:space="preserve">сплатити на користь </w:t>
      </w:r>
      <w:r w:rsidRPr="00A21C53">
        <w:rPr>
          <w:szCs w:val="24"/>
          <w:lang w:val="uk-UA"/>
        </w:rPr>
        <w:t>Постачальник</w:t>
      </w:r>
      <w:r w:rsidR="005B7D0D" w:rsidRPr="00A21C53">
        <w:rPr>
          <w:szCs w:val="24"/>
          <w:lang w:val="uk-UA"/>
        </w:rPr>
        <w:t>а</w:t>
      </w:r>
      <w:r w:rsidRPr="00A21C53">
        <w:rPr>
          <w:szCs w:val="24"/>
          <w:lang w:val="uk-UA"/>
        </w:rPr>
        <w:t xml:space="preserve"> протягом (5) п’яти банківських днів з моменту відправлення письмово</w:t>
      </w:r>
      <w:r w:rsidR="005B7D0D" w:rsidRPr="00A21C53">
        <w:rPr>
          <w:szCs w:val="24"/>
          <w:lang w:val="uk-UA"/>
        </w:rPr>
        <w:t>ї вимоги</w:t>
      </w:r>
      <w:r w:rsidRPr="00A21C53">
        <w:rPr>
          <w:szCs w:val="24"/>
          <w:lang w:val="uk-UA"/>
        </w:rPr>
        <w:t xml:space="preserve"> По</w:t>
      </w:r>
      <w:r w:rsidR="005B7D0D" w:rsidRPr="00A21C53">
        <w:rPr>
          <w:szCs w:val="24"/>
          <w:lang w:val="uk-UA"/>
        </w:rPr>
        <w:t>стачальника</w:t>
      </w:r>
      <w:r w:rsidRPr="00A21C53">
        <w:rPr>
          <w:szCs w:val="24"/>
          <w:lang w:val="uk-UA"/>
        </w:rPr>
        <w:t xml:space="preserve"> про</w:t>
      </w:r>
      <w:r w:rsidR="005B7D0D" w:rsidRPr="00A21C53">
        <w:rPr>
          <w:szCs w:val="24"/>
          <w:lang w:val="uk-UA"/>
        </w:rPr>
        <w:t xml:space="preserve"> сплату штрафних санкцій.</w:t>
      </w:r>
      <w:r w:rsidRPr="00A21C53">
        <w:rPr>
          <w:szCs w:val="24"/>
          <w:lang w:val="uk-UA"/>
        </w:rPr>
        <w:t xml:space="preserve"> </w:t>
      </w:r>
    </w:p>
    <w:p w14:paraId="2CDBE7C6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має право не </w:t>
      </w:r>
      <w:r w:rsidR="000E5C2C" w:rsidRPr="00A21C53">
        <w:rPr>
          <w:szCs w:val="24"/>
          <w:lang w:val="uk-UA"/>
        </w:rPr>
        <w:t xml:space="preserve">поставляти </w:t>
      </w:r>
      <w:r w:rsidRPr="00A21C53">
        <w:rPr>
          <w:szCs w:val="24"/>
          <w:lang w:val="uk-UA"/>
        </w:rPr>
        <w:t xml:space="preserve">Товар Покупцю до </w:t>
      </w:r>
      <w:r w:rsidR="00213169" w:rsidRPr="00A21C53">
        <w:rPr>
          <w:szCs w:val="24"/>
          <w:lang w:val="uk-UA"/>
        </w:rPr>
        <w:t xml:space="preserve">повної оплати попередньої оплати </w:t>
      </w:r>
      <w:r w:rsidR="00B87465" w:rsidRPr="00A21C53">
        <w:rPr>
          <w:szCs w:val="24"/>
          <w:lang w:val="uk-UA"/>
        </w:rPr>
        <w:t>згідно з умовами</w:t>
      </w:r>
      <w:r w:rsidR="00213169" w:rsidRPr="00A21C53">
        <w:rPr>
          <w:szCs w:val="24"/>
          <w:lang w:val="uk-UA"/>
        </w:rPr>
        <w:t xml:space="preserve"> </w:t>
      </w:r>
      <w:r w:rsidR="00B87465" w:rsidRPr="00A21C53">
        <w:rPr>
          <w:szCs w:val="24"/>
          <w:lang w:val="uk-UA"/>
        </w:rPr>
        <w:t xml:space="preserve">цього </w:t>
      </w:r>
      <w:r w:rsidR="00213169" w:rsidRPr="00A21C53">
        <w:rPr>
          <w:szCs w:val="24"/>
          <w:lang w:val="uk-UA"/>
        </w:rPr>
        <w:t>Договору.</w:t>
      </w:r>
    </w:p>
    <w:p w14:paraId="0B5754F9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, працівник Постачальника складає Акт про порушення, а Покупець зобов’язується сплатити штраф у розмірі 5000,00 (п’ять тисяч) грн за кожен випадок порушення вказаних вище вимог, а також відшкодувати всі збитки Постачальника.</w:t>
      </w:r>
    </w:p>
    <w:p w14:paraId="30639738" w14:textId="77777777" w:rsidR="005C6E4D" w:rsidRPr="00A21C53" w:rsidRDefault="005C6E4D" w:rsidP="005C6E4D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порушення Покупцем та/або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із </w:t>
      </w:r>
      <w:r w:rsidRPr="00A21C53">
        <w:rPr>
          <w:szCs w:val="24"/>
          <w:lang w:val="uk-UA"/>
        </w:rPr>
        <w:lastRenderedPageBreak/>
        <w:t>звільненням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</w:t>
      </w:r>
    </w:p>
    <w:p w14:paraId="77AD131C" w14:textId="77777777" w:rsidR="008A3874" w:rsidRPr="00A21C53" w:rsidRDefault="004E10B9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Зобов’язання Покупця з завантаження та вивозу Товару зі складу Постачальника відповідно до вимог Договору, а також виконання інших зобов’язань за цим Договором, забезпечуються оперативно-господарською санкцією. </w:t>
      </w:r>
    </w:p>
    <w:p w14:paraId="45C31C39" w14:textId="77777777" w:rsidR="008A3874" w:rsidRPr="00A21C53" w:rsidRDefault="008A3874" w:rsidP="008A387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 оперативно-господарською санкцією за даним Договором розуміється право Постачальника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із звільненням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.</w:t>
      </w:r>
    </w:p>
    <w:p w14:paraId="691E84B5" w14:textId="77777777" w:rsidR="004E10B9" w:rsidRPr="00A21C53" w:rsidRDefault="005B7D0D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за порушення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оперативно-господарську санкцію згідно з цим Договором.</w:t>
      </w:r>
    </w:p>
    <w:p w14:paraId="52D5F0F7" w14:textId="77777777" w:rsidR="004E10B9" w:rsidRPr="00A21C53" w:rsidRDefault="004E10B9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Оперативно-господарська санкція може бути застосована </w:t>
      </w:r>
      <w:r w:rsidR="00213169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разі порушення Покупцем зобов’язань за цим Договором, а також </w:t>
      </w:r>
      <w:r w:rsidR="00213169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</w:t>
      </w:r>
    </w:p>
    <w:p w14:paraId="748A0C11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14:paraId="6EFDEE4B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ОБСТАВИНИ НЕПЕРЕБОРНОЇ СИЛИ</w:t>
      </w:r>
    </w:p>
    <w:p w14:paraId="1EABB8D8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bookmarkStart w:id="1" w:name="_Ref369081498"/>
      <w:bookmarkStart w:id="2" w:name="_Ref358738383"/>
      <w:r w:rsidRPr="00A21C53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1"/>
    </w:p>
    <w:p w14:paraId="3CDF0B37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14:paraId="53BE012A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14:paraId="3B3F8D56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14:paraId="101DF75C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bookmarkEnd w:id="2"/>
    <w:p w14:paraId="68A7331A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lastRenderedPageBreak/>
        <w:t>ІНШІ УМОВИ</w:t>
      </w:r>
    </w:p>
    <w:p w14:paraId="71604C80" w14:textId="77777777" w:rsidR="00B37DB4" w:rsidRPr="00A21C53" w:rsidRDefault="00B37DB4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Цей Договір є укладеним </w:t>
      </w:r>
      <w:permStart w:id="1637623078" w:edGrp="everyone"/>
      <w:r w:rsidRPr="00A21C53">
        <w:rPr>
          <w:szCs w:val="24"/>
          <w:lang w:val="uk-UA"/>
        </w:rPr>
        <w:t xml:space="preserve">з моменту підписання його уповноваженими представниками Сторін, у тому числі, з використанням кваліфікованого електронного підпису (далі – “КЕП”), може бути скріплений печатками Сторін, і діє до 29.12.2023 року (включно), </w:t>
      </w:r>
      <w:permEnd w:id="1637623078"/>
      <w:r w:rsidRPr="00A21C53">
        <w:rPr>
          <w:szCs w:val="24"/>
          <w:lang w:val="uk-UA"/>
        </w:rPr>
        <w:t>але у будь-якому випадку до повного виконання Сторонами своїх зобов’язань за цим Договором.</w:t>
      </w:r>
    </w:p>
    <w:p w14:paraId="1663C576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писанням цього Договору Сторони погодили, що цей Договір, пов’язані з ним договірні документи (заявки, специфікації, додаткові угоди, додатки до договору, інше), первинні бухгалтерські документи (в тому числі, акти наданих послуг/виконаних робіт/акти приймання-передачі, видаткові накладні, за виключенням, товарно-транспортних накладних), листи та інші документи за Договором, можуть бути оформлені Сторонами в електронній формі з використанням КЕП або на паперовому носії.</w:t>
      </w:r>
    </w:p>
    <w:p w14:paraId="0C9AF632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Документи за Договором набувають чинності з дати підписання обома Сторонами (в тому числі, з використанням КЕП) та можуть бути скріплені печатками Сторін.</w:t>
      </w:r>
    </w:p>
    <w:p w14:paraId="2FE383BA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погодили, що документи за Договором можуть складатися в електронній формі та підписуватися Сторонами з використанням КЕП в будь-якому з таких сервісів: “ВЧАСНО” (vchasno.com.ua), M.E.Doc та в інших (надалі – “Сервіс для електронного підписання”).</w:t>
      </w:r>
    </w:p>
    <w:p w14:paraId="46414CD0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встановили наступних повноважних представників під час обміну документами між Сторонами в Сервісі для електронного</w:t>
      </w:r>
      <w:permStart w:id="1787126045" w:edGrp="everyone"/>
      <w:r w:rsidRPr="00A21C53">
        <w:rPr>
          <w:szCs w:val="24"/>
          <w:lang w:val="uk-UA"/>
        </w:rPr>
        <w:t xml:space="preserve"> підписання:</w:t>
      </w:r>
    </w:p>
    <w:p w14:paraId="522CA406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 Постачальника: </w:t>
      </w:r>
      <w:r w:rsidR="00F85715" w:rsidRPr="00A21C53">
        <w:rPr>
          <w:szCs w:val="24"/>
          <w:lang w:val="uk-UA"/>
        </w:rPr>
        <w:t>___________________</w:t>
      </w:r>
      <w:r w:rsidRPr="00A21C53">
        <w:rPr>
          <w:szCs w:val="24"/>
          <w:lang w:val="uk-UA"/>
        </w:rPr>
        <w:t xml:space="preserve"> (ел. адреса);</w:t>
      </w:r>
    </w:p>
    <w:p w14:paraId="159D5991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 Покупця: __________ (ел. адреса).</w:t>
      </w:r>
    </w:p>
    <w:p w14:paraId="5081CBEB" w14:textId="77777777" w:rsidR="00B37DB4" w:rsidRPr="00A21C53" w:rsidRDefault="00B37DB4" w:rsidP="00701805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Роздруківки/копії </w:t>
      </w:r>
      <w:permEnd w:id="1787126045"/>
      <w:r w:rsidRPr="00A21C53">
        <w:rPr>
          <w:szCs w:val="24"/>
          <w:lang w:val="uk-UA"/>
        </w:rPr>
        <w:t>електронних документів, підписані за допомогою КЕП, можуть бути засвідчені уповноваженим представником Сторони за правилами засвідчення вірності копій документів.</w:t>
      </w:r>
    </w:p>
    <w:p w14:paraId="1E78D1B6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14:paraId="1C11F6B4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ами цього Договору. Специфікації є невіддільними частинами цього Договору.</w:t>
      </w:r>
    </w:p>
    <w:p w14:paraId="78322B15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14:paraId="37ABC0B6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530CD82A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2ECD9921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permStart w:id="511264856" w:edGrp="everyone"/>
      <w:r w:rsidRPr="00A21C53">
        <w:rPr>
          <w:szCs w:val="24"/>
          <w:lang w:val="uk-UA"/>
        </w:rPr>
        <w:lastRenderedPageBreak/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ermEnd w:id="511264856"/>
    <w:p w14:paraId="11DB9F3A" w14:textId="77777777" w:rsidR="00CB0FCD" w:rsidRPr="00CB0FCD" w:rsidRDefault="00CB0FCD" w:rsidP="00CB0FCD">
      <w:pPr>
        <w:keepNext/>
        <w:widowControl w:val="0"/>
        <w:numPr>
          <w:ilvl w:val="1"/>
          <w:numId w:val="1"/>
        </w:numPr>
        <w:spacing w:after="60"/>
        <w:jc w:val="both"/>
        <w:rPr>
          <w:sz w:val="24"/>
          <w:szCs w:val="24"/>
          <w:lang w:val="uk-UA"/>
        </w:rPr>
      </w:pPr>
      <w:r w:rsidRPr="00CB0FCD">
        <w:rPr>
          <w:sz w:val="24"/>
          <w:szCs w:val="24"/>
          <w:lang w:val="uk-UA"/>
        </w:rPr>
        <w:t>Постачальник має право розірвати договірні відносини з Покупцем в односторонньому порядку, в разі:</w:t>
      </w:r>
    </w:p>
    <w:p w14:paraId="31783D0D" w14:textId="77777777" w:rsidR="00CB0FCD" w:rsidRPr="00CB0FCD" w:rsidRDefault="00CB0FCD" w:rsidP="00CB0FCD">
      <w:pPr>
        <w:widowControl w:val="0"/>
        <w:numPr>
          <w:ilvl w:val="0"/>
          <w:numId w:val="4"/>
        </w:numPr>
        <w:spacing w:after="60"/>
        <w:ind w:left="1797" w:hanging="1077"/>
        <w:jc w:val="both"/>
        <w:rPr>
          <w:color w:val="000000"/>
          <w:sz w:val="24"/>
          <w:szCs w:val="24"/>
          <w:lang w:val="uk-UA"/>
        </w:rPr>
      </w:pPr>
      <w:r w:rsidRPr="00CB0FCD">
        <w:rPr>
          <w:color w:val="000000"/>
          <w:sz w:val="24"/>
          <w:szCs w:val="24"/>
          <w:lang w:val="uk-UA"/>
        </w:rPr>
        <w:t>несплати Покупцем вартості Товару протягом 7 (семи) календарних днів після виставлення рахунку;</w:t>
      </w:r>
    </w:p>
    <w:p w14:paraId="6CCAF26A" w14:textId="77777777" w:rsidR="00CB0FCD" w:rsidRPr="00CB0FCD" w:rsidRDefault="00CB0FCD" w:rsidP="00CB0FCD">
      <w:pPr>
        <w:widowControl w:val="0"/>
        <w:numPr>
          <w:ilvl w:val="0"/>
          <w:numId w:val="4"/>
        </w:numPr>
        <w:spacing w:after="60"/>
        <w:ind w:left="1797" w:hanging="1077"/>
        <w:jc w:val="both"/>
        <w:rPr>
          <w:color w:val="000000"/>
          <w:sz w:val="24"/>
          <w:szCs w:val="24"/>
          <w:lang w:val="uk-UA"/>
        </w:rPr>
      </w:pPr>
      <w:r w:rsidRPr="00CB0FCD">
        <w:rPr>
          <w:color w:val="000000"/>
          <w:sz w:val="24"/>
          <w:szCs w:val="24"/>
          <w:lang w:val="uk-UA"/>
        </w:rPr>
        <w:t>не вивезення Товару після 15 (п’ятнадцяти) календарних днів від дати попередньої оплати;</w:t>
      </w:r>
    </w:p>
    <w:p w14:paraId="40C2AC6B" w14:textId="77777777" w:rsidR="00CB0FCD" w:rsidRPr="00CB0FCD" w:rsidRDefault="00CB0FCD" w:rsidP="00CB0FCD">
      <w:pPr>
        <w:widowControl w:val="0"/>
        <w:numPr>
          <w:ilvl w:val="0"/>
          <w:numId w:val="4"/>
        </w:numPr>
        <w:spacing w:after="60"/>
        <w:ind w:left="1797" w:hanging="1077"/>
        <w:jc w:val="both"/>
        <w:rPr>
          <w:color w:val="000000"/>
          <w:sz w:val="24"/>
          <w:szCs w:val="24"/>
          <w:lang w:val="uk-UA"/>
        </w:rPr>
      </w:pPr>
      <w:r w:rsidRPr="00CB0FCD">
        <w:rPr>
          <w:color w:val="000000"/>
          <w:sz w:val="24"/>
          <w:szCs w:val="24"/>
          <w:lang w:val="uk-UA"/>
        </w:rPr>
        <w:t>відсутності у Постачальника подальшої потреби у продажі Товару, за умови, що Постачальником не направлялося повідомлення про готовність цього Товару до відвантаження та цей Товар Покупцем не був оплачений;</w:t>
      </w:r>
    </w:p>
    <w:p w14:paraId="075D4B88" w14:textId="77777777" w:rsidR="00CB0FCD" w:rsidRPr="00CB0FCD" w:rsidRDefault="00CB0FCD" w:rsidP="00CB0FCD">
      <w:pPr>
        <w:widowControl w:val="0"/>
        <w:numPr>
          <w:ilvl w:val="0"/>
          <w:numId w:val="4"/>
        </w:numPr>
        <w:spacing w:after="60"/>
        <w:ind w:left="1797" w:hanging="1077"/>
        <w:jc w:val="both"/>
        <w:rPr>
          <w:sz w:val="24"/>
          <w:szCs w:val="24"/>
          <w:lang w:val="uk-UA"/>
        </w:rPr>
      </w:pPr>
      <w:r w:rsidRPr="00CB0FCD">
        <w:rPr>
          <w:color w:val="000000"/>
          <w:sz w:val="24"/>
          <w:szCs w:val="24"/>
          <w:lang w:val="uk-UA"/>
        </w:rPr>
        <w:t>відсутності у Постачальника подальшої потреби у продажі Товару за яким Постачальником направлялось повідомлення про готовність цього Товару до відвантаження та /або за яким Покупцем сплачена попередня оплата, у разі якщо Постачальником повернуті Покупцю кошти, сплачені за цей Товар, якщо Постачальник фактично не може виконати умови Договору в силу об’єктивних причин.</w:t>
      </w:r>
    </w:p>
    <w:p w14:paraId="21275EE6" w14:textId="77777777" w:rsidR="00CB0FCD" w:rsidRPr="00CB0FCD" w:rsidRDefault="00CB0FCD" w:rsidP="00CB0FCD">
      <w:pPr>
        <w:widowControl w:val="0"/>
        <w:spacing w:after="60"/>
        <w:ind w:left="720"/>
        <w:jc w:val="both"/>
        <w:rPr>
          <w:sz w:val="24"/>
          <w:szCs w:val="24"/>
          <w:lang w:val="uk-UA"/>
        </w:rPr>
      </w:pPr>
      <w:r w:rsidRPr="00CB0FCD">
        <w:rPr>
          <w:color w:val="000000"/>
          <w:sz w:val="24"/>
          <w:szCs w:val="24"/>
          <w:lang w:val="uk-UA"/>
        </w:rPr>
        <w:t>В такому випадку Договір вважається розірваним на 5 (п’ятий) робочий день з моменту направлення Постачальником письмового повідомлення про розірвання Договору або зміну його умов на електронну</w:t>
      </w:r>
      <w:r w:rsidRPr="00CB0FCD">
        <w:rPr>
          <w:sz w:val="24"/>
          <w:szCs w:val="24"/>
          <w:lang w:val="uk-UA"/>
        </w:rPr>
        <w:t xml:space="preserve"> адресу Покупця, вказану в п. </w:t>
      </w:r>
      <w:r w:rsidRPr="00CB0FCD">
        <w:rPr>
          <w:sz w:val="24"/>
          <w:szCs w:val="24"/>
          <w:lang w:val="uk-UA"/>
        </w:rPr>
        <w:fldChar w:fldCharType="begin"/>
      </w:r>
      <w:r w:rsidRPr="00CB0FCD">
        <w:rPr>
          <w:sz w:val="24"/>
          <w:szCs w:val="24"/>
          <w:lang w:val="uk-UA"/>
        </w:rPr>
        <w:instrText xml:space="preserve"> REF _Ref125671331 \r \h </w:instrText>
      </w:r>
      <w:r w:rsidRPr="00CB0FCD">
        <w:rPr>
          <w:sz w:val="24"/>
          <w:szCs w:val="24"/>
          <w:lang w:val="uk-UA"/>
        </w:rPr>
      </w:r>
      <w:r w:rsidRPr="00CB0FCD">
        <w:rPr>
          <w:sz w:val="24"/>
          <w:szCs w:val="24"/>
          <w:lang w:val="uk-UA"/>
        </w:rPr>
        <w:fldChar w:fldCharType="separate"/>
      </w:r>
      <w:r w:rsidRPr="00CB0FCD">
        <w:rPr>
          <w:sz w:val="24"/>
          <w:szCs w:val="24"/>
          <w:lang w:val="uk-UA"/>
        </w:rPr>
        <w:t>2.1</w:t>
      </w:r>
      <w:r w:rsidRPr="00CB0FCD">
        <w:rPr>
          <w:sz w:val="24"/>
          <w:szCs w:val="24"/>
          <w:lang w:val="uk-UA"/>
        </w:rPr>
        <w:fldChar w:fldCharType="end"/>
      </w:r>
      <w:r w:rsidRPr="00CB0FCD">
        <w:rPr>
          <w:sz w:val="24"/>
          <w:szCs w:val="24"/>
          <w:lang w:val="uk-UA"/>
        </w:rPr>
        <w:t xml:space="preserve"> Договору</w:t>
      </w:r>
    </w:p>
    <w:p w14:paraId="5BBB3A57" w14:textId="77777777" w:rsidR="00A91760" w:rsidRPr="00A21C53" w:rsidRDefault="00584C48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писанням цього Договору</w:t>
      </w:r>
      <w:r w:rsidRPr="00A21C53">
        <w:rPr>
          <w:b/>
          <w:szCs w:val="24"/>
          <w:lang w:val="uk-UA"/>
        </w:rPr>
        <w:t xml:space="preserve"> </w:t>
      </w:r>
      <w:r w:rsidRPr="00A21C53">
        <w:rPr>
          <w:bCs/>
          <w:szCs w:val="24"/>
          <w:lang w:val="uk-UA"/>
        </w:rPr>
        <w:t>Покупець</w:t>
      </w:r>
      <w:r w:rsidRPr="00A21C53">
        <w:rPr>
          <w:b/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підтверджує, що з Товаром ознайомлений та не має претензій до його якості, характеристик, виду, місцю та способу зберігання.</w:t>
      </w:r>
    </w:p>
    <w:p w14:paraId="38BA088D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53E6E71B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5C3CE780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14:paraId="2789FA89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адресою, визначеною в розділі </w:t>
      </w:r>
      <w:r w:rsidRPr="00A21C53">
        <w:rPr>
          <w:szCs w:val="24"/>
          <w:lang w:val="uk-UA"/>
        </w:rPr>
        <w:fldChar w:fldCharType="begin"/>
      </w:r>
      <w:r w:rsidRPr="00A21C53">
        <w:rPr>
          <w:szCs w:val="24"/>
          <w:lang w:val="uk-UA"/>
        </w:rPr>
        <w:instrText xml:space="preserve"> REF _Ref370743867 \r \h  \* MERGEFORMAT </w:instrText>
      </w:r>
      <w:r w:rsidRPr="00A21C53">
        <w:rPr>
          <w:szCs w:val="24"/>
          <w:lang w:val="uk-UA"/>
        </w:rPr>
      </w:r>
      <w:r w:rsidRPr="00A21C53">
        <w:rPr>
          <w:szCs w:val="24"/>
          <w:lang w:val="uk-UA"/>
        </w:rPr>
        <w:fldChar w:fldCharType="separate"/>
      </w:r>
      <w:r w:rsidRPr="00A21C53">
        <w:rPr>
          <w:szCs w:val="24"/>
          <w:lang w:val="uk-UA"/>
        </w:rPr>
        <w:t>7</w:t>
      </w:r>
      <w:r w:rsidRPr="00A21C53">
        <w:rPr>
          <w:szCs w:val="24"/>
          <w:lang w:val="uk-UA"/>
        </w:rPr>
        <w:fldChar w:fldCharType="end"/>
      </w:r>
      <w:r w:rsidRPr="00A21C53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14:paraId="735D15DC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их) зміни.</w:t>
      </w:r>
    </w:p>
    <w:p w14:paraId="551C8CAF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434E07D7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повідно до Податкового Кодексу України Сторони визначають, що Покупець має статус платника податку на прибуток за основною ставкою і Постачальник має статус платника податку на прибуток за основною ставкою.</w:t>
      </w:r>
    </w:p>
    <w:p w14:paraId="238F9D05" w14:textId="77777777" w:rsidR="00A91760" w:rsidRPr="00A21C53" w:rsidRDefault="00A91760" w:rsidP="00CB0FCD">
      <w:pPr>
        <w:pStyle w:val="a3"/>
        <w:widowControl w:val="0"/>
        <w:numPr>
          <w:ilvl w:val="1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МІЖНАРОДНІ САНКЦІЇ ТА АНТИКОРУПЦІЙНЕ ЗАСТЕРЕЖЕННЯ</w:t>
      </w:r>
    </w:p>
    <w:p w14:paraId="5787A175" w14:textId="77777777" w:rsidR="00A91760" w:rsidRPr="00A21C53" w:rsidRDefault="00A91760" w:rsidP="00CB0FCD">
      <w:pPr>
        <w:pStyle w:val="a3"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0949DAC7" w14:textId="77777777" w:rsidR="00A91760" w:rsidRPr="00A21C53" w:rsidRDefault="00A91760" w:rsidP="00CB0FCD">
      <w:pPr>
        <w:pStyle w:val="a3"/>
        <w:widowControl w:val="0"/>
        <w:numPr>
          <w:ilvl w:val="4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lastRenderedPageBreak/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A21C53">
        <w:rPr>
          <w:b/>
          <w:bCs/>
          <w:szCs w:val="24"/>
          <w:lang w:val="uk-UA"/>
        </w:rPr>
        <w:t>Санкції</w:t>
      </w:r>
      <w:r w:rsidRPr="00A21C53">
        <w:rPr>
          <w:szCs w:val="24"/>
          <w:lang w:val="uk-UA"/>
        </w:rPr>
        <w:t>”); і</w:t>
      </w:r>
    </w:p>
    <w:p w14:paraId="715AAC87" w14:textId="77777777" w:rsidR="00A91760" w:rsidRPr="00A21C53" w:rsidRDefault="00A91760" w:rsidP="00CB0FCD">
      <w:pPr>
        <w:pStyle w:val="a3"/>
        <w:widowControl w:val="0"/>
        <w:numPr>
          <w:ilvl w:val="4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14:paraId="3E99A5A3" w14:textId="77777777" w:rsidR="00A91760" w:rsidRPr="00A21C53" w:rsidRDefault="00A91760" w:rsidP="00CB0FCD">
      <w:pPr>
        <w:pStyle w:val="a3"/>
        <w:widowControl w:val="0"/>
        <w:numPr>
          <w:ilvl w:val="4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14:paraId="27743BF4" w14:textId="77777777" w:rsidR="00A91760" w:rsidRPr="00A21C53" w:rsidRDefault="00A91760" w:rsidP="00A91760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ід </w:t>
      </w:r>
      <w:r w:rsidRPr="00A21C53">
        <w:rPr>
          <w:b/>
          <w:bCs/>
          <w:szCs w:val="24"/>
          <w:lang w:val="uk-UA"/>
        </w:rPr>
        <w:t xml:space="preserve">Антикорупційним законодавством </w:t>
      </w:r>
      <w:r w:rsidRPr="00A21C53">
        <w:rPr>
          <w:szCs w:val="24"/>
          <w:lang w:val="uk-UA"/>
        </w:rPr>
        <w:t>слід розуміти:</w:t>
      </w:r>
    </w:p>
    <w:p w14:paraId="312CBC09" w14:textId="77777777" w:rsidR="00A91760" w:rsidRPr="00A21C53" w:rsidRDefault="00A91760" w:rsidP="00CB0FCD">
      <w:pPr>
        <w:pStyle w:val="a3"/>
        <w:widowControl w:val="0"/>
        <w:numPr>
          <w:ilvl w:val="5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OECD Convention on Combating Bribery of Foreign Public Officials in International Business Transactions); або</w:t>
      </w:r>
    </w:p>
    <w:p w14:paraId="1C36682F" w14:textId="77777777" w:rsidR="00A91760" w:rsidRPr="00A21C53" w:rsidRDefault="00A91760" w:rsidP="00CB0FCD">
      <w:pPr>
        <w:pStyle w:val="a3"/>
        <w:widowControl w:val="0"/>
        <w:numPr>
          <w:ilvl w:val="5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оку зі змінами та доповненнями (the US Foreign Corrupt Practices Act of 1977), Закону Великобританії про боротьбу з корупцією (U.K. Bribery Act 2010); або</w:t>
      </w:r>
    </w:p>
    <w:p w14:paraId="6E478E6A" w14:textId="77777777" w:rsidR="00A91760" w:rsidRPr="00A21C53" w:rsidRDefault="00A91760" w:rsidP="00CB0FCD">
      <w:pPr>
        <w:pStyle w:val="a3"/>
        <w:widowControl w:val="0"/>
        <w:numPr>
          <w:ilvl w:val="5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4A2F7351" w14:textId="77777777" w:rsidR="00A91760" w:rsidRPr="00A21C53" w:rsidRDefault="00A91760" w:rsidP="00CB0FCD">
      <w:pPr>
        <w:pStyle w:val="a3"/>
        <w:widowControl w:val="0"/>
        <w:numPr>
          <w:ilvl w:val="4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1967B92E" w14:textId="77777777" w:rsidR="00A91760" w:rsidRPr="00A21C53" w:rsidRDefault="00A91760" w:rsidP="00CB0FCD">
      <w:pPr>
        <w:pStyle w:val="a3"/>
        <w:widowControl w:val="0"/>
        <w:numPr>
          <w:ilvl w:val="4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3B37C984" w14:textId="77777777" w:rsidR="00A91760" w:rsidRPr="00A21C53" w:rsidRDefault="00A91760" w:rsidP="00CB0FCD">
      <w:pPr>
        <w:pStyle w:val="a3"/>
        <w:widowControl w:val="0"/>
        <w:numPr>
          <w:ilvl w:val="4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14:paraId="663AA272" w14:textId="77777777" w:rsidR="00A91760" w:rsidRPr="00A21C53" w:rsidRDefault="00A91760" w:rsidP="00CB0FCD">
      <w:pPr>
        <w:pStyle w:val="a3"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14:paraId="7276D2EB" w14:textId="77777777" w:rsidR="00A91760" w:rsidRPr="00A21C53" w:rsidRDefault="00A91760" w:rsidP="00CB0FCD">
      <w:pPr>
        <w:pStyle w:val="a3"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акладення Санкцій на одну зі сторін або співпраці Сторони з особою, на яку накладено Санкції, така Сторона зобов’язується негайно повідомити </w:t>
      </w:r>
      <w:r w:rsidRPr="00A21C53">
        <w:rPr>
          <w:szCs w:val="24"/>
          <w:lang w:val="uk-UA"/>
        </w:rPr>
        <w:lastRenderedPageBreak/>
        <w:t>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14:paraId="5386639A" w14:textId="77777777" w:rsidR="00A91760" w:rsidRPr="00A21C53" w:rsidRDefault="00A91760" w:rsidP="00CB0FCD">
      <w:pPr>
        <w:pStyle w:val="a3"/>
        <w:keepNext/>
        <w:widowControl w:val="0"/>
        <w:numPr>
          <w:ilvl w:val="2"/>
          <w:numId w:val="1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65A7E9E1" w14:textId="77777777" w:rsidR="0061090A" w:rsidRPr="00A21C53" w:rsidRDefault="0061090A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bookmarkStart w:id="3" w:name="_Ref105521413"/>
      <w:r w:rsidRPr="00A21C53">
        <w:rPr>
          <w:szCs w:val="24"/>
          <w:lang w:val="uk-UA"/>
        </w:rPr>
        <w:t>Підписанням</w:t>
      </w:r>
      <w:r w:rsidRPr="00A21C53">
        <w:rPr>
          <w:bCs/>
          <w:lang w:val="uk-UA"/>
        </w:rPr>
        <w:t xml:space="preserve"> даного Договору Сторони запевняють та гарантують, що не відносяться до жодної із нижчезазначених категорій осіб:</w:t>
      </w:r>
      <w:bookmarkEnd w:id="3"/>
    </w:p>
    <w:p w14:paraId="75C43BE5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а) громадян Російської Федерації, крім тих, що проживають на території України на законних підставах;</w:t>
      </w:r>
    </w:p>
    <w:p w14:paraId="043AB442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б) юридичних осіб, створених та зареєстрованих відповідно до законодавства Російської Федерації;</w:t>
      </w:r>
    </w:p>
    <w:p w14:paraId="5B220963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в) юридичних осіб, с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</w:r>
    </w:p>
    <w:p w14:paraId="43CF0AC2" w14:textId="77777777" w:rsidR="0061090A" w:rsidRPr="00A21C53" w:rsidRDefault="00A92D8F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bookmarkStart w:id="4" w:name="_Ref105521452"/>
      <w:r w:rsidRPr="00A21C53">
        <w:rPr>
          <w:bCs/>
          <w:lang w:val="uk-UA"/>
        </w:rPr>
        <w:t>У випадку, якщо у Покупця протягом терміну дії даного Договору відбудуться зміни в установчих документах чи інших реєстраційних даних, зміниться акціонер, власник, тощо, що призведе або може призвести до того, що Покупець підпаде під категорію осіб, визначених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61090A" w:rsidRPr="00A21C53">
        <w:rPr>
          <w:bCs/>
          <w:lang w:val="uk-UA"/>
        </w:rPr>
        <w:t>. Договору, Покупець зобов’язаний протягом 2-х робочих днів повідомити Постачальника про зміни, що відбулись, та направити документальне підтвердження в порядку, визначеному умовами даного Договору.</w:t>
      </w:r>
      <w:bookmarkEnd w:id="4"/>
    </w:p>
    <w:p w14:paraId="78DC8E9D" w14:textId="77777777" w:rsidR="0061090A" w:rsidRPr="00A21C53" w:rsidRDefault="002B7C4F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bookmarkStart w:id="5" w:name="_Ref105521443"/>
      <w:r w:rsidRPr="00A21C53">
        <w:rPr>
          <w:bCs/>
          <w:lang w:val="uk-UA"/>
        </w:rPr>
        <w:t>У випадку, якщо Покупець не виконав зобов’язання, встановлене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52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9</w:t>
      </w:r>
      <w:r w:rsidR="00163DC5" w:rsidRPr="00A21C53">
        <w:rPr>
          <w:bCs/>
          <w:lang w:val="uk-UA"/>
        </w:rPr>
        <w:fldChar w:fldCharType="end"/>
      </w:r>
      <w:r w:rsidR="0061090A" w:rsidRPr="00A21C53">
        <w:rPr>
          <w:bCs/>
          <w:lang w:val="uk-UA"/>
        </w:rPr>
        <w:t xml:space="preserve"> даного Договору, або порушив свої запевнення та гарантій, визначені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або у Постачальника є достатньо підстав вважати, що Покупець відноситься до категорії осіб, визначених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виконання будь-яких зобов’язань Постачальника за даним Договором може бути припинено Постачальником в односторонньому порядку. Договір може бути розірвано в односторонньому порядку за ініціативою Постачальника шляхом направлення письмового повідомлення Покупцю за 5 (п’ять) календарних днів до запланованої дати розірвання в порядку, визначеному умовами даного Договору.</w:t>
      </w:r>
      <w:bookmarkEnd w:id="5"/>
    </w:p>
    <w:p w14:paraId="40580A95" w14:textId="77777777" w:rsidR="0061090A" w:rsidRPr="00A21C53" w:rsidRDefault="00652290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>У випадку одностороннього припинення Постачальником виконання своїх зобов’язань за Договором або одностороннього розірвання даного Договору з підстав, визначених п.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 xml:space="preserve">. – 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4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20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а також у випадку неможливості виконання Постачальником своїх грошових та/або будь-яких інших зобов’язань за даним Договором в силу встановлення законодавчих обмежень, Постачальник не несе відповідальності перед Покупцем (штрафні санкції, збитки, тощо), а також не відшкодовує штрафні санкції, збитки, упущену вигоду, тощо, що може понести Покупець у зв’язку із таким припиненням або розірванням.</w:t>
      </w:r>
    </w:p>
    <w:p w14:paraId="0C9ABF30" w14:textId="77777777" w:rsidR="00C453AF" w:rsidRPr="00A21C53" w:rsidRDefault="00C453AF" w:rsidP="00C453AF">
      <w:pPr>
        <w:pStyle w:val="a3"/>
        <w:widowControl w:val="0"/>
        <w:spacing w:after="60"/>
        <w:ind w:left="0"/>
        <w:rPr>
          <w:bCs/>
          <w:lang w:val="uk-UA"/>
        </w:rPr>
      </w:pPr>
    </w:p>
    <w:p w14:paraId="27A54BBD" w14:textId="77777777" w:rsidR="00C453AF" w:rsidRPr="00A21C53" w:rsidRDefault="00C453AF" w:rsidP="00CB0FCD">
      <w:pPr>
        <w:pStyle w:val="a3"/>
        <w:widowControl w:val="0"/>
        <w:numPr>
          <w:ilvl w:val="0"/>
          <w:numId w:val="1"/>
        </w:numPr>
        <w:spacing w:after="60"/>
        <w:jc w:val="center"/>
        <w:rPr>
          <w:b/>
          <w:lang w:val="uk-UA"/>
        </w:rPr>
      </w:pPr>
      <w:r w:rsidRPr="00A21C53">
        <w:rPr>
          <w:b/>
          <w:lang w:val="uk-UA"/>
        </w:rPr>
        <w:t>ДОДАТКИ ДО ДОГОВОРУ</w:t>
      </w:r>
    </w:p>
    <w:p w14:paraId="0B574716" w14:textId="77777777" w:rsidR="00C453AF" w:rsidRPr="00A21C53" w:rsidRDefault="00C453AF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>Додаток №1. Обов’язки сторін щодо дотримання вимог з пожежної безпеки.</w:t>
      </w:r>
    </w:p>
    <w:p w14:paraId="2EA7BB27" w14:textId="5C8E2F86" w:rsidR="009239C8" w:rsidRDefault="009239C8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 xml:space="preserve">Додаток №2. </w:t>
      </w:r>
      <w:r w:rsidR="00063CD9" w:rsidRPr="00A21C53">
        <w:rPr>
          <w:bCs/>
          <w:lang w:val="uk-UA"/>
        </w:rPr>
        <w:t xml:space="preserve">Зразок </w:t>
      </w:r>
      <w:r w:rsidRPr="00A21C53">
        <w:rPr>
          <w:bCs/>
          <w:lang w:val="uk-UA"/>
        </w:rPr>
        <w:t>А</w:t>
      </w:r>
      <w:r w:rsidR="00063CD9" w:rsidRPr="00A21C53">
        <w:rPr>
          <w:bCs/>
          <w:lang w:val="uk-UA"/>
        </w:rPr>
        <w:t>кту</w:t>
      </w:r>
      <w:r w:rsidRPr="00A21C53">
        <w:rPr>
          <w:bCs/>
          <w:lang w:val="uk-UA"/>
        </w:rPr>
        <w:t xml:space="preserve"> приймання металів чорних (вторинних).</w:t>
      </w:r>
    </w:p>
    <w:p w14:paraId="4D588874" w14:textId="4B17EABE" w:rsidR="009239C8" w:rsidRPr="007E0BD8" w:rsidRDefault="009239C8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r w:rsidRPr="007E0BD8">
        <w:rPr>
          <w:bCs/>
          <w:lang w:val="uk-UA"/>
        </w:rPr>
        <w:t>Додаток №</w:t>
      </w:r>
      <w:r w:rsidR="007E0BD8" w:rsidRPr="007E0BD8">
        <w:rPr>
          <w:bCs/>
          <w:lang w:val="uk-UA"/>
        </w:rPr>
        <w:t>3</w:t>
      </w:r>
      <w:r w:rsidRPr="007E0BD8">
        <w:rPr>
          <w:bCs/>
          <w:lang w:val="uk-UA"/>
        </w:rPr>
        <w:t xml:space="preserve">. </w:t>
      </w:r>
      <w:r w:rsidR="00063CD9" w:rsidRPr="007E0BD8">
        <w:rPr>
          <w:bCs/>
          <w:lang w:val="uk-UA"/>
        </w:rPr>
        <w:t xml:space="preserve">Зразок </w:t>
      </w:r>
      <w:r w:rsidRPr="007E0BD8">
        <w:rPr>
          <w:spacing w:val="-9"/>
          <w:szCs w:val="24"/>
          <w:lang w:val="uk-UA"/>
        </w:rPr>
        <w:t>А</w:t>
      </w:r>
      <w:r w:rsidR="00063CD9" w:rsidRPr="007E0BD8">
        <w:rPr>
          <w:spacing w:val="-9"/>
          <w:szCs w:val="24"/>
          <w:lang w:val="uk-UA"/>
        </w:rPr>
        <w:t xml:space="preserve">кту </w:t>
      </w:r>
      <w:r w:rsidRPr="007E0BD8">
        <w:rPr>
          <w:spacing w:val="-9"/>
          <w:szCs w:val="24"/>
          <w:lang w:val="uk-UA"/>
        </w:rPr>
        <w:t>приймання брухту та відходів кольорових металів</w:t>
      </w:r>
      <w:r w:rsidRPr="007E0BD8">
        <w:rPr>
          <w:b/>
          <w:spacing w:val="-9"/>
          <w:szCs w:val="24"/>
          <w:lang w:val="uk-UA"/>
        </w:rPr>
        <w:t>.</w:t>
      </w:r>
    </w:p>
    <w:p w14:paraId="16EA77C5" w14:textId="4F051289" w:rsidR="00620511" w:rsidRPr="007E0BD8" w:rsidRDefault="00620511" w:rsidP="00CB0FCD">
      <w:pPr>
        <w:pStyle w:val="a3"/>
        <w:widowControl w:val="0"/>
        <w:numPr>
          <w:ilvl w:val="1"/>
          <w:numId w:val="1"/>
        </w:numPr>
        <w:spacing w:after="60"/>
        <w:rPr>
          <w:bCs/>
          <w:lang w:val="uk-UA"/>
        </w:rPr>
      </w:pPr>
      <w:r w:rsidRPr="007E0BD8">
        <w:rPr>
          <w:bCs/>
          <w:lang w:val="uk-UA"/>
        </w:rPr>
        <w:t>Додаток №</w:t>
      </w:r>
      <w:r w:rsidR="007E0BD8" w:rsidRPr="007E0BD8">
        <w:rPr>
          <w:bCs/>
          <w:lang w:val="uk-UA"/>
        </w:rPr>
        <w:t>4</w:t>
      </w:r>
      <w:r w:rsidRPr="007E0BD8">
        <w:rPr>
          <w:bCs/>
          <w:lang w:val="uk-UA"/>
        </w:rPr>
        <w:t>. Специфікація.</w:t>
      </w:r>
    </w:p>
    <w:p w14:paraId="2E4EDE07" w14:textId="77777777" w:rsidR="00C453AF" w:rsidRPr="00A21C53" w:rsidRDefault="00C453AF" w:rsidP="00121349">
      <w:pPr>
        <w:pStyle w:val="a3"/>
        <w:widowControl w:val="0"/>
        <w:spacing w:after="60"/>
        <w:ind w:left="0"/>
        <w:rPr>
          <w:bCs/>
          <w:lang w:val="uk-UA"/>
        </w:rPr>
      </w:pPr>
    </w:p>
    <w:p w14:paraId="22A86D83" w14:textId="77777777" w:rsidR="00A91760" w:rsidRPr="00A21C53" w:rsidRDefault="00A91760" w:rsidP="00CB0FCD">
      <w:pPr>
        <w:pStyle w:val="a3"/>
        <w:keepNext/>
        <w:widowControl w:val="0"/>
        <w:numPr>
          <w:ilvl w:val="0"/>
          <w:numId w:val="1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6" w:name="_Ref370743867"/>
      <w:r w:rsidRPr="00A21C53">
        <w:rPr>
          <w:b/>
          <w:bCs/>
          <w:caps/>
          <w:szCs w:val="24"/>
          <w:lang w:val="uk-UA"/>
        </w:rPr>
        <w:t xml:space="preserve">АДРЕСИ І РЕКВІЗИТИ СТОРІН </w:t>
      </w:r>
      <w:bookmarkEnd w:id="6"/>
      <w:permStart w:id="1044728117" w:edGrp="everyone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D33425" w:rsidRPr="00A21C53" w14:paraId="2F1975FA" w14:textId="77777777" w:rsidTr="00C32F99">
        <w:tc>
          <w:tcPr>
            <w:tcW w:w="4868" w:type="dxa"/>
          </w:tcPr>
          <w:p w14:paraId="327E128F" w14:textId="77777777" w:rsidR="00A91760" w:rsidRPr="00A21C53" w:rsidRDefault="00A91760" w:rsidP="00C32F99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7" w:name="_Hlk19205300"/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299AB4DE" w14:textId="77777777" w:rsidR="00A91760" w:rsidRPr="00A21C53" w:rsidRDefault="00A91760" w:rsidP="00C32F99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D33425" w:rsidRPr="00A21C53" w14:paraId="54C3559A" w14:textId="77777777" w:rsidTr="00C32F99">
        <w:tc>
          <w:tcPr>
            <w:tcW w:w="4868" w:type="dxa"/>
          </w:tcPr>
          <w:tbl>
            <w:tblPr>
              <w:tblStyle w:val="3"/>
              <w:tblW w:w="4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</w:tblGrid>
            <w:tr w:rsidR="00D33425" w:rsidRPr="00A21C53" w14:paraId="02863648" w14:textId="77777777" w:rsidTr="00FB18E4">
              <w:tc>
                <w:tcPr>
                  <w:tcW w:w="4852" w:type="dxa"/>
                </w:tcPr>
                <w:p w14:paraId="7ECFBCAD" w14:textId="77777777" w:rsidR="00FB18E4" w:rsidRPr="00A21C53" w:rsidRDefault="00FB18E4" w:rsidP="00F85715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71DD1E54" w14:textId="77777777" w:rsidR="00A91760" w:rsidRPr="00A21C53" w:rsidRDefault="00A91760" w:rsidP="00180B71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D33425" w:rsidRPr="00A21C53" w14:paraId="25CBF53C" w14:textId="77777777" w:rsidTr="00256CDB">
              <w:tc>
                <w:tcPr>
                  <w:tcW w:w="4767" w:type="dxa"/>
                </w:tcPr>
                <w:p w14:paraId="4AE162DF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</w:p>
                <w:p w14:paraId="439AD436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33425" w:rsidRPr="00A21C53" w14:paraId="2C767E47" w14:textId="77777777" w:rsidTr="00256CDB">
              <w:tc>
                <w:tcPr>
                  <w:tcW w:w="4767" w:type="dxa"/>
                  <w:vAlign w:val="center"/>
                </w:tcPr>
                <w:p w14:paraId="1C8BBB91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14:paraId="37A76911" w14:textId="77777777" w:rsidR="00A91760" w:rsidRPr="00A21C53" w:rsidRDefault="00A91760" w:rsidP="00F85715">
                  <w:pPr>
                    <w:keepNext/>
                    <w:snapToGrid w:val="0"/>
                    <w:ind w:left="-113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8D7401C" w14:textId="77777777" w:rsidR="00A91760" w:rsidRPr="00A21C53" w:rsidRDefault="00A91760" w:rsidP="00180B71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  <w:tr w:rsidR="00D33425" w:rsidRPr="00A21C53" w14:paraId="0201299E" w14:textId="77777777" w:rsidTr="00C32F99">
        <w:tc>
          <w:tcPr>
            <w:tcW w:w="4868" w:type="dxa"/>
          </w:tcPr>
          <w:p w14:paraId="64B7D035" w14:textId="77777777" w:rsidR="007B61BE" w:rsidRPr="00A21C53" w:rsidRDefault="007B61BE" w:rsidP="00C32F99">
            <w:pPr>
              <w:keepNext/>
              <w:ind w:left="-78" w:right="-77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21C5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68" w:type="dxa"/>
          </w:tcPr>
          <w:p w14:paraId="7ABB643B" w14:textId="77777777" w:rsidR="007B61BE" w:rsidRPr="00A21C53" w:rsidRDefault="007B61BE" w:rsidP="00C32F99">
            <w:pPr>
              <w:keepNext/>
              <w:ind w:left="-78" w:right="-77"/>
              <w:rPr>
                <w:sz w:val="24"/>
                <w:szCs w:val="24"/>
                <w:lang w:val="uk-UA"/>
              </w:rPr>
            </w:pPr>
          </w:p>
        </w:tc>
      </w:tr>
      <w:tr w:rsidR="00D33425" w:rsidRPr="00A21C53" w14:paraId="272EB48E" w14:textId="77777777" w:rsidTr="00C32F99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D33425" w:rsidRPr="00A21C53" w14:paraId="0C970F4F" w14:textId="77777777" w:rsidTr="009000FB">
              <w:tc>
                <w:tcPr>
                  <w:tcW w:w="4710" w:type="dxa"/>
                </w:tcPr>
                <w:p w14:paraId="01A64162" w14:textId="77777777" w:rsidR="009000FB" w:rsidRPr="00A21C53" w:rsidRDefault="009000FB" w:rsidP="00C32F99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A21C53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_______________________</w:t>
                  </w:r>
                </w:p>
                <w:p w14:paraId="6226FBCF" w14:textId="77777777" w:rsidR="009000FB" w:rsidRPr="00A21C53" w:rsidRDefault="009000FB" w:rsidP="00C32F99">
                  <w:pPr>
                    <w:keepNext/>
                    <w:ind w:left="-78" w:right="-77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A330BA4" w14:textId="77777777" w:rsidR="00A91760" w:rsidRPr="00A21C53" w:rsidRDefault="00A91760" w:rsidP="00C32F99">
            <w:pPr>
              <w:keepNext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D33425" w:rsidRPr="00A21C53" w14:paraId="7396CC9C" w14:textId="77777777" w:rsidTr="00A87C52">
              <w:tc>
                <w:tcPr>
                  <w:tcW w:w="4727" w:type="dxa"/>
                </w:tcPr>
                <w:p w14:paraId="33524010" w14:textId="77777777" w:rsidR="00A91760" w:rsidRPr="00A21C53" w:rsidRDefault="00A91760" w:rsidP="00C32F99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21C53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7570631A" w14:textId="77777777" w:rsidR="00A91760" w:rsidRPr="00A21C53" w:rsidRDefault="00A91760" w:rsidP="00C32F99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B3479B9" w14:textId="77777777" w:rsidR="00A91760" w:rsidRPr="00A21C53" w:rsidRDefault="00A91760" w:rsidP="00C32F99">
            <w:pPr>
              <w:keepNext/>
              <w:ind w:left="-92"/>
              <w:rPr>
                <w:sz w:val="24"/>
                <w:szCs w:val="24"/>
                <w:lang w:val="uk-UA"/>
              </w:rPr>
            </w:pPr>
          </w:p>
        </w:tc>
      </w:tr>
    </w:tbl>
    <w:bookmarkEnd w:id="7"/>
    <w:permEnd w:id="1044728117"/>
    <w:p w14:paraId="45D17949" w14:textId="77777777" w:rsidR="00A91760" w:rsidRPr="00A21C53" w:rsidRDefault="00A91760" w:rsidP="00A91760">
      <w:pPr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 </w:t>
      </w:r>
    </w:p>
    <w:p w14:paraId="1026CD39" w14:textId="77777777" w:rsidR="00C453AF" w:rsidRPr="00A21C53" w:rsidRDefault="00C453AF" w:rsidP="00A91760">
      <w:pPr>
        <w:rPr>
          <w:sz w:val="24"/>
          <w:szCs w:val="24"/>
          <w:lang w:val="uk-UA"/>
        </w:rPr>
      </w:pPr>
    </w:p>
    <w:p w14:paraId="3B9BC62B" w14:textId="69C27000" w:rsidR="00121349" w:rsidRPr="00A21C53" w:rsidRDefault="00121349" w:rsidP="00A91760">
      <w:pPr>
        <w:rPr>
          <w:sz w:val="24"/>
          <w:szCs w:val="24"/>
          <w:lang w:val="uk-UA"/>
        </w:rPr>
      </w:pPr>
    </w:p>
    <w:p w14:paraId="620E3DE1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5768CDE8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6AB03012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043106DF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67E154CD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4A7F3ABA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0DFCCDE3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3673288D" w14:textId="77777777" w:rsidR="00121349" w:rsidRDefault="00121349" w:rsidP="00A91760">
      <w:pPr>
        <w:rPr>
          <w:sz w:val="24"/>
          <w:szCs w:val="24"/>
          <w:lang w:val="uk-UA"/>
        </w:rPr>
      </w:pPr>
    </w:p>
    <w:p w14:paraId="4E129AE6" w14:textId="77777777" w:rsidR="00A21C53" w:rsidRDefault="00A21C53" w:rsidP="00A91760">
      <w:pPr>
        <w:rPr>
          <w:sz w:val="24"/>
          <w:szCs w:val="24"/>
          <w:lang w:val="uk-UA"/>
        </w:rPr>
      </w:pPr>
    </w:p>
    <w:p w14:paraId="7E991F7A" w14:textId="77777777" w:rsidR="00A21C53" w:rsidRDefault="00A21C53" w:rsidP="00A91760">
      <w:pPr>
        <w:rPr>
          <w:sz w:val="24"/>
          <w:szCs w:val="24"/>
          <w:lang w:val="uk-UA"/>
        </w:rPr>
      </w:pPr>
    </w:p>
    <w:p w14:paraId="53599842" w14:textId="77777777" w:rsidR="00A21C53" w:rsidRDefault="00A21C53" w:rsidP="00A91760">
      <w:pPr>
        <w:rPr>
          <w:sz w:val="24"/>
          <w:szCs w:val="24"/>
          <w:lang w:val="uk-UA"/>
        </w:rPr>
      </w:pPr>
    </w:p>
    <w:p w14:paraId="2F330F71" w14:textId="77777777" w:rsidR="00A21C53" w:rsidRDefault="00A21C53" w:rsidP="00A91760">
      <w:pPr>
        <w:rPr>
          <w:sz w:val="24"/>
          <w:szCs w:val="24"/>
          <w:lang w:val="uk-UA"/>
        </w:rPr>
      </w:pPr>
    </w:p>
    <w:p w14:paraId="54E4385E" w14:textId="77777777" w:rsidR="00A21C53" w:rsidRDefault="00A21C53" w:rsidP="00A91760">
      <w:pPr>
        <w:rPr>
          <w:sz w:val="24"/>
          <w:szCs w:val="24"/>
          <w:lang w:val="uk-UA"/>
        </w:rPr>
      </w:pPr>
    </w:p>
    <w:p w14:paraId="52535194" w14:textId="77777777" w:rsidR="00A21C53" w:rsidRDefault="00A21C53" w:rsidP="00A91760">
      <w:pPr>
        <w:rPr>
          <w:sz w:val="24"/>
          <w:szCs w:val="24"/>
          <w:lang w:val="uk-UA"/>
        </w:rPr>
      </w:pPr>
    </w:p>
    <w:p w14:paraId="616D7607" w14:textId="77777777" w:rsidR="00A21C53" w:rsidRDefault="00A21C53" w:rsidP="00A91760">
      <w:pPr>
        <w:rPr>
          <w:sz w:val="24"/>
          <w:szCs w:val="24"/>
          <w:lang w:val="uk-UA"/>
        </w:rPr>
      </w:pPr>
    </w:p>
    <w:p w14:paraId="3F55CD86" w14:textId="77777777" w:rsidR="00A21C53" w:rsidRDefault="00A21C53" w:rsidP="00A91760">
      <w:pPr>
        <w:rPr>
          <w:sz w:val="24"/>
          <w:szCs w:val="24"/>
          <w:lang w:val="uk-UA"/>
        </w:rPr>
      </w:pPr>
    </w:p>
    <w:p w14:paraId="59BA657F" w14:textId="77777777" w:rsidR="00A21C53" w:rsidRDefault="00A21C53" w:rsidP="00A91760">
      <w:pPr>
        <w:rPr>
          <w:sz w:val="24"/>
          <w:szCs w:val="24"/>
          <w:lang w:val="uk-UA"/>
        </w:rPr>
      </w:pPr>
    </w:p>
    <w:p w14:paraId="5ED48E7A" w14:textId="77777777" w:rsidR="00A21C53" w:rsidRDefault="00A21C53" w:rsidP="00A91760">
      <w:pPr>
        <w:rPr>
          <w:sz w:val="24"/>
          <w:szCs w:val="24"/>
          <w:lang w:val="uk-UA"/>
        </w:rPr>
      </w:pPr>
    </w:p>
    <w:p w14:paraId="1B6ADA41" w14:textId="77777777" w:rsidR="00A21C53" w:rsidRDefault="00A21C53" w:rsidP="00A91760">
      <w:pPr>
        <w:rPr>
          <w:sz w:val="24"/>
          <w:szCs w:val="24"/>
          <w:lang w:val="uk-UA"/>
        </w:rPr>
      </w:pPr>
    </w:p>
    <w:p w14:paraId="6D43B3B8" w14:textId="77777777" w:rsidR="00A21C53" w:rsidRDefault="00A21C53" w:rsidP="00A91760">
      <w:pPr>
        <w:rPr>
          <w:sz w:val="24"/>
          <w:szCs w:val="24"/>
          <w:lang w:val="uk-UA"/>
        </w:rPr>
      </w:pPr>
    </w:p>
    <w:p w14:paraId="59529E51" w14:textId="77777777" w:rsidR="00A21C53" w:rsidRDefault="00A21C53" w:rsidP="00A91760">
      <w:pPr>
        <w:rPr>
          <w:sz w:val="24"/>
          <w:szCs w:val="24"/>
          <w:lang w:val="uk-UA"/>
        </w:rPr>
      </w:pPr>
    </w:p>
    <w:p w14:paraId="519068A9" w14:textId="77777777" w:rsidR="00A21C53" w:rsidRDefault="00A21C53" w:rsidP="00A91760">
      <w:pPr>
        <w:rPr>
          <w:sz w:val="24"/>
          <w:szCs w:val="24"/>
          <w:lang w:val="uk-UA"/>
        </w:rPr>
      </w:pPr>
    </w:p>
    <w:p w14:paraId="2C0BF011" w14:textId="77777777" w:rsidR="00A21C53" w:rsidRDefault="00A21C53" w:rsidP="00A91760">
      <w:pPr>
        <w:rPr>
          <w:sz w:val="24"/>
          <w:szCs w:val="24"/>
          <w:lang w:val="uk-UA"/>
        </w:rPr>
      </w:pPr>
    </w:p>
    <w:p w14:paraId="61057964" w14:textId="77777777" w:rsidR="00A21C53" w:rsidRDefault="00A21C53" w:rsidP="00A91760">
      <w:pPr>
        <w:rPr>
          <w:sz w:val="24"/>
          <w:szCs w:val="24"/>
          <w:lang w:val="uk-UA"/>
        </w:rPr>
      </w:pPr>
    </w:p>
    <w:p w14:paraId="2A0EDA87" w14:textId="77777777" w:rsidR="00A21C53" w:rsidRDefault="00A21C53" w:rsidP="00A91760">
      <w:pPr>
        <w:rPr>
          <w:sz w:val="24"/>
          <w:szCs w:val="24"/>
          <w:lang w:val="uk-UA"/>
        </w:rPr>
      </w:pPr>
    </w:p>
    <w:p w14:paraId="16E247C9" w14:textId="77777777" w:rsidR="00A21C53" w:rsidRDefault="00A21C53" w:rsidP="00A91760">
      <w:pPr>
        <w:rPr>
          <w:sz w:val="24"/>
          <w:szCs w:val="24"/>
          <w:lang w:val="uk-UA"/>
        </w:rPr>
      </w:pPr>
    </w:p>
    <w:p w14:paraId="01E89C3A" w14:textId="77777777" w:rsidR="00A21C53" w:rsidRDefault="00A21C53" w:rsidP="00A91760">
      <w:pPr>
        <w:rPr>
          <w:sz w:val="24"/>
          <w:szCs w:val="24"/>
          <w:lang w:val="uk-UA"/>
        </w:rPr>
      </w:pPr>
    </w:p>
    <w:p w14:paraId="53BE0502" w14:textId="77777777" w:rsidR="00A21C53" w:rsidRDefault="00A21C53" w:rsidP="00A91760">
      <w:pPr>
        <w:rPr>
          <w:sz w:val="24"/>
          <w:szCs w:val="24"/>
          <w:lang w:val="uk-UA"/>
        </w:rPr>
      </w:pPr>
    </w:p>
    <w:p w14:paraId="60618D8A" w14:textId="77777777" w:rsidR="00C453AF" w:rsidRPr="00A21C53" w:rsidRDefault="00C453AF" w:rsidP="007E0BD8">
      <w:pPr>
        <w:ind w:left="5103"/>
        <w:jc w:val="right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Додаток №1</w:t>
      </w:r>
    </w:p>
    <w:p w14:paraId="197FD248" w14:textId="77777777" w:rsidR="00C453AF" w:rsidRPr="00A21C53" w:rsidRDefault="00C453AF" w:rsidP="007E0BD8">
      <w:pPr>
        <w:ind w:left="5103"/>
        <w:jc w:val="right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до Договору </w:t>
      </w:r>
      <w:permStart w:id="1942035663" w:edGrp="everyone"/>
      <w:r w:rsidRPr="00A21C53">
        <w:rPr>
          <w:sz w:val="24"/>
          <w:szCs w:val="24"/>
          <w:lang w:val="uk-UA"/>
        </w:rPr>
        <w:t>_____________________</w:t>
      </w:r>
      <w:permEnd w:id="1942035663"/>
    </w:p>
    <w:p w14:paraId="04EB7220" w14:textId="77777777" w:rsidR="00C453AF" w:rsidRPr="00A21C53" w:rsidRDefault="00C453AF" w:rsidP="00C453AF">
      <w:pPr>
        <w:ind w:left="6521"/>
        <w:jc w:val="center"/>
        <w:rPr>
          <w:b/>
          <w:sz w:val="24"/>
          <w:szCs w:val="24"/>
          <w:lang w:val="uk-UA"/>
        </w:rPr>
      </w:pPr>
    </w:p>
    <w:p w14:paraId="5785E74D" w14:textId="77777777" w:rsidR="00C453AF" w:rsidRPr="00A21C53" w:rsidRDefault="00C453AF" w:rsidP="00C453AF">
      <w:pPr>
        <w:ind w:right="-284"/>
        <w:jc w:val="center"/>
        <w:rPr>
          <w:b/>
          <w:sz w:val="24"/>
          <w:szCs w:val="24"/>
          <w:lang w:val="uk-UA"/>
        </w:rPr>
      </w:pPr>
      <w:r w:rsidRPr="00A21C53">
        <w:rPr>
          <w:b/>
          <w:sz w:val="24"/>
          <w:szCs w:val="24"/>
          <w:lang w:val="uk-UA"/>
        </w:rPr>
        <w:t>ОБОВ’ЯЗКИ СТОРІН</w:t>
      </w:r>
    </w:p>
    <w:p w14:paraId="47075F39" w14:textId="77777777" w:rsidR="00C453AF" w:rsidRPr="00A21C53" w:rsidRDefault="00C453AF" w:rsidP="00C453AF">
      <w:pPr>
        <w:ind w:right="-284"/>
        <w:jc w:val="center"/>
        <w:rPr>
          <w:b/>
          <w:sz w:val="24"/>
          <w:szCs w:val="24"/>
          <w:lang w:val="uk-UA"/>
        </w:rPr>
      </w:pPr>
      <w:r w:rsidRPr="00A21C53">
        <w:rPr>
          <w:b/>
          <w:sz w:val="24"/>
          <w:szCs w:val="24"/>
          <w:lang w:val="uk-UA"/>
        </w:rPr>
        <w:t xml:space="preserve">щодо дотримання вимог з пожежної безпеки </w:t>
      </w:r>
    </w:p>
    <w:p w14:paraId="00DCD6EB" w14:textId="77777777" w:rsidR="00C453AF" w:rsidRPr="00A21C53" w:rsidRDefault="00C453AF" w:rsidP="00C453AF">
      <w:pPr>
        <w:ind w:right="-284"/>
        <w:jc w:val="center"/>
        <w:rPr>
          <w:sz w:val="24"/>
          <w:szCs w:val="24"/>
          <w:lang w:val="uk-UA"/>
        </w:rPr>
      </w:pPr>
    </w:p>
    <w:p w14:paraId="332D943E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1. Забезпечення пожежної безпеки на території Об’єктів Постачальника передбачає виконання Покупцем вимог чинного законодавства України та нормативно-правових актів з пожежної безпеки.</w:t>
      </w:r>
    </w:p>
    <w:p w14:paraId="769CE21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2. Підписання Покупцем Договору та цього Додатку підтверджує його зобов’язання та відповідальність з організацію безпечного виконання робіт із навантаження Товару,</w:t>
      </w:r>
      <w:r w:rsidR="00121349" w:rsidRPr="00A21C53">
        <w:rPr>
          <w:sz w:val="24"/>
          <w:szCs w:val="24"/>
          <w:lang w:val="uk-UA"/>
        </w:rPr>
        <w:t xml:space="preserve"> робіт з очищення Товару від інших включень,</w:t>
      </w:r>
      <w:r w:rsidR="00993BF3" w:rsidRPr="00A21C53">
        <w:rPr>
          <w:sz w:val="24"/>
          <w:szCs w:val="24"/>
          <w:lang w:val="uk-UA"/>
        </w:rPr>
        <w:t xml:space="preserve"> вогневих робіт</w:t>
      </w:r>
      <w:r w:rsidR="00121349" w:rsidRPr="00A21C53">
        <w:rPr>
          <w:sz w:val="24"/>
          <w:szCs w:val="24"/>
          <w:lang w:val="uk-UA"/>
        </w:rPr>
        <w:t xml:space="preserve">, </w:t>
      </w:r>
      <w:r w:rsidRPr="00A21C53">
        <w:rPr>
          <w:sz w:val="24"/>
          <w:szCs w:val="24"/>
          <w:lang w:val="uk-UA"/>
        </w:rPr>
        <w:t xml:space="preserve"> інших робіт </w:t>
      </w:r>
      <w:r w:rsidR="00121349" w:rsidRPr="00A21C53">
        <w:rPr>
          <w:sz w:val="24"/>
          <w:szCs w:val="24"/>
          <w:lang w:val="uk-UA"/>
        </w:rPr>
        <w:t>згідно з умовами</w:t>
      </w:r>
      <w:r w:rsidRPr="00A21C53">
        <w:rPr>
          <w:sz w:val="24"/>
          <w:szCs w:val="24"/>
          <w:lang w:val="uk-UA"/>
        </w:rPr>
        <w:t xml:space="preserve"> даного Договору (надалі –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оти) та відповідної підготовки його працівників.</w:t>
      </w:r>
    </w:p>
    <w:p w14:paraId="7B999FD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3. Своїм підписом Покупець підтверджує, що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за цим Договором ним належним чином отримані та оформлені в компетентних державних органах усі необхідні Дозволи на виконання робіт підвищеної небезпеки, і узгодження на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оти, що підлягають виконанню за цим Договором. На вимогу Постачальника Покупець зобов’язаний надати Дозволи на виконання робіт підвищеної небезпеки та документи (посвідчення), які підтверджують право на виконання працівниками вогневих робіт. </w:t>
      </w:r>
    </w:p>
    <w:p w14:paraId="4F95244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3. Після укладення Договору та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окупець повинен направити Постачальнику: </w:t>
      </w:r>
    </w:p>
    <w:p w14:paraId="279D0A9D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лист керівнику Постачальника на офіційному бланку Покупця із зазначенням номеру та дати договору, видів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, які планується виконувати та їх керівника, а також інформацію про працівників, що допускаються до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(прізвище, ім‘я та по-батькові, посада) згідно з договором;</w:t>
      </w:r>
    </w:p>
    <w:p w14:paraId="4EACEE9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ерелік інструментів, механізмів та засобів захисту, які ввозяться на територію об‘єктів Постачальника, і будуть задіяні дл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.</w:t>
      </w:r>
    </w:p>
    <w:p w14:paraId="5B492018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4. Покупець зобов'язаний:</w:t>
      </w:r>
    </w:p>
    <w:p w14:paraId="1F61166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направляти дл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ідготовлених працівників, які мають чинні посвідчення, які підтверджують їх кваліфікацію та проходження відповідного навчання за програмою пожежно-технічного мінімуму (для працівників, які будуть виконувати вогневі роботи); </w:t>
      </w:r>
    </w:p>
    <w:p w14:paraId="6AA46306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забезпечити своїх працівників справними та повіреними встановленим порядком засобами захисту, інструментами, механізмами, первинними засобами пожежогасіння;</w:t>
      </w:r>
    </w:p>
    <w:p w14:paraId="3F77CA9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забезпечити виконання своїми працівниками вимог законодавства, підзаконних актів, локальних нормативних актів Постачальника з питань пожежної безпеки;</w:t>
      </w:r>
    </w:p>
    <w:p w14:paraId="71A34ABB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у разі необхідності виконання вогневих робіт з різання металобрухту (газорізальних, бензогазорізальних та інших робіт з використанням відкритого вогню) отримати у Постачальника наряд-допуск на виконання тимчасових вогневих робіт.</w:t>
      </w:r>
    </w:p>
    <w:p w14:paraId="2076E644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5. Керівник структурного підрозділу Постачальника (старший на дільниці Товариства), на території якого проводятьс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оти зобов'язаний: </w:t>
      </w:r>
    </w:p>
    <w:p w14:paraId="0C6C7BC6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перевірити особи працівників згідно з листом Покупця на наявність у них діючих посвідчень про проходження навчання та перевірки знань за програмою пожежно-технічного мінімуму, звірити їх з документом особи з фотокарткою, який підтверджує особу (паспорт, посвідчення водія, військовий квиток і т. і.);</w:t>
      </w:r>
    </w:p>
    <w:p w14:paraId="38D50FD4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забезпечити проведення працівникам Покупця вступного інструктажу з питань пожежної безпеки, ознайомити їх з ризиками та встановленим на Об‘єкті внутрішньооб’єктовим та протипожежним режимами, у тому числі, із загальними заходами пожежної безпеки при  виконанні вогневих робіт;</w:t>
      </w:r>
    </w:p>
    <w:p w14:paraId="60CD1AFF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- після проходження вступного інструктажу працівникам Покупця видати Талон в посвідчення, де підтверджується факт проходження вступного інструктажу за підписом спеціаліста департаменту з охорони праці та екологічної безпеки або керівника на Об‘єкті Постачальника;</w:t>
      </w:r>
    </w:p>
    <w:p w14:paraId="37918074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у разі необхідності виконання вогневих робіт з різання металобрухту (газорізальних, бензогазорізальних та інших робіт з використанням відкритого вогню) - визначити безпечне місце для проведення тимчасових вогневих робіт та видати наряд-допуск на їх виконання за формою передбаченою Правилами пожежної безпеки в Україні; </w:t>
      </w:r>
    </w:p>
    <w:p w14:paraId="63F9B77B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ризначити з числа підлеглого персоналу особу, відповідальну за нагляд за безпечним виконанням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Покупцем;</w:t>
      </w:r>
    </w:p>
    <w:p w14:paraId="7E00E59D" w14:textId="77777777" w:rsidR="008946D4" w:rsidRPr="00A21C53" w:rsidRDefault="00121349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</w:t>
      </w:r>
      <w:r w:rsidR="008946D4" w:rsidRPr="00A21C53">
        <w:rPr>
          <w:sz w:val="24"/>
          <w:szCs w:val="24"/>
          <w:lang w:val="uk-UA"/>
        </w:rPr>
        <w:t xml:space="preserve"> перевірити впорядкування місця проведення тимчасових вогневих робіт до пожежобезпечного стану упродовж двох годин після їх закінчення.  </w:t>
      </w:r>
    </w:p>
    <w:p w14:paraId="0375A283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6. Керівник підрозділу (дільниці, цеху, бригади) на Об‘єкті Постачальника у підзвітності якого перебувають матеріальні цінності, які за Договором передаються Покупцю, зобов’язаний:</w:t>
      </w:r>
    </w:p>
    <w:p w14:paraId="52E83369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провести працівникам Покупця первинний інструктаж з пожежної безпеки;</w:t>
      </w:r>
    </w:p>
    <w:p w14:paraId="31092959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у разі необхідності проведення тимчасових вогневих робіт перевірити наряд-допуск на їх виконання та наявність і справність первинних засобів пожежогасіння.</w:t>
      </w:r>
    </w:p>
    <w:p w14:paraId="47840BE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7. Керівник робіт Покупця зобов'язаний забезпечити дотримання норм чинного законодавства України та внутрішніх нормативних документів Постачальника з питань пожежної безпеки та починати вогневі роботи лише після вжиття заходів, які виключають можливість виникнення пожежі: очищення робочого місця від горючих матеріалів, захисту горючих конструкцій, забезпечення первинними засобами пожежогасіння (вогнегасником, протипожежним покривалом, ящиком з піском та лопатою). Після закінчення вогневих робіт виконавець Покупця зобов’язаний ретельно оглянути місце їх проведення, за наявності горючих конструкцій пролити їх водою, усунути всі можливі причини виникнення загоряння та пожежі.</w:t>
      </w:r>
    </w:p>
    <w:p w14:paraId="2FC89AB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8. Контроль щодо відповідності Робіт, які виконуються Покупцем, дотриманням останнім вимог з пожежної безпеки здійснюється повноважним представником Постачальника на Об‘єкті.</w:t>
      </w:r>
    </w:p>
    <w:p w14:paraId="3DE35DFB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9. У випадку виявлення факту порушення працівниками Покупця вимог з пожежної безпеки Постачальник має право заборонити виконання Робіт, скласти Акт про порушення вимог безпеки виконання робіт Покупцем у відповідності до встановленої локальними актами Постачальника форми (далі – Акт порушення). Сторони встановили, що уповноваженими представниками з боку Покупця при складанні Акту порушення є керівник робіт, визначений у листі Покупця щодо виконання робіт. </w:t>
      </w:r>
    </w:p>
    <w:p w14:paraId="56992C5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10. Необхідність виклику представника керівництва Покупця на Об'єкт для підписання Акту порушення визначає працівник Постачальника, який складає Акт. У випадку неприбуття уповноваженого представника Покупця для підпису Акту порушення або у випадку відмови від його підписання Постачальник вправі скласти Акт порушення самостійно (робиться відповідний запис про відмову Покупця). В такому разі Акт порушення складається за підписом трьох працівників Постачальника і має таку саму силу, як і Акт, підписаний обома Сторонами. Один екземпляр Акту має бути направлений керівнику Покупця. </w:t>
      </w:r>
    </w:p>
    <w:p w14:paraId="4D45F9DD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11. Видачу дозволу на продовженн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ісля усунення порушення надає особа, яка видала Акт порушення або особа відповідальна за нагляд за безпечним виконанням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з відповідного підрозділу.</w:t>
      </w:r>
    </w:p>
    <w:p w14:paraId="108F7658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12. Працівники Покупця повинні мати на робочому місті для підтвердження наявності у них відповідної кваліфікації, посвідчення про перевірку знань з питань пожежної безпеки (пожежно-технічного мінімуму), а також документи (паспорт, посвідчення водія) з фотографією, що можуть засвідчити  їх особу.</w:t>
      </w:r>
    </w:p>
    <w:p w14:paraId="6ABBC66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13. У разі порушення працівниками Покупця вимог Законодавства і підзаконних актів з охорони праці, пожежної безпеки та охорони навколишнього середовища до Покупця можуть бути застосовані штрафні санкції відповідно до вимог локального нормативного акту Постачальника – «Положення про безпеку виконання робіт та надання послуг підрядними організаціями та на умовах аутсорсингу».</w:t>
      </w:r>
    </w:p>
    <w:p w14:paraId="40B6BB8D" w14:textId="77777777" w:rsidR="008946D4" w:rsidRPr="00A21C53" w:rsidRDefault="008946D4" w:rsidP="00121349">
      <w:pPr>
        <w:ind w:firstLine="709"/>
        <w:jc w:val="center"/>
        <w:rPr>
          <w:sz w:val="24"/>
          <w:szCs w:val="24"/>
          <w:u w:val="single"/>
          <w:lang w:val="uk-UA"/>
        </w:rPr>
      </w:pPr>
    </w:p>
    <w:p w14:paraId="3D45E62A" w14:textId="77777777" w:rsidR="008946D4" w:rsidRPr="00A21C53" w:rsidRDefault="008946D4" w:rsidP="00121349">
      <w:pPr>
        <w:ind w:firstLine="709"/>
        <w:jc w:val="center"/>
        <w:rPr>
          <w:sz w:val="24"/>
          <w:szCs w:val="24"/>
          <w:u w:val="single"/>
          <w:lang w:val="uk-UA"/>
        </w:rPr>
      </w:pPr>
      <w:r w:rsidRPr="00A21C53">
        <w:rPr>
          <w:sz w:val="24"/>
          <w:szCs w:val="24"/>
          <w:u w:val="single"/>
          <w:lang w:val="uk-UA"/>
        </w:rPr>
        <w:t>ПІДПИСИ СТОРІН</w:t>
      </w:r>
    </w:p>
    <w:p w14:paraId="3D9BC036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</w:p>
    <w:p w14:paraId="1B29A120" w14:textId="77777777" w:rsidR="008946D4" w:rsidRPr="00A21C53" w:rsidRDefault="008946D4" w:rsidP="008946D4">
      <w:pPr>
        <w:rPr>
          <w:sz w:val="24"/>
          <w:szCs w:val="24"/>
          <w:lang w:val="uk-UA"/>
        </w:rPr>
      </w:pPr>
    </w:p>
    <w:p w14:paraId="2717035F" w14:textId="77777777" w:rsidR="008946D4" w:rsidRPr="00A21C53" w:rsidRDefault="008946D4" w:rsidP="008946D4">
      <w:pPr>
        <w:rPr>
          <w:sz w:val="24"/>
          <w:szCs w:val="24"/>
          <w:lang w:val="uk-UA"/>
        </w:rPr>
      </w:pPr>
    </w:p>
    <w:p w14:paraId="38E91693" w14:textId="77777777" w:rsidR="008946D4" w:rsidRPr="00A21C53" w:rsidRDefault="008946D4" w:rsidP="008946D4">
      <w:pPr>
        <w:rPr>
          <w:sz w:val="24"/>
          <w:szCs w:val="24"/>
          <w:lang w:val="uk-UA"/>
        </w:rPr>
      </w:pPr>
    </w:p>
    <w:p w14:paraId="595E594D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1394D1D7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4F42EA0A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55195FAB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4977FB63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1AF3DDC2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188F1852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44A4C826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009F22CA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74064FB5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322DAB91" w14:textId="77777777" w:rsidR="00414AA6" w:rsidRPr="008051EC" w:rsidRDefault="00414AA6" w:rsidP="00414AA6">
      <w:pPr>
        <w:keepNext/>
        <w:ind w:left="5103"/>
        <w:jc w:val="right"/>
        <w:rPr>
          <w:lang w:val="uk-UA"/>
        </w:rPr>
      </w:pPr>
      <w:r w:rsidRPr="008051EC">
        <w:rPr>
          <w:lang w:val="uk-UA"/>
        </w:rPr>
        <w:lastRenderedPageBreak/>
        <w:t>Додаток №2</w:t>
      </w:r>
    </w:p>
    <w:p w14:paraId="1D1BB7F0" w14:textId="09166B3E" w:rsidR="00414AA6" w:rsidRPr="008051EC" w:rsidRDefault="00414AA6" w:rsidP="00414AA6">
      <w:pPr>
        <w:keepNext/>
        <w:spacing w:after="240"/>
        <w:jc w:val="right"/>
        <w:rPr>
          <w:lang w:val="uk-UA"/>
        </w:rPr>
      </w:pPr>
      <w:r w:rsidRPr="008051EC">
        <w:rPr>
          <w:lang w:val="uk-UA"/>
        </w:rPr>
        <w:t>до Договору № </w:t>
      </w:r>
      <w:permStart w:id="1000102558" w:edGrp="everyone"/>
      <w:r w:rsidRPr="00A21C53">
        <w:rPr>
          <w:sz w:val="24"/>
          <w:szCs w:val="24"/>
          <w:lang w:val="uk-UA"/>
        </w:rPr>
        <w:t>_____________________</w:t>
      </w:r>
      <w:permEnd w:id="1000102558"/>
    </w:p>
    <w:p w14:paraId="4B6C38FF" w14:textId="77777777" w:rsidR="00414AA6" w:rsidRPr="008051EC" w:rsidRDefault="00414AA6" w:rsidP="00414AA6">
      <w:pPr>
        <w:keepNext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Зразок</w:t>
      </w:r>
    </w:p>
    <w:p w14:paraId="11D35B11" w14:textId="77777777" w:rsidR="00414AA6" w:rsidRPr="008051EC" w:rsidRDefault="00414AA6" w:rsidP="00414AA6">
      <w:pPr>
        <w:keepNext/>
        <w:spacing w:after="240"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Акту приймання металів чорних (вторинних) №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220"/>
      </w:tblGrid>
      <w:tr w:rsidR="00414AA6" w:rsidRPr="008051EC" w14:paraId="5F1F81D6" w14:textId="77777777" w:rsidTr="006A3B2D">
        <w:tc>
          <w:tcPr>
            <w:tcW w:w="6516" w:type="dxa"/>
          </w:tcPr>
          <w:p w14:paraId="74595923" w14:textId="77777777" w:rsidR="00414AA6" w:rsidRPr="008051EC" w:rsidRDefault="00414AA6" w:rsidP="006A3B2D">
            <w:pPr>
              <w:keepNext/>
              <w:ind w:left="-113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“__” _______ 20__ р.</w:t>
            </w:r>
          </w:p>
        </w:tc>
        <w:tc>
          <w:tcPr>
            <w:tcW w:w="3220" w:type="dxa"/>
          </w:tcPr>
          <w:p w14:paraId="22BD9C3C" w14:textId="77777777" w:rsidR="00414AA6" w:rsidRPr="008051EC" w:rsidRDefault="00414AA6" w:rsidP="006A3B2D">
            <w:pPr>
              <w:keepNext/>
              <w:ind w:right="-57"/>
              <w:jc w:val="right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м. _________, вул. ___________</w:t>
            </w:r>
          </w:p>
        </w:tc>
      </w:tr>
      <w:tr w:rsidR="00414AA6" w:rsidRPr="008051EC" w14:paraId="24D3A0EB" w14:textId="77777777" w:rsidTr="006A3B2D">
        <w:tc>
          <w:tcPr>
            <w:tcW w:w="6516" w:type="dxa"/>
          </w:tcPr>
          <w:p w14:paraId="56C4D8FD" w14:textId="77777777" w:rsidR="00414AA6" w:rsidRPr="008051EC" w:rsidRDefault="00414AA6" w:rsidP="006A3B2D">
            <w:pPr>
              <w:keepNext/>
              <w:rPr>
                <w:spacing w:val="-9"/>
                <w:lang w:val="uk-UA"/>
              </w:rPr>
            </w:pPr>
          </w:p>
        </w:tc>
        <w:tc>
          <w:tcPr>
            <w:tcW w:w="3220" w:type="dxa"/>
          </w:tcPr>
          <w:p w14:paraId="58C5517A" w14:textId="77777777" w:rsidR="00414AA6" w:rsidRPr="008051EC" w:rsidRDefault="00414AA6" w:rsidP="006A3B2D">
            <w:pPr>
              <w:keepNext/>
              <w:ind w:right="-57"/>
              <w:jc w:val="center"/>
              <w:rPr>
                <w:spacing w:val="-9"/>
                <w:lang w:val="uk-UA"/>
              </w:rPr>
            </w:pPr>
            <w:r w:rsidRPr="008051EC">
              <w:rPr>
                <w:spacing w:val="-9"/>
                <w:sz w:val="16"/>
                <w:szCs w:val="16"/>
                <w:lang w:val="uk-UA"/>
              </w:rPr>
              <w:t>(місце приймання, адреса)</w:t>
            </w:r>
          </w:p>
        </w:tc>
      </w:tr>
    </w:tbl>
    <w:p w14:paraId="65D12AEA" w14:textId="77777777" w:rsidR="00414AA6" w:rsidRPr="008051EC" w:rsidRDefault="00414AA6" w:rsidP="00414AA6">
      <w:pPr>
        <w:keepNext/>
        <w:rPr>
          <w:spacing w:val="-9"/>
          <w:lang w:val="uk-UA"/>
        </w:rPr>
      </w:pPr>
      <w:r w:rsidRPr="008051EC">
        <w:rPr>
          <w:spacing w:val="-9"/>
          <w:lang w:val="uk-UA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02"/>
        <w:gridCol w:w="8045"/>
      </w:tblGrid>
      <w:tr w:rsidR="00414AA6" w:rsidRPr="00CA1885" w14:paraId="0FE38ACB" w14:textId="77777777" w:rsidTr="006A3B2D">
        <w:tc>
          <w:tcPr>
            <w:tcW w:w="873" w:type="pct"/>
          </w:tcPr>
          <w:p w14:paraId="24684128" w14:textId="77777777" w:rsidR="00414AA6" w:rsidRPr="008051EC" w:rsidRDefault="00414AA6" w:rsidP="006A3B2D">
            <w:pPr>
              <w:keepNext/>
              <w:shd w:val="clear" w:color="auto" w:fill="FFFFFF"/>
              <w:ind w:left="-113"/>
              <w:rPr>
                <w:b/>
                <w:bCs/>
                <w:spacing w:val="-10"/>
                <w:lang w:val="uk-UA"/>
              </w:rPr>
            </w:pPr>
            <w:r w:rsidRPr="008051EC">
              <w:rPr>
                <w:b/>
                <w:bCs/>
                <w:spacing w:val="-10"/>
                <w:lang w:val="uk-UA"/>
              </w:rPr>
              <w:t>Постачальник</w:t>
            </w:r>
          </w:p>
        </w:tc>
        <w:tc>
          <w:tcPr>
            <w:tcW w:w="4127" w:type="pct"/>
          </w:tcPr>
          <w:p w14:paraId="4E984F75" w14:textId="77777777" w:rsidR="00414AA6" w:rsidRPr="008051EC" w:rsidRDefault="00414AA6" w:rsidP="006A3B2D">
            <w:pPr>
              <w:keepNext/>
              <w:pBdr>
                <w:bottom w:val="single" w:sz="12" w:space="1" w:color="auto"/>
              </w:pBdr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lang w:val="uk-UA"/>
              </w:rPr>
              <w:t xml:space="preserve"> </w:t>
            </w:r>
          </w:p>
          <w:p w14:paraId="442D109F" w14:textId="77777777" w:rsidR="00414AA6" w:rsidRPr="008051EC" w:rsidRDefault="00414AA6" w:rsidP="006A3B2D">
            <w:pPr>
              <w:keepNext/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-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  <w:tr w:rsidR="00414AA6" w:rsidRPr="00CA1885" w14:paraId="1F6AE05F" w14:textId="77777777" w:rsidTr="006A3B2D">
        <w:tc>
          <w:tcPr>
            <w:tcW w:w="873" w:type="pct"/>
          </w:tcPr>
          <w:p w14:paraId="275037DC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окупець</w:t>
            </w:r>
          </w:p>
        </w:tc>
        <w:tc>
          <w:tcPr>
            <w:tcW w:w="4127" w:type="pct"/>
          </w:tcPr>
          <w:p w14:paraId="4B7BA98B" w14:textId="77777777" w:rsidR="00414AA6" w:rsidRPr="008051EC" w:rsidRDefault="00414AA6" w:rsidP="006A3B2D">
            <w:pPr>
              <w:keepNext/>
              <w:pBdr>
                <w:bottom w:val="single" w:sz="12" w:space="1" w:color="auto"/>
              </w:pBdr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bCs/>
                <w:spacing w:val="-10"/>
                <w:lang w:val="uk-UA"/>
              </w:rPr>
              <w:t xml:space="preserve"> </w:t>
            </w:r>
          </w:p>
          <w:p w14:paraId="6224234B" w14:textId="77777777" w:rsidR="00414AA6" w:rsidRPr="008051EC" w:rsidRDefault="00414AA6" w:rsidP="006A3B2D">
            <w:pPr>
              <w:keepNext/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–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</w:tbl>
    <w:p w14:paraId="622E541B" w14:textId="77777777" w:rsidR="00414AA6" w:rsidRPr="008051EC" w:rsidRDefault="00414AA6" w:rsidP="00414AA6">
      <w:pPr>
        <w:keepNext/>
        <w:rPr>
          <w:b/>
          <w:bCs/>
          <w:spacing w:val="-7"/>
          <w:lang w:val="uk-UA"/>
        </w:rPr>
      </w:pPr>
      <w:r w:rsidRPr="008051EC">
        <w:rPr>
          <w:b/>
          <w:bCs/>
          <w:spacing w:val="-7"/>
          <w:lang w:val="uk-UA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32"/>
        <w:gridCol w:w="4233"/>
      </w:tblGrid>
      <w:tr w:rsidR="00414AA6" w:rsidRPr="008051EC" w14:paraId="0D00AC9F" w14:textId="77777777" w:rsidTr="006A3B2D">
        <w:tc>
          <w:tcPr>
            <w:tcW w:w="1271" w:type="dxa"/>
          </w:tcPr>
          <w:p w14:paraId="265D8779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>Доставка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6D22E381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 xml:space="preserve"> </w:t>
            </w:r>
          </w:p>
        </w:tc>
        <w:tc>
          <w:tcPr>
            <w:tcW w:w="4233" w:type="dxa"/>
          </w:tcPr>
          <w:p w14:paraId="6E7EAEB1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</w:p>
        </w:tc>
      </w:tr>
      <w:tr w:rsidR="00414AA6" w:rsidRPr="008051EC" w14:paraId="7885D0CE" w14:textId="77777777" w:rsidTr="006A3B2D">
        <w:tc>
          <w:tcPr>
            <w:tcW w:w="1271" w:type="dxa"/>
          </w:tcPr>
          <w:p w14:paraId="6DEB0E06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14:paraId="6D85FA35" w14:textId="77777777" w:rsidR="00414AA6" w:rsidRPr="008051EC" w:rsidRDefault="00414AA6" w:rsidP="006A3B2D">
            <w:pPr>
              <w:keepNext/>
              <w:jc w:val="center"/>
              <w:rPr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номер вагона, контейнера, автотранспорту тощо)</w:t>
            </w:r>
          </w:p>
        </w:tc>
        <w:tc>
          <w:tcPr>
            <w:tcW w:w="4233" w:type="dxa"/>
          </w:tcPr>
          <w:p w14:paraId="47DCB12C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</w:p>
        </w:tc>
      </w:tr>
    </w:tbl>
    <w:p w14:paraId="40A85749" w14:textId="77777777" w:rsidR="00414AA6" w:rsidRPr="008051EC" w:rsidRDefault="00414AA6" w:rsidP="00414AA6">
      <w:pPr>
        <w:keepNext/>
        <w:spacing w:before="240" w:after="240"/>
        <w:rPr>
          <w:spacing w:val="-9"/>
          <w:lang w:val="uk-UA"/>
        </w:rPr>
      </w:pPr>
      <w:r w:rsidRPr="008051EC">
        <w:rPr>
          <w:b/>
          <w:bCs/>
          <w:lang w:val="uk-UA"/>
        </w:rPr>
        <w:t xml:space="preserve">Транспортна накладна </w:t>
      </w:r>
      <w:r w:rsidRPr="008051EC">
        <w:rPr>
          <w:bCs/>
          <w:sz w:val="16"/>
          <w:szCs w:val="16"/>
          <w:lang w:val="uk-UA"/>
        </w:rPr>
        <w:t>(видаткова і/або товарно-транспортна накладна)</w:t>
      </w:r>
      <w:r w:rsidRPr="008051EC">
        <w:rPr>
          <w:bCs/>
          <w:lang w:val="uk-UA"/>
        </w:rPr>
        <w:t>: №__ від “__” _________ 20__ р.</w:t>
      </w:r>
    </w:p>
    <w:p w14:paraId="15296D74" w14:textId="77777777" w:rsidR="00414AA6" w:rsidRPr="008051EC" w:rsidRDefault="00414AA6" w:rsidP="00414AA6">
      <w:pPr>
        <w:keepNext/>
        <w:spacing w:after="240"/>
        <w:jc w:val="center"/>
        <w:rPr>
          <w:lang w:val="uk-UA"/>
        </w:rPr>
      </w:pPr>
      <w:r w:rsidRPr="008051EC">
        <w:rPr>
          <w:b/>
          <w:bCs/>
          <w:spacing w:val="-8"/>
          <w:lang w:val="uk-UA"/>
        </w:rPr>
        <w:t>ВІДОМОСТІ про приймання металів чорних (вторинни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"/>
        <w:gridCol w:w="1467"/>
        <w:gridCol w:w="748"/>
        <w:gridCol w:w="1216"/>
        <w:gridCol w:w="807"/>
        <w:gridCol w:w="1222"/>
        <w:gridCol w:w="1588"/>
        <w:gridCol w:w="857"/>
        <w:gridCol w:w="1484"/>
      </w:tblGrid>
      <w:tr w:rsidR="007E0BD8" w:rsidRPr="007E0BD8" w14:paraId="44B229A6" w14:textId="77777777" w:rsidTr="006A3B2D">
        <w:trPr>
          <w:trHeight w:hRule="exact" w:val="463"/>
        </w:trPr>
        <w:tc>
          <w:tcPr>
            <w:tcW w:w="166" w:type="pct"/>
            <w:vMerge w:val="restart"/>
            <w:shd w:val="clear" w:color="auto" w:fill="FFFFFF"/>
          </w:tcPr>
          <w:p w14:paraId="7158BE20" w14:textId="77777777" w:rsidR="00414AA6" w:rsidRPr="007E0BD8" w:rsidRDefault="00414AA6" w:rsidP="006A3B2D">
            <w:pPr>
              <w:keepNext/>
              <w:shd w:val="clear" w:color="auto" w:fill="FFFFFF"/>
              <w:ind w:firstLine="53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№</w:t>
            </w:r>
          </w:p>
          <w:p w14:paraId="7482BA4C" w14:textId="77777777" w:rsidR="00414AA6" w:rsidRPr="007E0BD8" w:rsidRDefault="00414AA6" w:rsidP="006A3B2D">
            <w:pPr>
              <w:keepNext/>
              <w:shd w:val="clear" w:color="auto" w:fill="FFFFFF"/>
              <w:ind w:firstLine="53"/>
              <w:jc w:val="center"/>
              <w:rPr>
                <w:lang w:val="uk-UA"/>
              </w:rPr>
            </w:pPr>
            <w:r w:rsidRPr="007E0BD8">
              <w:rPr>
                <w:spacing w:val="-9"/>
                <w:lang w:val="uk-UA"/>
              </w:rPr>
              <w:t>з/п</w:t>
            </w:r>
          </w:p>
          <w:p w14:paraId="5631EC5F" w14:textId="77777777" w:rsidR="00414AA6" w:rsidRPr="007E0BD8" w:rsidRDefault="00414AA6" w:rsidP="006A3B2D">
            <w:pPr>
              <w:keepNext/>
              <w:jc w:val="center"/>
              <w:rPr>
                <w:lang w:val="uk-UA"/>
              </w:rPr>
            </w:pPr>
          </w:p>
        </w:tc>
        <w:tc>
          <w:tcPr>
            <w:tcW w:w="760" w:type="pct"/>
            <w:vMerge w:val="restart"/>
            <w:shd w:val="clear" w:color="auto" w:fill="FFFFFF"/>
          </w:tcPr>
          <w:p w14:paraId="5445CE9A" w14:textId="77777777" w:rsidR="00414AA6" w:rsidRPr="007E0BD8" w:rsidRDefault="00414AA6" w:rsidP="006A3B2D">
            <w:pPr>
              <w:keepNext/>
              <w:shd w:val="clear" w:color="auto" w:fill="FFFFFF"/>
              <w:ind w:left="5" w:firstLine="115"/>
              <w:jc w:val="center"/>
              <w:rPr>
                <w:lang w:val="uk-UA"/>
              </w:rPr>
            </w:pPr>
            <w:r w:rsidRPr="007E0BD8">
              <w:rPr>
                <w:spacing w:val="-8"/>
                <w:lang w:val="uk-UA"/>
              </w:rPr>
              <w:t>Найменування металів чорних (вторинних)</w:t>
            </w:r>
          </w:p>
          <w:p w14:paraId="1513DED6" w14:textId="59CF3DF2" w:rsidR="00414AA6" w:rsidRPr="007E0BD8" w:rsidRDefault="00414AA6" w:rsidP="006A3B2D">
            <w:pPr>
              <w:keepNext/>
              <w:shd w:val="clear" w:color="auto" w:fill="FFFFFF"/>
              <w:ind w:firstLine="120"/>
              <w:jc w:val="center"/>
              <w:rPr>
                <w:lang w:val="uk-UA"/>
              </w:rPr>
            </w:pPr>
            <w:r w:rsidRPr="007E0BD8">
              <w:rPr>
                <w:spacing w:val="-10"/>
                <w:lang w:val="uk-UA"/>
              </w:rPr>
              <w:t>за ДСТУ 4121-20</w:t>
            </w:r>
            <w:r w:rsidR="003062D3" w:rsidRPr="007E0BD8">
              <w:rPr>
                <w:spacing w:val="-10"/>
                <w:lang w:val="uk-UA"/>
              </w:rPr>
              <w:t>22</w:t>
            </w:r>
          </w:p>
        </w:tc>
        <w:tc>
          <w:tcPr>
            <w:tcW w:w="352" w:type="pct"/>
            <w:vMerge w:val="restart"/>
            <w:shd w:val="clear" w:color="auto" w:fill="FFFFFF"/>
          </w:tcPr>
          <w:p w14:paraId="36587901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7"/>
                <w:lang w:val="uk-UA"/>
              </w:rPr>
              <w:t>Номер</w:t>
            </w:r>
          </w:p>
          <w:p w14:paraId="7B26FD37" w14:textId="77777777" w:rsidR="00414AA6" w:rsidRPr="007E0BD8" w:rsidRDefault="00414AA6" w:rsidP="006A3B2D">
            <w:pPr>
              <w:keepNext/>
              <w:shd w:val="clear" w:color="auto" w:fill="FFFFFF"/>
              <w:ind w:firstLine="139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виду, підвиду</w:t>
            </w:r>
          </w:p>
        </w:tc>
        <w:tc>
          <w:tcPr>
            <w:tcW w:w="631" w:type="pct"/>
            <w:vMerge w:val="restart"/>
            <w:shd w:val="clear" w:color="auto" w:fill="FFFFFF"/>
          </w:tcPr>
          <w:p w14:paraId="21CD2FBA" w14:textId="77777777" w:rsidR="00414AA6" w:rsidRPr="007E0BD8" w:rsidRDefault="00414AA6" w:rsidP="006A3B2D">
            <w:pPr>
              <w:keepNext/>
              <w:shd w:val="clear" w:color="auto" w:fill="FFFFFF"/>
              <w:ind w:firstLine="64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Маса металів чорних (вторинних) брутто, т</w:t>
            </w:r>
          </w:p>
        </w:tc>
        <w:tc>
          <w:tcPr>
            <w:tcW w:w="421" w:type="pct"/>
            <w:vMerge w:val="restart"/>
            <w:shd w:val="clear" w:color="auto" w:fill="FFFFFF"/>
          </w:tcPr>
          <w:p w14:paraId="57ACB914" w14:textId="77777777" w:rsidR="00414AA6" w:rsidRPr="007E0BD8" w:rsidRDefault="00414AA6" w:rsidP="006A3B2D">
            <w:pPr>
              <w:keepNext/>
              <w:shd w:val="clear" w:color="auto" w:fill="FFFFFF"/>
              <w:ind w:left="43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Засмі-</w:t>
            </w:r>
          </w:p>
          <w:p w14:paraId="18450B2F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ченість,</w:t>
            </w:r>
          </w:p>
          <w:p w14:paraId="2BCAD887" w14:textId="77777777" w:rsidR="00414AA6" w:rsidRPr="007E0BD8" w:rsidRDefault="00414AA6" w:rsidP="006A3B2D">
            <w:pPr>
              <w:keepNext/>
              <w:shd w:val="clear" w:color="auto" w:fill="FFFFFF"/>
              <w:ind w:left="43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%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1FE16D5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8"/>
                <w:lang w:val="uk-UA"/>
              </w:rPr>
              <w:t>Розрахункова вага металів</w:t>
            </w:r>
          </w:p>
          <w:p w14:paraId="262C6239" w14:textId="77777777" w:rsidR="00414AA6" w:rsidRPr="007E0BD8" w:rsidRDefault="00414AA6" w:rsidP="006A3B2D">
            <w:pPr>
              <w:keepNext/>
              <w:shd w:val="clear" w:color="auto" w:fill="FFFFFF"/>
              <w:ind w:firstLine="154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чорних вторинних нетто, т</w:t>
            </w:r>
          </w:p>
        </w:tc>
        <w:tc>
          <w:tcPr>
            <w:tcW w:w="1268" w:type="pct"/>
            <w:gridSpan w:val="2"/>
            <w:shd w:val="clear" w:color="auto" w:fill="FFFFFF"/>
          </w:tcPr>
          <w:p w14:paraId="0FC0E05A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Закупівельна вартість</w:t>
            </w:r>
          </w:p>
        </w:tc>
        <w:tc>
          <w:tcPr>
            <w:tcW w:w="768" w:type="pct"/>
            <w:vMerge w:val="restart"/>
            <w:shd w:val="clear" w:color="auto" w:fill="FFFFFF"/>
          </w:tcPr>
          <w:p w14:paraId="756BA6A6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Примітки (якщо фактична</w:t>
            </w:r>
          </w:p>
          <w:p w14:paraId="3DE512D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засміченість металів чорних</w:t>
            </w:r>
          </w:p>
          <w:p w14:paraId="181152C6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(вторинних) перевищує</w:t>
            </w:r>
          </w:p>
          <w:p w14:paraId="6BA1290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зазначену в ДСТУ 4121-</w:t>
            </w:r>
          </w:p>
          <w:p w14:paraId="20AFED1A" w14:textId="51143D7C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20</w:t>
            </w:r>
            <w:r w:rsidR="003062D3" w:rsidRPr="007E0BD8">
              <w:rPr>
                <w:spacing w:val="-6"/>
                <w:lang w:val="uk-UA"/>
              </w:rPr>
              <w:t>2</w:t>
            </w:r>
            <w:r w:rsidRPr="007E0BD8">
              <w:rPr>
                <w:spacing w:val="-6"/>
                <w:lang w:val="uk-UA"/>
              </w:rPr>
              <w:t>2, то сторони можуть</w:t>
            </w:r>
          </w:p>
          <w:p w14:paraId="1827C628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складати протокол про</w:t>
            </w:r>
          </w:p>
          <w:p w14:paraId="48E9997D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засміченість)</w:t>
            </w:r>
          </w:p>
        </w:tc>
      </w:tr>
      <w:tr w:rsidR="007E0BD8" w:rsidRPr="007E0BD8" w14:paraId="4C625037" w14:textId="77777777" w:rsidTr="006A3B2D">
        <w:trPr>
          <w:trHeight w:hRule="exact" w:val="2556"/>
        </w:trPr>
        <w:tc>
          <w:tcPr>
            <w:tcW w:w="166" w:type="pct"/>
            <w:vMerge/>
            <w:shd w:val="clear" w:color="auto" w:fill="FFFFFF"/>
          </w:tcPr>
          <w:p w14:paraId="01F4ABF6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14:paraId="2275AA00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14:paraId="17078D3C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631" w:type="pct"/>
            <w:vMerge/>
            <w:shd w:val="clear" w:color="auto" w:fill="FFFFFF"/>
          </w:tcPr>
          <w:p w14:paraId="17C1E900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14:paraId="0514734E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7C9823B1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739E2B84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ціна, грн./т</w:t>
            </w:r>
          </w:p>
        </w:tc>
        <w:tc>
          <w:tcPr>
            <w:tcW w:w="446" w:type="pct"/>
            <w:shd w:val="clear" w:color="auto" w:fill="FFFFFF"/>
          </w:tcPr>
          <w:p w14:paraId="15F86EA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сума, грн.</w:t>
            </w:r>
          </w:p>
        </w:tc>
        <w:tc>
          <w:tcPr>
            <w:tcW w:w="768" w:type="pct"/>
            <w:vMerge/>
            <w:shd w:val="clear" w:color="auto" w:fill="FFFFFF"/>
          </w:tcPr>
          <w:p w14:paraId="76B9AE58" w14:textId="77777777" w:rsidR="00414AA6" w:rsidRPr="007E0BD8" w:rsidRDefault="00414AA6" w:rsidP="006A3B2D">
            <w:pPr>
              <w:keepNext/>
              <w:shd w:val="clear" w:color="auto" w:fill="FFFFFF"/>
              <w:ind w:left="283" w:right="274"/>
              <w:rPr>
                <w:lang w:val="uk-UA"/>
              </w:rPr>
            </w:pPr>
          </w:p>
        </w:tc>
      </w:tr>
      <w:tr w:rsidR="007E0BD8" w:rsidRPr="007E0BD8" w14:paraId="69854892" w14:textId="77777777" w:rsidTr="006A3B2D">
        <w:trPr>
          <w:trHeight w:hRule="exact" w:val="211"/>
        </w:trPr>
        <w:tc>
          <w:tcPr>
            <w:tcW w:w="166" w:type="pct"/>
            <w:shd w:val="clear" w:color="auto" w:fill="FFFFFF"/>
          </w:tcPr>
          <w:p w14:paraId="72AC3DB2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1</w:t>
            </w:r>
          </w:p>
        </w:tc>
        <w:tc>
          <w:tcPr>
            <w:tcW w:w="760" w:type="pct"/>
            <w:shd w:val="clear" w:color="auto" w:fill="FFFFFF"/>
          </w:tcPr>
          <w:p w14:paraId="54C7CF32" w14:textId="77777777" w:rsidR="00414AA6" w:rsidRPr="007E0BD8" w:rsidRDefault="00414AA6" w:rsidP="006A3B2D">
            <w:pPr>
              <w:keepNext/>
              <w:shd w:val="clear" w:color="auto" w:fill="FFFFFF"/>
              <w:tabs>
                <w:tab w:val="left" w:pos="1087"/>
              </w:tabs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14:paraId="1064A2F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3</w:t>
            </w:r>
          </w:p>
        </w:tc>
        <w:tc>
          <w:tcPr>
            <w:tcW w:w="631" w:type="pct"/>
            <w:shd w:val="clear" w:color="auto" w:fill="FFFFFF"/>
          </w:tcPr>
          <w:p w14:paraId="7FCD4DA6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0228CAAD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5</w:t>
            </w:r>
          </w:p>
        </w:tc>
        <w:tc>
          <w:tcPr>
            <w:tcW w:w="633" w:type="pct"/>
            <w:shd w:val="clear" w:color="auto" w:fill="FFFFFF"/>
          </w:tcPr>
          <w:p w14:paraId="71F3FB94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6</w:t>
            </w:r>
          </w:p>
        </w:tc>
        <w:tc>
          <w:tcPr>
            <w:tcW w:w="822" w:type="pct"/>
            <w:shd w:val="clear" w:color="auto" w:fill="FFFFFF"/>
          </w:tcPr>
          <w:p w14:paraId="3807477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7</w:t>
            </w:r>
          </w:p>
        </w:tc>
        <w:tc>
          <w:tcPr>
            <w:tcW w:w="446" w:type="pct"/>
            <w:shd w:val="clear" w:color="auto" w:fill="FFFFFF"/>
          </w:tcPr>
          <w:p w14:paraId="0A4D83F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8</w:t>
            </w:r>
          </w:p>
        </w:tc>
        <w:tc>
          <w:tcPr>
            <w:tcW w:w="768" w:type="pct"/>
            <w:shd w:val="clear" w:color="auto" w:fill="FFFFFF"/>
          </w:tcPr>
          <w:p w14:paraId="5ACC4523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9</w:t>
            </w:r>
          </w:p>
        </w:tc>
      </w:tr>
      <w:tr w:rsidR="007E0BD8" w:rsidRPr="007E0BD8" w14:paraId="7A99FB67" w14:textId="77777777" w:rsidTr="006A3B2D">
        <w:trPr>
          <w:trHeight w:hRule="exact" w:val="347"/>
        </w:trPr>
        <w:tc>
          <w:tcPr>
            <w:tcW w:w="166" w:type="pct"/>
            <w:shd w:val="clear" w:color="auto" w:fill="FFFFFF"/>
          </w:tcPr>
          <w:p w14:paraId="393E08B8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1</w:t>
            </w:r>
          </w:p>
        </w:tc>
        <w:tc>
          <w:tcPr>
            <w:tcW w:w="760" w:type="pct"/>
            <w:shd w:val="clear" w:color="auto" w:fill="FFFFFF"/>
          </w:tcPr>
          <w:p w14:paraId="1BE1421A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52" w:type="pct"/>
            <w:shd w:val="clear" w:color="auto" w:fill="FFFFFF"/>
          </w:tcPr>
          <w:p w14:paraId="2BB1AF52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31" w:type="pct"/>
            <w:shd w:val="clear" w:color="auto" w:fill="FFFFFF"/>
          </w:tcPr>
          <w:p w14:paraId="5A9FA864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21" w:type="pct"/>
            <w:shd w:val="clear" w:color="auto" w:fill="FFFFFF"/>
          </w:tcPr>
          <w:p w14:paraId="3A0BE8B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33" w:type="pct"/>
            <w:shd w:val="clear" w:color="auto" w:fill="FFFFFF"/>
          </w:tcPr>
          <w:p w14:paraId="75EC370E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02090E39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46" w:type="pct"/>
            <w:shd w:val="clear" w:color="auto" w:fill="FFFFFF"/>
          </w:tcPr>
          <w:p w14:paraId="3073572E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768" w:type="pct"/>
            <w:shd w:val="clear" w:color="auto" w:fill="FFFFFF"/>
          </w:tcPr>
          <w:p w14:paraId="53E45B93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E0BD8" w:rsidRPr="007E0BD8" w14:paraId="1B6A0ED6" w14:textId="77777777" w:rsidTr="006A3B2D">
        <w:trPr>
          <w:trHeight w:hRule="exact" w:val="290"/>
        </w:trPr>
        <w:tc>
          <w:tcPr>
            <w:tcW w:w="2964" w:type="pct"/>
            <w:gridSpan w:val="6"/>
            <w:vMerge w:val="restart"/>
            <w:tcBorders>
              <w:left w:val="nil"/>
            </w:tcBorders>
            <w:shd w:val="clear" w:color="auto" w:fill="FFFFFF"/>
          </w:tcPr>
          <w:p w14:paraId="004E98EE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624D9556" w14:textId="77777777" w:rsidR="00414AA6" w:rsidRPr="007E0BD8" w:rsidRDefault="00414AA6" w:rsidP="006A3B2D">
            <w:pPr>
              <w:keepNext/>
              <w:shd w:val="clear" w:color="auto" w:fill="FFFFFF"/>
              <w:rPr>
                <w:lang w:val="uk-UA"/>
              </w:rPr>
            </w:pPr>
            <w:r w:rsidRPr="007E0BD8">
              <w:rPr>
                <w:lang w:val="uk-UA"/>
              </w:rPr>
              <w:t>СУМА без ПДВ:</w:t>
            </w:r>
          </w:p>
        </w:tc>
        <w:tc>
          <w:tcPr>
            <w:tcW w:w="446" w:type="pct"/>
            <w:shd w:val="clear" w:color="auto" w:fill="FFFFFF"/>
          </w:tcPr>
          <w:p w14:paraId="5566EAE5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768" w:type="pct"/>
            <w:shd w:val="clear" w:color="auto" w:fill="FFFFFF"/>
          </w:tcPr>
          <w:p w14:paraId="684E3592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E0BD8" w:rsidRPr="007E0BD8" w14:paraId="74717FA2" w14:textId="77777777" w:rsidTr="006A3B2D">
        <w:trPr>
          <w:trHeight w:hRule="exact" w:val="269"/>
        </w:trPr>
        <w:tc>
          <w:tcPr>
            <w:tcW w:w="2964" w:type="pct"/>
            <w:gridSpan w:val="6"/>
            <w:vMerge/>
            <w:tcBorders>
              <w:left w:val="nil"/>
            </w:tcBorders>
            <w:shd w:val="clear" w:color="auto" w:fill="FFFFFF"/>
          </w:tcPr>
          <w:p w14:paraId="4EC7F7B1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687613DF" w14:textId="77777777" w:rsidR="00414AA6" w:rsidRPr="007E0BD8" w:rsidRDefault="00414AA6" w:rsidP="006A3B2D">
            <w:pPr>
              <w:keepNext/>
              <w:shd w:val="clear" w:color="auto" w:fill="FFFFFF"/>
              <w:rPr>
                <w:lang w:val="uk-UA"/>
              </w:rPr>
            </w:pPr>
            <w:r w:rsidRPr="007E0BD8">
              <w:rPr>
                <w:lang w:val="uk-UA"/>
              </w:rPr>
              <w:t>ПДВ:</w:t>
            </w:r>
          </w:p>
        </w:tc>
        <w:tc>
          <w:tcPr>
            <w:tcW w:w="446" w:type="pct"/>
            <w:shd w:val="clear" w:color="auto" w:fill="FFFFFF"/>
          </w:tcPr>
          <w:p w14:paraId="14E5324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Без ПДВ</w:t>
            </w:r>
          </w:p>
        </w:tc>
        <w:tc>
          <w:tcPr>
            <w:tcW w:w="768" w:type="pct"/>
            <w:shd w:val="clear" w:color="auto" w:fill="FFFFFF"/>
          </w:tcPr>
          <w:p w14:paraId="37C750BF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E0BD8" w:rsidRPr="007E0BD8" w14:paraId="2CFBDD88" w14:textId="77777777" w:rsidTr="006A3B2D">
        <w:trPr>
          <w:trHeight w:hRule="exact" w:val="301"/>
        </w:trPr>
        <w:tc>
          <w:tcPr>
            <w:tcW w:w="2964" w:type="pct"/>
            <w:gridSpan w:val="6"/>
            <w:vMerge/>
            <w:tcBorders>
              <w:left w:val="nil"/>
              <w:bottom w:val="nil"/>
            </w:tcBorders>
            <w:shd w:val="clear" w:color="auto" w:fill="FFFFFF"/>
          </w:tcPr>
          <w:p w14:paraId="413A584C" w14:textId="77777777" w:rsidR="00414AA6" w:rsidRPr="007E0BD8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765A2B8E" w14:textId="77777777" w:rsidR="00414AA6" w:rsidRPr="007E0BD8" w:rsidRDefault="00414AA6" w:rsidP="006A3B2D">
            <w:pPr>
              <w:shd w:val="clear" w:color="auto" w:fill="FFFFFF"/>
              <w:ind w:left="-57"/>
              <w:rPr>
                <w:lang w:val="uk-UA"/>
              </w:rPr>
            </w:pPr>
            <w:r w:rsidRPr="007E0BD8">
              <w:rPr>
                <w:lang w:val="uk-UA"/>
              </w:rPr>
              <w:t>ВСЬОГО з ПДВ:</w:t>
            </w:r>
          </w:p>
        </w:tc>
        <w:tc>
          <w:tcPr>
            <w:tcW w:w="446" w:type="pct"/>
            <w:shd w:val="clear" w:color="auto" w:fill="FFFFFF"/>
          </w:tcPr>
          <w:p w14:paraId="7C45DF84" w14:textId="77777777" w:rsidR="00414AA6" w:rsidRPr="007E0BD8" w:rsidRDefault="00414AA6" w:rsidP="006A3B2D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768" w:type="pct"/>
            <w:shd w:val="clear" w:color="auto" w:fill="FFFFFF"/>
          </w:tcPr>
          <w:p w14:paraId="1F9CD1C0" w14:textId="77777777" w:rsidR="00414AA6" w:rsidRPr="007E0BD8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  <w:p w14:paraId="5E2783E5" w14:textId="77777777" w:rsidR="00414AA6" w:rsidRPr="007E0BD8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14:paraId="556E6F1D" w14:textId="77777777" w:rsidR="00414AA6" w:rsidRPr="007E0BD8" w:rsidRDefault="00414AA6" w:rsidP="00414AA6">
      <w:pPr>
        <w:spacing w:before="240"/>
        <w:rPr>
          <w:lang w:val="uk-UA"/>
        </w:rPr>
      </w:pPr>
      <w:r w:rsidRPr="007E0BD8">
        <w:rPr>
          <w:b/>
          <w:bCs/>
          <w:lang w:val="uk-UA"/>
        </w:rPr>
        <w:t>Протокол №</w:t>
      </w:r>
      <w:r w:rsidRPr="007E0BD8">
        <w:rPr>
          <w:bCs/>
          <w:lang w:val="uk-UA"/>
        </w:rPr>
        <w:t>__________ від “___” ___________20__ р. про засміченість (за наявності).</w:t>
      </w:r>
    </w:p>
    <w:p w14:paraId="08A99B08" w14:textId="77777777" w:rsidR="00414AA6" w:rsidRPr="007E0BD8" w:rsidRDefault="00414AA6" w:rsidP="00414AA6">
      <w:pPr>
        <w:keepNext/>
        <w:rPr>
          <w:b/>
          <w:bCs/>
          <w:lang w:val="uk-UA"/>
        </w:rPr>
      </w:pPr>
      <w:r w:rsidRPr="007E0BD8">
        <w:rPr>
          <w:b/>
          <w:bCs/>
          <w:lang w:val="uk-UA"/>
        </w:rPr>
        <w:t>Джерело походження металів чорних (вторинних)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E0BD8" w:rsidRPr="007E0BD8" w14:paraId="2A83AFA7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6DAD402B" w14:textId="77777777" w:rsidR="00414AA6" w:rsidRPr="007E0BD8" w:rsidRDefault="00414AA6" w:rsidP="006A3B2D">
            <w:pPr>
              <w:keepNext/>
              <w:rPr>
                <w:lang w:val="uk-UA"/>
              </w:rPr>
            </w:pPr>
            <w:r w:rsidRPr="007E0BD8">
              <w:rPr>
                <w:lang w:val="uk-UA"/>
              </w:rPr>
              <w:t xml:space="preserve"> </w:t>
            </w:r>
          </w:p>
        </w:tc>
      </w:tr>
      <w:tr w:rsidR="007E0BD8" w:rsidRPr="007E0BD8" w14:paraId="3EFCB374" w14:textId="77777777" w:rsidTr="006A3B2D">
        <w:trPr>
          <w:trHeight w:val="86"/>
        </w:trPr>
        <w:tc>
          <w:tcPr>
            <w:tcW w:w="9736" w:type="dxa"/>
            <w:tcBorders>
              <w:top w:val="single" w:sz="4" w:space="0" w:color="auto"/>
            </w:tcBorders>
          </w:tcPr>
          <w:p w14:paraId="18F6613A" w14:textId="77777777" w:rsidR="00414AA6" w:rsidRPr="007E0BD8" w:rsidRDefault="00414AA6" w:rsidP="006A3B2D">
            <w:pPr>
              <w:keepNext/>
              <w:ind w:left="-113"/>
              <w:rPr>
                <w:sz w:val="16"/>
                <w:szCs w:val="16"/>
                <w:lang w:val="uk-UA"/>
              </w:rPr>
            </w:pPr>
            <w:r w:rsidRPr="007E0BD8">
              <w:rPr>
                <w:sz w:val="16"/>
                <w:szCs w:val="16"/>
                <w:lang w:val="uk-UA"/>
              </w:rPr>
              <w:t>(амортизаційний брухт, технологічні відходи, брухт, одержаний від утилізації військової техніки,</w:t>
            </w:r>
          </w:p>
        </w:tc>
      </w:tr>
      <w:tr w:rsidR="007E0BD8" w:rsidRPr="007E0BD8" w14:paraId="04A49BAB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7F7D4A9E" w14:textId="77777777" w:rsidR="00414AA6" w:rsidRPr="007E0BD8" w:rsidRDefault="00414AA6" w:rsidP="006A3B2D">
            <w:pPr>
              <w:keepNext/>
              <w:rPr>
                <w:lang w:val="uk-UA"/>
              </w:rPr>
            </w:pPr>
            <w:r w:rsidRPr="007E0BD8">
              <w:rPr>
                <w:lang w:val="uk-UA"/>
              </w:rPr>
              <w:t xml:space="preserve"> </w:t>
            </w:r>
          </w:p>
        </w:tc>
      </w:tr>
      <w:tr w:rsidR="007E0BD8" w:rsidRPr="007E0BD8" w14:paraId="793C972E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39F4A3CC" w14:textId="77777777" w:rsidR="00414AA6" w:rsidRPr="007E0BD8" w:rsidRDefault="00414AA6" w:rsidP="006A3B2D">
            <w:pPr>
              <w:ind w:left="-113"/>
              <w:rPr>
                <w:lang w:val="uk-UA"/>
              </w:rPr>
            </w:pPr>
            <w:r w:rsidRPr="007E0BD8">
              <w:rPr>
                <w:sz w:val="16"/>
                <w:szCs w:val="16"/>
                <w:lang w:val="uk-UA"/>
              </w:rPr>
              <w:t>від переробки шлакових відвалів; де, коли і у якої юридичної особи утворилися метали чорні (вторинні))</w:t>
            </w:r>
          </w:p>
        </w:tc>
      </w:tr>
    </w:tbl>
    <w:p w14:paraId="2480CA41" w14:textId="77777777" w:rsidR="00414AA6" w:rsidRPr="007E0BD8" w:rsidRDefault="00414AA6" w:rsidP="00414AA6">
      <w:pPr>
        <w:rPr>
          <w:lang w:val="uk-UA"/>
        </w:rPr>
      </w:pPr>
      <w:r w:rsidRPr="007E0BD8">
        <w:rPr>
          <w:lang w:val="uk-UA"/>
        </w:rPr>
        <w:t xml:space="preserve"> </w:t>
      </w:r>
      <w:r w:rsidRPr="007E0BD8">
        <w:rPr>
          <w:lang w:val="uk-UA"/>
        </w:rPr>
        <w:br w:type="page"/>
      </w:r>
    </w:p>
    <w:p w14:paraId="7BDBF3E7" w14:textId="77777777" w:rsidR="00414AA6" w:rsidRPr="008051EC" w:rsidRDefault="00414AA6" w:rsidP="00414AA6">
      <w:pPr>
        <w:keepNext/>
        <w:shd w:val="clear" w:color="auto" w:fill="FFFFFF"/>
        <w:spacing w:after="240"/>
        <w:jc w:val="center"/>
        <w:rPr>
          <w:b/>
          <w:spacing w:val="-9"/>
          <w:lang w:val="uk-UA"/>
        </w:rPr>
      </w:pPr>
      <w:r w:rsidRPr="008051EC">
        <w:rPr>
          <w:b/>
          <w:bCs/>
          <w:lang w:val="uk-UA"/>
        </w:rPr>
        <w:lastRenderedPageBreak/>
        <w:t>ПОСВІДЧЕННЯ №______________</w:t>
      </w:r>
    </w:p>
    <w:p w14:paraId="4028F262" w14:textId="77777777" w:rsidR="00414AA6" w:rsidRPr="008051EC" w:rsidRDefault="00414AA6" w:rsidP="00414AA6">
      <w:pPr>
        <w:keepNext/>
        <w:shd w:val="clear" w:color="auto" w:fill="FFFFFF"/>
        <w:rPr>
          <w:u w:val="single"/>
          <w:lang w:val="uk-UA"/>
        </w:rPr>
      </w:pPr>
      <w:r w:rsidRPr="008051EC">
        <w:rPr>
          <w:lang w:val="uk-UA"/>
        </w:rPr>
        <w:t>Результати радіаційного контролю:</w:t>
      </w:r>
    </w:p>
    <w:p w14:paraId="7DE7710A" w14:textId="77777777" w:rsidR="00414AA6" w:rsidRPr="008051EC" w:rsidRDefault="00414AA6" w:rsidP="00CB0FCD">
      <w:pPr>
        <w:pStyle w:val="a8"/>
        <w:numPr>
          <w:ilvl w:val="5"/>
          <w:numId w:val="3"/>
        </w:numPr>
        <w:jc w:val="both"/>
        <w:rPr>
          <w:spacing w:val="-3"/>
          <w:lang w:val="uk-UA"/>
        </w:rPr>
      </w:pPr>
      <w:r w:rsidRPr="008051EC">
        <w:rPr>
          <w:lang w:val="uk-UA"/>
        </w:rPr>
        <w:t>ПЕД γ-випромінювання __________________ мкР/год.;</w:t>
      </w:r>
    </w:p>
    <w:p w14:paraId="32E88BDD" w14:textId="10DE0B5D" w:rsidR="00414AA6" w:rsidRPr="008051EC" w:rsidRDefault="00414AA6" w:rsidP="00CB0FCD">
      <w:pPr>
        <w:pStyle w:val="a8"/>
        <w:numPr>
          <w:ilvl w:val="5"/>
          <w:numId w:val="3"/>
        </w:numPr>
        <w:jc w:val="both"/>
        <w:rPr>
          <w:spacing w:val="-3"/>
          <w:lang w:val="uk-UA"/>
        </w:rPr>
      </w:pPr>
      <w:r w:rsidRPr="008051EC">
        <w:rPr>
          <w:spacing w:val="-6"/>
          <w:lang w:val="uk-UA"/>
        </w:rPr>
        <w:t>ЩП β-часток __________________ (бета) -част./хв</w:t>
      </w:r>
      <w:r w:rsidRPr="007E0BD8">
        <w:rPr>
          <w:spacing w:val="-6"/>
          <w:lang w:val="uk-UA"/>
        </w:rPr>
        <w:t>.</w:t>
      </w:r>
      <w:r w:rsidR="00801578" w:rsidRPr="007E0BD8">
        <w:rPr>
          <w:spacing w:val="-6"/>
          <w:lang w:val="uk-UA"/>
        </w:rPr>
        <w:t xml:space="preserve"> </w:t>
      </w:r>
      <w:r w:rsidR="00801578" w:rsidRPr="007E0BD8">
        <w:rPr>
          <w:spacing w:val="-6"/>
          <w:sz w:val="18"/>
          <w:szCs w:val="18"/>
          <w:lang w:val="uk-UA"/>
        </w:rPr>
        <w:t>х</w:t>
      </w:r>
      <w:r w:rsidRPr="008051EC">
        <w:rPr>
          <w:spacing w:val="-6"/>
          <w:lang w:val="uk-UA"/>
        </w:rPr>
        <w:t xml:space="preserve"> кв. см</w:t>
      </w:r>
    </w:p>
    <w:p w14:paraId="1E4A613F" w14:textId="77777777" w:rsidR="00414AA6" w:rsidRPr="008051EC" w:rsidRDefault="00414AA6" w:rsidP="00414AA6">
      <w:pPr>
        <w:spacing w:after="240"/>
        <w:rPr>
          <w:spacing w:val="-6"/>
          <w:lang w:val="uk-UA"/>
        </w:rPr>
      </w:pPr>
      <w:r w:rsidRPr="008051EC">
        <w:rPr>
          <w:spacing w:val="-3"/>
          <w:lang w:val="uk-UA"/>
        </w:rPr>
        <w:t>Відносні похибки визначення: ПЕД γ-випромінювання ____%; ЩП β-часток ___% за довірчої ймовірності 0,95.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480"/>
      </w:tblGrid>
      <w:tr w:rsidR="00414AA6" w:rsidRPr="008051EC" w14:paraId="07071405" w14:textId="77777777" w:rsidTr="006A3B2D">
        <w:tc>
          <w:tcPr>
            <w:tcW w:w="3246" w:type="dxa"/>
          </w:tcPr>
          <w:p w14:paraId="26817E10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ind w:left="-113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>Виміри проведено приладами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0CDECED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 xml:space="preserve"> </w:t>
            </w:r>
          </w:p>
        </w:tc>
      </w:tr>
      <w:tr w:rsidR="00414AA6" w:rsidRPr="008051EC" w14:paraId="21D77D45" w14:textId="77777777" w:rsidTr="006A3B2D">
        <w:tc>
          <w:tcPr>
            <w:tcW w:w="3246" w:type="dxa"/>
          </w:tcPr>
          <w:p w14:paraId="3597C814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1AE36CF4" w14:textId="77777777" w:rsidR="00414AA6" w:rsidRPr="008051EC" w:rsidRDefault="00414AA6" w:rsidP="006A3B2D">
            <w:pPr>
              <w:shd w:val="clear" w:color="auto" w:fill="FFFFFF"/>
              <w:ind w:right="180"/>
              <w:jc w:val="center"/>
              <w:rPr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(назва, номер, дата державної повірки)</w:t>
            </w:r>
          </w:p>
        </w:tc>
      </w:tr>
    </w:tbl>
    <w:p w14:paraId="62ED957C" w14:textId="77777777" w:rsidR="00414AA6" w:rsidRPr="008051EC" w:rsidRDefault="00414AA6" w:rsidP="00414AA6">
      <w:pPr>
        <w:shd w:val="clear" w:color="auto" w:fill="FFFFFF"/>
        <w:tabs>
          <w:tab w:val="left" w:leader="underscore" w:pos="10262"/>
        </w:tabs>
        <w:spacing w:before="240" w:line="240" w:lineRule="exact"/>
        <w:rPr>
          <w:lang w:val="uk-UA"/>
        </w:rPr>
      </w:pPr>
      <w:r w:rsidRPr="008051EC">
        <w:rPr>
          <w:lang w:val="uk-UA"/>
        </w:rPr>
        <w:t>Метали чорні (вторинні) пройшли дезактивацію і очищення від шкідливих речовин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14AA6" w:rsidRPr="008051EC" w14:paraId="5EE0447B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4F8C9295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6729AA55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5CB0012B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jc w:val="center"/>
              <w:rPr>
                <w:lang w:val="uk-UA"/>
              </w:rPr>
            </w:pPr>
            <w:r w:rsidRPr="008051EC">
              <w:rPr>
                <w:sz w:val="18"/>
                <w:szCs w:val="18"/>
                <w:lang w:val="uk-UA"/>
              </w:rPr>
              <w:t>(заповнюється в разі необхідності в проведенні)</w:t>
            </w:r>
          </w:p>
        </w:tc>
      </w:tr>
    </w:tbl>
    <w:p w14:paraId="4478654E" w14:textId="6CAAC22F" w:rsidR="00414AA6" w:rsidRPr="007E0BD8" w:rsidRDefault="00414AA6" w:rsidP="00414AA6">
      <w:pPr>
        <w:shd w:val="clear" w:color="auto" w:fill="FFFFFF"/>
        <w:ind w:right="180"/>
        <w:jc w:val="both"/>
        <w:rPr>
          <w:lang w:val="uk-UA"/>
        </w:rPr>
      </w:pPr>
      <w:r w:rsidRPr="008051EC">
        <w:rPr>
          <w:lang w:val="uk-UA"/>
        </w:rPr>
        <w:t>Зазначені метали чорні (вторинні) відповідають вимогам ДСТУ 4121</w:t>
      </w:r>
      <w:r w:rsidRPr="007E0BD8">
        <w:rPr>
          <w:lang w:val="uk-UA"/>
        </w:rPr>
        <w:t>-20</w:t>
      </w:r>
      <w:r w:rsidR="003062D3" w:rsidRPr="007E0BD8">
        <w:rPr>
          <w:lang w:val="uk-UA"/>
        </w:rPr>
        <w:t>22</w:t>
      </w:r>
      <w:r w:rsidRPr="007E0BD8">
        <w:rPr>
          <w:lang w:val="uk-UA"/>
        </w:rPr>
        <w:t>, є вибухо-, хімічно- і радіаційнобезпечними та можуть бути допущені до переробки.</w:t>
      </w:r>
    </w:p>
    <w:p w14:paraId="59D346CA" w14:textId="77777777" w:rsidR="00414AA6" w:rsidRPr="008051EC" w:rsidRDefault="00414AA6" w:rsidP="00414AA6">
      <w:pPr>
        <w:keepNext/>
        <w:shd w:val="clear" w:color="auto" w:fill="FFFFFF"/>
        <w:spacing w:before="240" w:after="240"/>
        <w:jc w:val="both"/>
        <w:rPr>
          <w:lang w:val="uk-UA"/>
        </w:rPr>
      </w:pPr>
      <w:r w:rsidRPr="008051EC">
        <w:rPr>
          <w:lang w:val="uk-UA"/>
        </w:rPr>
        <w:t>Відповідальні особи Покупця, що провели вимірювання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569"/>
        <w:gridCol w:w="2269"/>
        <w:gridCol w:w="567"/>
        <w:gridCol w:w="3517"/>
      </w:tblGrid>
      <w:tr w:rsidR="00414AA6" w:rsidRPr="008051EC" w14:paraId="317F7753" w14:textId="77777777" w:rsidTr="006A3B2D">
        <w:tc>
          <w:tcPr>
            <w:tcW w:w="1449" w:type="pct"/>
          </w:tcPr>
          <w:p w14:paraId="194F8AFA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вибухобезпечність</w:t>
            </w:r>
          </w:p>
        </w:tc>
        <w:tc>
          <w:tcPr>
            <w:tcW w:w="292" w:type="pct"/>
          </w:tcPr>
          <w:p w14:paraId="1B935943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ED41AE8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2A191FA2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20DF4C51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0DD3659" w14:textId="77777777" w:rsidTr="006A3B2D">
        <w:tc>
          <w:tcPr>
            <w:tcW w:w="1449" w:type="pct"/>
          </w:tcPr>
          <w:p w14:paraId="021171F7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724DB6C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2A6A6E14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500DC810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BC0DCA3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514D6A6C" w14:textId="77777777" w:rsidTr="006A3B2D">
        <w:tc>
          <w:tcPr>
            <w:tcW w:w="1449" w:type="pct"/>
          </w:tcPr>
          <w:p w14:paraId="717AEC11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хімічну безпечність</w:t>
            </w:r>
          </w:p>
        </w:tc>
        <w:tc>
          <w:tcPr>
            <w:tcW w:w="292" w:type="pct"/>
          </w:tcPr>
          <w:p w14:paraId="13BF2C35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80FB39D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7D6A5703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73990B24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2C5022DA" w14:textId="77777777" w:rsidTr="006A3B2D">
        <w:tc>
          <w:tcPr>
            <w:tcW w:w="1449" w:type="pct"/>
          </w:tcPr>
          <w:p w14:paraId="21F8A54D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5AEA3C4F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7188B86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33AD71F1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1FF8F15C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0E2AD325" w14:textId="77777777" w:rsidTr="006A3B2D">
        <w:tc>
          <w:tcPr>
            <w:tcW w:w="1449" w:type="pct"/>
          </w:tcPr>
          <w:p w14:paraId="1955C32A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радіаційну безпечність</w:t>
            </w:r>
          </w:p>
        </w:tc>
        <w:tc>
          <w:tcPr>
            <w:tcW w:w="292" w:type="pct"/>
          </w:tcPr>
          <w:p w14:paraId="0A2CDE0E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64F709C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60A01358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78130EC7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3988670" w14:textId="77777777" w:rsidTr="006A3B2D">
        <w:tc>
          <w:tcPr>
            <w:tcW w:w="1449" w:type="pct"/>
          </w:tcPr>
          <w:p w14:paraId="1BF2E6D2" w14:textId="77777777" w:rsidR="00414AA6" w:rsidRPr="008051EC" w:rsidRDefault="00414AA6" w:rsidP="006A3B2D">
            <w:pPr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508DB87E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7EB8812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51D0139F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68DA8FB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</w:tbl>
    <w:p w14:paraId="3D6A6E0C" w14:textId="77777777" w:rsidR="00414AA6" w:rsidRPr="008051EC" w:rsidRDefault="00414AA6" w:rsidP="00414AA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56"/>
        <w:gridCol w:w="1417"/>
        <w:gridCol w:w="3456"/>
      </w:tblGrid>
      <w:tr w:rsidR="00414AA6" w:rsidRPr="008051EC" w14:paraId="42B4565D" w14:textId="77777777" w:rsidTr="006A3B2D">
        <w:tc>
          <w:tcPr>
            <w:tcW w:w="727" w:type="pct"/>
          </w:tcPr>
          <w:p w14:paraId="370CA9D6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РИЙНЯ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7BDC4AA9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4D292004" w14:textId="77777777" w:rsidR="00414AA6" w:rsidRPr="008051EC" w:rsidRDefault="00414AA6" w:rsidP="006A3B2D">
            <w:pPr>
              <w:keepNext/>
              <w:ind w:left="-57"/>
              <w:jc w:val="right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ЗДА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3DBE2593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3CCE0042" w14:textId="77777777" w:rsidTr="006A3B2D">
        <w:tc>
          <w:tcPr>
            <w:tcW w:w="727" w:type="pct"/>
          </w:tcPr>
          <w:p w14:paraId="1B61FF16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1983A58B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купця посада, ПІБ)</w:t>
            </w:r>
          </w:p>
        </w:tc>
        <w:tc>
          <w:tcPr>
            <w:tcW w:w="727" w:type="pct"/>
          </w:tcPr>
          <w:p w14:paraId="6A7281F6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45F0AA9C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стачальника</w:t>
            </w:r>
            <w:r>
              <w:rPr>
                <w:spacing w:val="-5"/>
                <w:sz w:val="16"/>
                <w:szCs w:val="16"/>
                <w:lang w:val="uk-UA"/>
              </w:rPr>
              <w:t xml:space="preserve"> посада,</w:t>
            </w:r>
            <w:r w:rsidRPr="008051EC">
              <w:rPr>
                <w:spacing w:val="-5"/>
                <w:sz w:val="16"/>
                <w:szCs w:val="16"/>
                <w:lang w:val="uk-UA"/>
              </w:rPr>
              <w:t xml:space="preserve"> ПІБ)</w:t>
            </w:r>
          </w:p>
        </w:tc>
      </w:tr>
      <w:tr w:rsidR="00414AA6" w:rsidRPr="008051EC" w14:paraId="7581FF9A" w14:textId="77777777" w:rsidTr="006A3B2D">
        <w:tc>
          <w:tcPr>
            <w:tcW w:w="727" w:type="pct"/>
          </w:tcPr>
          <w:p w14:paraId="45ECB8CC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257A3544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5C5A2C4C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0A623B1A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11EBE814" w14:textId="77777777" w:rsidTr="006A3B2D">
        <w:tc>
          <w:tcPr>
            <w:tcW w:w="727" w:type="pct"/>
          </w:tcPr>
          <w:p w14:paraId="1737A8C4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4D521762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727" w:type="pct"/>
          </w:tcPr>
          <w:p w14:paraId="6157DC92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02B5C24E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</w:tr>
      <w:tr w:rsidR="00414AA6" w:rsidRPr="008051EC" w14:paraId="723B0AFF" w14:textId="77777777" w:rsidTr="006A3B2D">
        <w:trPr>
          <w:trHeight w:val="96"/>
        </w:trPr>
        <w:tc>
          <w:tcPr>
            <w:tcW w:w="727" w:type="pct"/>
          </w:tcPr>
          <w:p w14:paraId="22331485" w14:textId="77777777" w:rsidR="00414AA6" w:rsidRPr="008051EC" w:rsidRDefault="00414AA6" w:rsidP="006A3B2D">
            <w:pPr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</w:tcPr>
          <w:p w14:paraId="1CA70736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  <w:tc>
          <w:tcPr>
            <w:tcW w:w="727" w:type="pct"/>
          </w:tcPr>
          <w:p w14:paraId="4ECC74BD" w14:textId="77777777" w:rsidR="00414AA6" w:rsidRPr="008051EC" w:rsidRDefault="00414AA6" w:rsidP="006A3B2D">
            <w:pPr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</w:tcPr>
          <w:p w14:paraId="14A75380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</w:tr>
    </w:tbl>
    <w:p w14:paraId="5E21CD00" w14:textId="77777777" w:rsidR="00414AA6" w:rsidRPr="008051EC" w:rsidRDefault="00414AA6" w:rsidP="00414AA6">
      <w:pPr>
        <w:rPr>
          <w:lang w:val="uk-UA"/>
        </w:rPr>
      </w:pPr>
      <w:r w:rsidRPr="008051EC">
        <w:rPr>
          <w:lang w:val="uk-UA"/>
        </w:rPr>
        <w:t xml:space="preserve"> </w:t>
      </w:r>
      <w:r w:rsidRPr="008051EC">
        <w:rPr>
          <w:lang w:val="uk-UA"/>
        </w:rPr>
        <w:br w:type="page"/>
      </w:r>
    </w:p>
    <w:p w14:paraId="51C25649" w14:textId="3FD501C7" w:rsidR="00414AA6" w:rsidRPr="007E0BD8" w:rsidRDefault="00414AA6" w:rsidP="00414AA6">
      <w:pPr>
        <w:keepNext/>
        <w:ind w:left="5103"/>
        <w:jc w:val="right"/>
        <w:rPr>
          <w:lang w:val="uk-UA"/>
        </w:rPr>
      </w:pPr>
      <w:r w:rsidRPr="007E0BD8">
        <w:rPr>
          <w:lang w:val="uk-UA"/>
        </w:rPr>
        <w:lastRenderedPageBreak/>
        <w:t>Додаток №</w:t>
      </w:r>
      <w:r w:rsidR="007E0BD8" w:rsidRPr="007E0BD8">
        <w:rPr>
          <w:lang w:val="uk-UA"/>
        </w:rPr>
        <w:t>3</w:t>
      </w:r>
    </w:p>
    <w:p w14:paraId="27750DD5" w14:textId="4642E5B5" w:rsidR="00414AA6" w:rsidRPr="008051EC" w:rsidRDefault="00414AA6" w:rsidP="00414AA6">
      <w:pPr>
        <w:keepNext/>
        <w:spacing w:after="240"/>
        <w:jc w:val="right"/>
        <w:rPr>
          <w:lang w:val="uk-UA"/>
        </w:rPr>
      </w:pPr>
      <w:r w:rsidRPr="008051EC">
        <w:rPr>
          <w:lang w:val="uk-UA"/>
        </w:rPr>
        <w:t>до Договору № </w:t>
      </w:r>
      <w:permStart w:id="357317108" w:edGrp="everyone"/>
      <w:r w:rsidRPr="00A21C53">
        <w:rPr>
          <w:sz w:val="24"/>
          <w:szCs w:val="24"/>
          <w:lang w:val="uk-UA"/>
        </w:rPr>
        <w:t>_____________________</w:t>
      </w:r>
      <w:permEnd w:id="357317108"/>
    </w:p>
    <w:p w14:paraId="50A059A7" w14:textId="77777777" w:rsidR="00414AA6" w:rsidRPr="008051EC" w:rsidRDefault="00414AA6" w:rsidP="00414AA6">
      <w:pPr>
        <w:keepNext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Зразок</w:t>
      </w:r>
    </w:p>
    <w:p w14:paraId="329C3B21" w14:textId="73FC5608" w:rsidR="00414AA6" w:rsidRPr="008051EC" w:rsidRDefault="00414AA6" w:rsidP="00414AA6">
      <w:pPr>
        <w:keepNext/>
        <w:spacing w:after="240"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Акту приймання брухту та відходів кольорових металів</w:t>
      </w:r>
      <w:r w:rsidR="00E14F81" w:rsidRPr="00D51D40">
        <w:rPr>
          <w:b/>
          <w:bCs/>
          <w:spacing w:val="-8"/>
          <w:lang w:val="uk-UA"/>
        </w:rPr>
        <w:t xml:space="preserve"> </w:t>
      </w:r>
      <w:r w:rsidR="00E14F81" w:rsidRPr="002072D4">
        <w:rPr>
          <w:b/>
          <w:bCs/>
          <w:spacing w:val="-8"/>
          <w:lang w:val="uk-UA"/>
        </w:rPr>
        <w:t>і сплавів</w:t>
      </w:r>
      <w:r w:rsidRPr="008051EC">
        <w:rPr>
          <w:b/>
          <w:spacing w:val="-9"/>
          <w:lang w:val="uk-UA"/>
        </w:rPr>
        <w:t xml:space="preserve"> №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220"/>
      </w:tblGrid>
      <w:tr w:rsidR="00414AA6" w:rsidRPr="008051EC" w14:paraId="0689565A" w14:textId="77777777" w:rsidTr="006A3B2D">
        <w:tc>
          <w:tcPr>
            <w:tcW w:w="6516" w:type="dxa"/>
          </w:tcPr>
          <w:p w14:paraId="2E952433" w14:textId="77777777" w:rsidR="00414AA6" w:rsidRPr="008051EC" w:rsidRDefault="00414AA6" w:rsidP="006A3B2D">
            <w:pPr>
              <w:keepNext/>
              <w:ind w:left="-113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“__” _______ 20__ р.</w:t>
            </w:r>
            <w:r w:rsidRPr="008051EC">
              <w:rPr>
                <w:spacing w:val="-9"/>
                <w:lang w:val="uk-UA"/>
              </w:rPr>
              <w:tab/>
            </w:r>
          </w:p>
        </w:tc>
        <w:tc>
          <w:tcPr>
            <w:tcW w:w="3220" w:type="dxa"/>
          </w:tcPr>
          <w:p w14:paraId="2A9A8FBF" w14:textId="77777777" w:rsidR="00414AA6" w:rsidRPr="008051EC" w:rsidRDefault="00414AA6" w:rsidP="006A3B2D">
            <w:pPr>
              <w:keepNext/>
              <w:ind w:right="-57"/>
              <w:jc w:val="right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м. _________, вул. ___________</w:t>
            </w:r>
          </w:p>
        </w:tc>
      </w:tr>
      <w:tr w:rsidR="00414AA6" w:rsidRPr="008051EC" w14:paraId="7C2C2D86" w14:textId="77777777" w:rsidTr="006A3B2D">
        <w:tc>
          <w:tcPr>
            <w:tcW w:w="6516" w:type="dxa"/>
          </w:tcPr>
          <w:p w14:paraId="5DC26481" w14:textId="77777777" w:rsidR="00414AA6" w:rsidRPr="008051EC" w:rsidRDefault="00414AA6" w:rsidP="006A3B2D">
            <w:pPr>
              <w:keepNext/>
              <w:rPr>
                <w:spacing w:val="-9"/>
                <w:lang w:val="uk-UA"/>
              </w:rPr>
            </w:pPr>
          </w:p>
        </w:tc>
        <w:tc>
          <w:tcPr>
            <w:tcW w:w="3220" w:type="dxa"/>
          </w:tcPr>
          <w:p w14:paraId="05969058" w14:textId="77777777" w:rsidR="00414AA6" w:rsidRPr="008051EC" w:rsidRDefault="00414AA6" w:rsidP="006A3B2D">
            <w:pPr>
              <w:keepNext/>
              <w:ind w:right="-57"/>
              <w:jc w:val="center"/>
              <w:rPr>
                <w:spacing w:val="-9"/>
                <w:lang w:val="uk-UA"/>
              </w:rPr>
            </w:pPr>
            <w:r w:rsidRPr="008051EC">
              <w:rPr>
                <w:spacing w:val="-9"/>
                <w:sz w:val="16"/>
                <w:szCs w:val="16"/>
                <w:lang w:val="uk-UA"/>
              </w:rPr>
              <w:t>(місце приймання, адреса)</w:t>
            </w:r>
          </w:p>
        </w:tc>
      </w:tr>
    </w:tbl>
    <w:p w14:paraId="45DB584D" w14:textId="77777777" w:rsidR="00414AA6" w:rsidRPr="008051EC" w:rsidRDefault="00414AA6" w:rsidP="00414AA6">
      <w:pPr>
        <w:keepNext/>
        <w:rPr>
          <w:spacing w:val="-9"/>
          <w:lang w:val="uk-UA"/>
        </w:rPr>
      </w:pPr>
      <w:r w:rsidRPr="008051EC">
        <w:rPr>
          <w:spacing w:val="-9"/>
          <w:lang w:val="uk-UA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11"/>
        <w:gridCol w:w="7936"/>
      </w:tblGrid>
      <w:tr w:rsidR="00414AA6" w:rsidRPr="00CA1885" w14:paraId="5D48F823" w14:textId="77777777" w:rsidTr="006A3B2D">
        <w:tc>
          <w:tcPr>
            <w:tcW w:w="929" w:type="pct"/>
          </w:tcPr>
          <w:p w14:paraId="0AD76E19" w14:textId="77777777" w:rsidR="00414AA6" w:rsidRPr="008051EC" w:rsidRDefault="00414AA6" w:rsidP="006A3B2D">
            <w:pPr>
              <w:keepNext/>
              <w:shd w:val="clear" w:color="auto" w:fill="FFFFFF"/>
              <w:ind w:left="-113"/>
              <w:rPr>
                <w:b/>
                <w:bCs/>
                <w:spacing w:val="-10"/>
                <w:lang w:val="uk-UA"/>
              </w:rPr>
            </w:pPr>
            <w:r w:rsidRPr="008051EC">
              <w:rPr>
                <w:b/>
                <w:bCs/>
                <w:spacing w:val="-10"/>
                <w:lang w:val="uk-UA"/>
              </w:rPr>
              <w:t>Постачальник</w:t>
            </w:r>
          </w:p>
        </w:tc>
        <w:tc>
          <w:tcPr>
            <w:tcW w:w="4071" w:type="pct"/>
          </w:tcPr>
          <w:p w14:paraId="05A76CAF" w14:textId="77777777" w:rsidR="00414AA6" w:rsidRPr="008051EC" w:rsidRDefault="00414AA6" w:rsidP="006A3B2D">
            <w:pPr>
              <w:keepNext/>
              <w:pBdr>
                <w:bottom w:val="single" w:sz="12" w:space="1" w:color="auto"/>
              </w:pBdr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lang w:val="uk-UA"/>
              </w:rPr>
              <w:t xml:space="preserve"> </w:t>
            </w:r>
          </w:p>
          <w:p w14:paraId="03012083" w14:textId="77777777" w:rsidR="00414AA6" w:rsidRPr="008051EC" w:rsidRDefault="00414AA6" w:rsidP="006A3B2D">
            <w:pPr>
              <w:keepNext/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-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  <w:tr w:rsidR="00414AA6" w:rsidRPr="00CA1885" w14:paraId="3451B324" w14:textId="77777777" w:rsidTr="006A3B2D">
        <w:tc>
          <w:tcPr>
            <w:tcW w:w="929" w:type="pct"/>
          </w:tcPr>
          <w:p w14:paraId="5364398C" w14:textId="77777777" w:rsidR="00414AA6" w:rsidRPr="008051EC" w:rsidRDefault="00414AA6" w:rsidP="006A3B2D">
            <w:pPr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окупець</w:t>
            </w:r>
          </w:p>
        </w:tc>
        <w:tc>
          <w:tcPr>
            <w:tcW w:w="4071" w:type="pct"/>
          </w:tcPr>
          <w:p w14:paraId="470090BE" w14:textId="77777777" w:rsidR="00414AA6" w:rsidRPr="008051EC" w:rsidRDefault="00414AA6" w:rsidP="006A3B2D">
            <w:pPr>
              <w:pBdr>
                <w:bottom w:val="single" w:sz="12" w:space="1" w:color="auto"/>
              </w:pBdr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bCs/>
                <w:spacing w:val="-10"/>
                <w:lang w:val="uk-UA"/>
              </w:rPr>
              <w:t xml:space="preserve"> </w:t>
            </w:r>
          </w:p>
          <w:p w14:paraId="7BBD9D8A" w14:textId="77777777" w:rsidR="00414AA6" w:rsidRPr="008051EC" w:rsidRDefault="00414AA6" w:rsidP="006A3B2D">
            <w:pPr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–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</w:tbl>
    <w:p w14:paraId="3D52373B" w14:textId="77777777" w:rsidR="00414AA6" w:rsidRPr="008051EC" w:rsidRDefault="00414AA6" w:rsidP="00414AA6">
      <w:pPr>
        <w:rPr>
          <w:b/>
          <w:bCs/>
          <w:spacing w:val="-7"/>
          <w:lang w:val="uk-UA"/>
        </w:rPr>
      </w:pPr>
      <w:r w:rsidRPr="008051EC">
        <w:rPr>
          <w:b/>
          <w:bCs/>
          <w:spacing w:val="-7"/>
          <w:lang w:val="uk-UA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32"/>
        <w:gridCol w:w="4233"/>
      </w:tblGrid>
      <w:tr w:rsidR="00414AA6" w:rsidRPr="008051EC" w14:paraId="725C0C3A" w14:textId="77777777" w:rsidTr="006A3B2D">
        <w:tc>
          <w:tcPr>
            <w:tcW w:w="1271" w:type="dxa"/>
          </w:tcPr>
          <w:p w14:paraId="161DB365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>Доставка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0C77DED2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 xml:space="preserve"> </w:t>
            </w:r>
          </w:p>
        </w:tc>
        <w:tc>
          <w:tcPr>
            <w:tcW w:w="4233" w:type="dxa"/>
          </w:tcPr>
          <w:p w14:paraId="6DABC972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</w:p>
        </w:tc>
      </w:tr>
      <w:tr w:rsidR="00414AA6" w:rsidRPr="008051EC" w14:paraId="77ECCEEF" w14:textId="77777777" w:rsidTr="006A3B2D">
        <w:tc>
          <w:tcPr>
            <w:tcW w:w="1271" w:type="dxa"/>
          </w:tcPr>
          <w:p w14:paraId="504E09FA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14:paraId="5CE18DDE" w14:textId="77777777" w:rsidR="00414AA6" w:rsidRPr="008051EC" w:rsidRDefault="00414AA6" w:rsidP="006A3B2D">
            <w:pPr>
              <w:jc w:val="center"/>
              <w:rPr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номер вагона, контейнера, автотранспорту тощо)</w:t>
            </w:r>
          </w:p>
        </w:tc>
        <w:tc>
          <w:tcPr>
            <w:tcW w:w="4233" w:type="dxa"/>
          </w:tcPr>
          <w:p w14:paraId="540C5384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</w:p>
        </w:tc>
      </w:tr>
    </w:tbl>
    <w:p w14:paraId="52CB9AD0" w14:textId="77777777" w:rsidR="00414AA6" w:rsidRPr="008051EC" w:rsidRDefault="00414AA6" w:rsidP="00414AA6">
      <w:pPr>
        <w:spacing w:before="240" w:after="240"/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Транспортна накладна </w:t>
      </w:r>
      <w:r w:rsidRPr="008051EC">
        <w:rPr>
          <w:bCs/>
          <w:sz w:val="16"/>
          <w:szCs w:val="16"/>
          <w:lang w:val="uk-UA"/>
        </w:rPr>
        <w:t>(видаткова і/або товарно-транспортна накладна)</w:t>
      </w:r>
      <w:r w:rsidRPr="008051EC">
        <w:rPr>
          <w:bCs/>
          <w:lang w:val="uk-UA"/>
        </w:rPr>
        <w:t>: №__ від “__” _________ 20__ р.</w:t>
      </w:r>
    </w:p>
    <w:p w14:paraId="67FEFE4B" w14:textId="77777777" w:rsidR="00414AA6" w:rsidRPr="008051EC" w:rsidRDefault="00414AA6" w:rsidP="00414AA6">
      <w:pPr>
        <w:keepNext/>
        <w:spacing w:after="240"/>
        <w:jc w:val="center"/>
        <w:rPr>
          <w:lang w:val="uk-UA"/>
        </w:rPr>
      </w:pPr>
      <w:r w:rsidRPr="008051EC">
        <w:rPr>
          <w:b/>
          <w:bCs/>
          <w:spacing w:val="-8"/>
          <w:lang w:val="uk-UA"/>
        </w:rPr>
        <w:t>ВІДОМОСТІ про приймання брухту та відходів кольорових металів</w:t>
      </w:r>
      <w:r w:rsidRPr="00D51D40">
        <w:rPr>
          <w:b/>
          <w:bCs/>
          <w:spacing w:val="-8"/>
          <w:lang w:val="uk-UA"/>
        </w:rPr>
        <w:t xml:space="preserve"> </w:t>
      </w:r>
      <w:r w:rsidRPr="002072D4">
        <w:rPr>
          <w:b/>
          <w:bCs/>
          <w:spacing w:val="-8"/>
          <w:lang w:val="uk-UA"/>
        </w:rPr>
        <w:t>і сплав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"/>
        <w:gridCol w:w="2058"/>
        <w:gridCol w:w="1505"/>
        <w:gridCol w:w="1036"/>
        <w:gridCol w:w="738"/>
        <w:gridCol w:w="1330"/>
        <w:gridCol w:w="736"/>
        <w:gridCol w:w="884"/>
        <w:gridCol w:w="1174"/>
      </w:tblGrid>
      <w:tr w:rsidR="00414AA6" w:rsidRPr="0023479F" w14:paraId="6E0FC88D" w14:textId="77777777" w:rsidTr="006A3B2D">
        <w:trPr>
          <w:trHeight w:hRule="exact" w:val="463"/>
        </w:trPr>
        <w:tc>
          <w:tcPr>
            <w:tcW w:w="141" w:type="pct"/>
            <w:vMerge w:val="restart"/>
            <w:shd w:val="clear" w:color="auto" w:fill="FFFFFF"/>
          </w:tcPr>
          <w:p w14:paraId="3C6E7031" w14:textId="77777777" w:rsidR="00414AA6" w:rsidRPr="0023479F" w:rsidRDefault="00414AA6" w:rsidP="006A3B2D">
            <w:pPr>
              <w:shd w:val="clear" w:color="auto" w:fill="FFFFFF"/>
              <w:spacing w:line="250" w:lineRule="exact"/>
              <w:ind w:left="-40" w:firstLine="53"/>
              <w:jc w:val="center"/>
            </w:pPr>
            <w:r w:rsidRPr="0023479F">
              <w:rPr>
                <w:lang w:val="uk-UA"/>
              </w:rPr>
              <w:t xml:space="preserve">№ </w:t>
            </w:r>
            <w:r w:rsidRPr="0023479F">
              <w:rPr>
                <w:spacing w:val="-9"/>
                <w:lang w:val="uk-UA"/>
              </w:rPr>
              <w:t>з/п</w:t>
            </w:r>
          </w:p>
          <w:p w14:paraId="73D2E5AF" w14:textId="77777777" w:rsidR="00414AA6" w:rsidRPr="0023479F" w:rsidRDefault="00414AA6" w:rsidP="006A3B2D"/>
        </w:tc>
        <w:tc>
          <w:tcPr>
            <w:tcW w:w="1057" w:type="pct"/>
            <w:vMerge w:val="restart"/>
            <w:shd w:val="clear" w:color="auto" w:fill="FFFFFF"/>
          </w:tcPr>
          <w:p w14:paraId="7CC25B43" w14:textId="77777777" w:rsidR="00414AA6" w:rsidRPr="0023479F" w:rsidRDefault="00414AA6" w:rsidP="006A3B2D">
            <w:pPr>
              <w:shd w:val="clear" w:color="auto" w:fill="FFFFFF"/>
              <w:spacing w:line="240" w:lineRule="exact"/>
              <w:ind w:left="5"/>
            </w:pPr>
            <w:r w:rsidRPr="0023479F">
              <w:rPr>
                <w:spacing w:val="-8"/>
                <w:lang w:val="uk-UA"/>
              </w:rPr>
              <w:t>Наймену</w:t>
            </w:r>
            <w:r w:rsidRPr="0023479F">
              <w:rPr>
                <w:lang w:val="uk-UA"/>
              </w:rPr>
              <w:t xml:space="preserve">вання </w:t>
            </w:r>
            <w:r w:rsidRPr="0023479F">
              <w:rPr>
                <w:spacing w:val="-9"/>
                <w:lang w:val="uk-UA"/>
              </w:rPr>
              <w:t xml:space="preserve">брухту та відходів кольорових металів і сплавів за </w:t>
            </w:r>
            <w:bookmarkStart w:id="8" w:name="_Hlk137207525"/>
            <w:r w:rsidRPr="0023479F">
              <w:rPr>
                <w:spacing w:val="-9"/>
                <w:lang w:val="uk-UA"/>
              </w:rPr>
              <w:t>ДСТУ</w:t>
            </w:r>
            <w:r w:rsidRPr="0023479F">
              <w:t xml:space="preserve"> </w:t>
            </w:r>
            <w:r w:rsidRPr="0023479F">
              <w:rPr>
                <w:spacing w:val="-9"/>
                <w:lang w:val="uk-UA"/>
              </w:rPr>
              <w:t>3211:2009</w:t>
            </w:r>
            <w:r w:rsidRPr="0023479F">
              <w:rPr>
                <w:lang w:val="uk-UA"/>
              </w:rPr>
              <w:t>/</w:t>
            </w:r>
            <w:r w:rsidRPr="0023479F">
              <w:rPr>
                <w:spacing w:val="-9"/>
                <w:lang w:val="uk-UA"/>
              </w:rPr>
              <w:t>ГОСТ</w:t>
            </w:r>
            <w:r w:rsidRPr="0023479F">
              <w:t xml:space="preserve"> </w:t>
            </w:r>
            <w:r w:rsidRPr="0023479F">
              <w:rPr>
                <w:spacing w:val="-9"/>
                <w:lang w:val="uk-UA"/>
              </w:rPr>
              <w:t>1639:2009</w:t>
            </w:r>
            <w:bookmarkEnd w:id="8"/>
          </w:p>
        </w:tc>
        <w:tc>
          <w:tcPr>
            <w:tcW w:w="773" w:type="pct"/>
            <w:vMerge w:val="restart"/>
            <w:shd w:val="clear" w:color="auto" w:fill="FFFFFF"/>
          </w:tcPr>
          <w:p w14:paraId="473420BC" w14:textId="77777777" w:rsidR="00414AA6" w:rsidRPr="0023479F" w:rsidRDefault="00414AA6" w:rsidP="006A3B2D">
            <w:pPr>
              <w:shd w:val="clear" w:color="auto" w:fill="FFFFFF"/>
              <w:spacing w:line="240" w:lineRule="exact"/>
              <w:ind w:left="5"/>
            </w:pPr>
            <w:r w:rsidRPr="0023479F">
              <w:rPr>
                <w:spacing w:val="-8"/>
                <w:lang w:val="uk-UA"/>
              </w:rPr>
              <w:t>Класифікація за вимогами ДСТУ 3211:2009 / ГОСТ 1639:2009</w:t>
            </w:r>
          </w:p>
        </w:tc>
        <w:tc>
          <w:tcPr>
            <w:tcW w:w="532" w:type="pct"/>
            <w:vMerge w:val="restart"/>
            <w:shd w:val="clear" w:color="auto" w:fill="FFFFFF"/>
          </w:tcPr>
          <w:p w14:paraId="35D8AED4" w14:textId="77777777" w:rsidR="00414AA6" w:rsidRPr="0023479F" w:rsidRDefault="00414AA6" w:rsidP="006A3B2D">
            <w:pPr>
              <w:shd w:val="clear" w:color="auto" w:fill="FFFFFF"/>
              <w:spacing w:line="240" w:lineRule="exact"/>
            </w:pPr>
            <w:r w:rsidRPr="0023479F">
              <w:rPr>
                <w:spacing w:val="-8"/>
                <w:lang w:val="uk-UA"/>
              </w:rPr>
              <w:t>Маса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брухту та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відходів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кольорових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металів</w:t>
            </w:r>
            <w:r w:rsidRPr="0023479F">
              <w:t xml:space="preserve"> </w:t>
            </w:r>
            <w:r w:rsidRPr="0023479F">
              <w:rPr>
                <w:lang w:val="uk-UA"/>
              </w:rPr>
              <w:t xml:space="preserve">і сплавів </w:t>
            </w:r>
            <w:r w:rsidRPr="0023479F">
              <w:rPr>
                <w:spacing w:val="-8"/>
                <w:lang w:val="uk-UA"/>
              </w:rPr>
              <w:t>брутто, т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54B7CF62" w14:textId="77777777" w:rsidR="00414AA6" w:rsidRPr="0023479F" w:rsidRDefault="00414AA6" w:rsidP="006A3B2D">
            <w:pPr>
              <w:shd w:val="clear" w:color="auto" w:fill="FFFFFF"/>
              <w:rPr>
                <w:spacing w:val="-6"/>
                <w:lang w:val="uk-UA"/>
              </w:rPr>
            </w:pPr>
            <w:r w:rsidRPr="0023479F">
              <w:rPr>
                <w:spacing w:val="-6"/>
                <w:lang w:val="uk-UA"/>
              </w:rPr>
              <w:t>Засмі-</w:t>
            </w:r>
            <w:r w:rsidRPr="0023479F">
              <w:t xml:space="preserve"> </w:t>
            </w:r>
            <w:r w:rsidRPr="0023479F">
              <w:rPr>
                <w:spacing w:val="-6"/>
                <w:lang w:val="uk-UA"/>
              </w:rPr>
              <w:t>ченість, %</w:t>
            </w:r>
          </w:p>
        </w:tc>
        <w:tc>
          <w:tcPr>
            <w:tcW w:w="683" w:type="pct"/>
            <w:vMerge w:val="restart"/>
            <w:shd w:val="clear" w:color="auto" w:fill="FFFFFF"/>
          </w:tcPr>
          <w:p w14:paraId="2A9BD0AC" w14:textId="77777777" w:rsidR="00414AA6" w:rsidRPr="0023479F" w:rsidRDefault="00414AA6" w:rsidP="006A3B2D">
            <w:pPr>
              <w:shd w:val="clear" w:color="auto" w:fill="FFFFFF"/>
              <w:spacing w:line="240" w:lineRule="exact"/>
              <w:ind w:left="5"/>
              <w:rPr>
                <w:spacing w:val="-8"/>
                <w:lang w:val="uk-UA"/>
              </w:rPr>
            </w:pPr>
            <w:r w:rsidRPr="0023479F">
              <w:rPr>
                <w:spacing w:val="-8"/>
                <w:lang w:val="uk-UA"/>
              </w:rPr>
              <w:t>Розрахункова вага брухту та відходів кольорових металів і сплавів нетто, т</w:t>
            </w:r>
          </w:p>
        </w:tc>
        <w:tc>
          <w:tcPr>
            <w:tcW w:w="832" w:type="pct"/>
            <w:gridSpan w:val="2"/>
            <w:shd w:val="clear" w:color="auto" w:fill="FFFFFF"/>
          </w:tcPr>
          <w:p w14:paraId="36A129CE" w14:textId="77777777" w:rsidR="00414AA6" w:rsidRPr="0023479F" w:rsidRDefault="00414AA6" w:rsidP="006A3B2D">
            <w:pPr>
              <w:shd w:val="clear" w:color="auto" w:fill="FFFFFF"/>
              <w:ind w:left="96"/>
              <w:jc w:val="center"/>
            </w:pPr>
            <w:r w:rsidRPr="0023479F">
              <w:rPr>
                <w:spacing w:val="-6"/>
                <w:lang w:val="uk-UA"/>
              </w:rPr>
              <w:t>Закупівельна вартість</w:t>
            </w:r>
          </w:p>
        </w:tc>
        <w:tc>
          <w:tcPr>
            <w:tcW w:w="603" w:type="pct"/>
            <w:vMerge w:val="restart"/>
            <w:shd w:val="clear" w:color="auto" w:fill="FFFFFF"/>
          </w:tcPr>
          <w:p w14:paraId="5FCD9D13" w14:textId="77777777" w:rsidR="00414AA6" w:rsidRPr="0023479F" w:rsidRDefault="00414AA6" w:rsidP="006A3B2D">
            <w:pPr>
              <w:shd w:val="clear" w:color="auto" w:fill="FFFFFF"/>
              <w:spacing w:line="240" w:lineRule="exact"/>
              <w:jc w:val="center"/>
            </w:pPr>
            <w:r w:rsidRPr="0023479F">
              <w:rPr>
                <w:spacing w:val="-6"/>
                <w:lang w:val="uk-UA"/>
              </w:rPr>
              <w:t>Примітки</w:t>
            </w:r>
          </w:p>
        </w:tc>
      </w:tr>
      <w:tr w:rsidR="00414AA6" w:rsidRPr="0023479F" w14:paraId="54740CAF" w14:textId="77777777" w:rsidTr="006A3B2D">
        <w:trPr>
          <w:trHeight w:hRule="exact" w:val="1365"/>
        </w:trPr>
        <w:tc>
          <w:tcPr>
            <w:tcW w:w="141" w:type="pct"/>
            <w:vMerge/>
            <w:shd w:val="clear" w:color="auto" w:fill="FFFFFF"/>
          </w:tcPr>
          <w:p w14:paraId="6E8DC394" w14:textId="77777777" w:rsidR="00414AA6" w:rsidRPr="0023479F" w:rsidRDefault="00414AA6" w:rsidP="006A3B2D"/>
        </w:tc>
        <w:tc>
          <w:tcPr>
            <w:tcW w:w="1057" w:type="pct"/>
            <w:vMerge/>
            <w:shd w:val="clear" w:color="auto" w:fill="FFFFFF"/>
          </w:tcPr>
          <w:p w14:paraId="4F94F66E" w14:textId="77777777" w:rsidR="00414AA6" w:rsidRPr="0023479F" w:rsidRDefault="00414AA6" w:rsidP="006A3B2D"/>
        </w:tc>
        <w:tc>
          <w:tcPr>
            <w:tcW w:w="773" w:type="pct"/>
            <w:vMerge/>
            <w:shd w:val="clear" w:color="auto" w:fill="FFFFFF"/>
          </w:tcPr>
          <w:p w14:paraId="20BEC8EF" w14:textId="77777777" w:rsidR="00414AA6" w:rsidRPr="0023479F" w:rsidRDefault="00414AA6" w:rsidP="006A3B2D"/>
        </w:tc>
        <w:tc>
          <w:tcPr>
            <w:tcW w:w="532" w:type="pct"/>
            <w:vMerge/>
            <w:shd w:val="clear" w:color="auto" w:fill="FFFFFF"/>
          </w:tcPr>
          <w:p w14:paraId="522F2CAC" w14:textId="77777777" w:rsidR="00414AA6" w:rsidRPr="0023479F" w:rsidRDefault="00414AA6" w:rsidP="006A3B2D"/>
        </w:tc>
        <w:tc>
          <w:tcPr>
            <w:tcW w:w="379" w:type="pct"/>
            <w:vMerge/>
            <w:shd w:val="clear" w:color="auto" w:fill="FFFFFF"/>
          </w:tcPr>
          <w:p w14:paraId="76D1B6FF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3" w:type="pct"/>
            <w:vMerge/>
            <w:shd w:val="clear" w:color="auto" w:fill="FFFFFF"/>
          </w:tcPr>
          <w:p w14:paraId="66663FC8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8" w:type="pct"/>
            <w:shd w:val="clear" w:color="auto" w:fill="FFFFFF"/>
          </w:tcPr>
          <w:p w14:paraId="7BA9D244" w14:textId="77777777" w:rsidR="00414AA6" w:rsidRPr="0023479F" w:rsidRDefault="00414AA6" w:rsidP="006A3B2D">
            <w:pPr>
              <w:shd w:val="clear" w:color="auto" w:fill="FFFFFF"/>
              <w:jc w:val="center"/>
            </w:pPr>
            <w:r w:rsidRPr="0023479F">
              <w:rPr>
                <w:lang w:val="uk-UA"/>
              </w:rPr>
              <w:t>ціна без ПДВ, грн./т</w:t>
            </w:r>
          </w:p>
        </w:tc>
        <w:tc>
          <w:tcPr>
            <w:tcW w:w="454" w:type="pct"/>
            <w:shd w:val="clear" w:color="auto" w:fill="FFFFFF"/>
          </w:tcPr>
          <w:p w14:paraId="3CF46926" w14:textId="77777777" w:rsidR="00414AA6" w:rsidRPr="0023479F" w:rsidRDefault="00414AA6" w:rsidP="006A3B2D">
            <w:pPr>
              <w:shd w:val="clear" w:color="auto" w:fill="FFFFFF"/>
              <w:spacing w:line="221" w:lineRule="exact"/>
              <w:ind w:right="274"/>
              <w:jc w:val="center"/>
            </w:pPr>
            <w:r w:rsidRPr="0023479F">
              <w:rPr>
                <w:lang w:val="uk-UA"/>
              </w:rPr>
              <w:t>сума, грн.</w:t>
            </w:r>
          </w:p>
        </w:tc>
        <w:tc>
          <w:tcPr>
            <w:tcW w:w="603" w:type="pct"/>
            <w:vMerge/>
            <w:shd w:val="clear" w:color="auto" w:fill="FFFFFF"/>
          </w:tcPr>
          <w:p w14:paraId="0772A6C2" w14:textId="77777777" w:rsidR="00414AA6" w:rsidRPr="0023479F" w:rsidRDefault="00414AA6" w:rsidP="006A3B2D">
            <w:pPr>
              <w:shd w:val="clear" w:color="auto" w:fill="FFFFFF"/>
              <w:spacing w:line="221" w:lineRule="exact"/>
              <w:ind w:left="283" w:right="274"/>
            </w:pPr>
          </w:p>
        </w:tc>
      </w:tr>
      <w:tr w:rsidR="00414AA6" w:rsidRPr="0023479F" w14:paraId="337DCBBD" w14:textId="77777777" w:rsidTr="006A3B2D">
        <w:trPr>
          <w:trHeight w:hRule="exact" w:val="211"/>
        </w:trPr>
        <w:tc>
          <w:tcPr>
            <w:tcW w:w="141" w:type="pct"/>
            <w:shd w:val="clear" w:color="auto" w:fill="FFFFFF"/>
          </w:tcPr>
          <w:p w14:paraId="031775DC" w14:textId="77777777" w:rsidR="00414AA6" w:rsidRPr="0023479F" w:rsidRDefault="00414AA6" w:rsidP="006A3B2D">
            <w:pPr>
              <w:shd w:val="clear" w:color="auto" w:fill="FFFFFF"/>
              <w:jc w:val="center"/>
            </w:pPr>
            <w:r w:rsidRPr="0023479F">
              <w:rPr>
                <w:bCs/>
                <w:lang w:val="uk-UA"/>
              </w:rPr>
              <w:t>1</w:t>
            </w:r>
          </w:p>
        </w:tc>
        <w:tc>
          <w:tcPr>
            <w:tcW w:w="1057" w:type="pct"/>
            <w:shd w:val="clear" w:color="auto" w:fill="FFFFFF"/>
          </w:tcPr>
          <w:p w14:paraId="36113C0F" w14:textId="77777777" w:rsidR="00414AA6" w:rsidRPr="0023479F" w:rsidRDefault="00414AA6" w:rsidP="006A3B2D">
            <w:pPr>
              <w:shd w:val="clear" w:color="auto" w:fill="FFFFFF"/>
              <w:tabs>
                <w:tab w:val="left" w:pos="1087"/>
              </w:tabs>
              <w:jc w:val="center"/>
            </w:pPr>
            <w:r w:rsidRPr="0023479F">
              <w:rPr>
                <w:bCs/>
                <w:lang w:val="uk-UA"/>
              </w:rPr>
              <w:t>2</w:t>
            </w:r>
          </w:p>
        </w:tc>
        <w:tc>
          <w:tcPr>
            <w:tcW w:w="773" w:type="pct"/>
            <w:shd w:val="clear" w:color="auto" w:fill="FFFFFF"/>
          </w:tcPr>
          <w:p w14:paraId="4E39DBB3" w14:textId="77777777" w:rsidR="00414AA6" w:rsidRPr="0023479F" w:rsidRDefault="00414AA6" w:rsidP="006A3B2D">
            <w:pPr>
              <w:shd w:val="clear" w:color="auto" w:fill="FFFFFF"/>
              <w:jc w:val="center"/>
            </w:pPr>
            <w:r w:rsidRPr="0023479F">
              <w:rPr>
                <w:bCs/>
                <w:lang w:val="uk-UA"/>
              </w:rPr>
              <w:t>3</w:t>
            </w:r>
          </w:p>
        </w:tc>
        <w:tc>
          <w:tcPr>
            <w:tcW w:w="532" w:type="pct"/>
            <w:shd w:val="clear" w:color="auto" w:fill="FFFFFF"/>
          </w:tcPr>
          <w:p w14:paraId="1CAE411D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bCs/>
                <w:lang w:val="en-US"/>
              </w:rPr>
              <w:t>4</w:t>
            </w:r>
          </w:p>
        </w:tc>
        <w:tc>
          <w:tcPr>
            <w:tcW w:w="379" w:type="pct"/>
            <w:shd w:val="clear" w:color="auto" w:fill="FFFFFF"/>
          </w:tcPr>
          <w:p w14:paraId="6404BC44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5</w:t>
            </w:r>
          </w:p>
        </w:tc>
        <w:tc>
          <w:tcPr>
            <w:tcW w:w="683" w:type="pct"/>
            <w:shd w:val="clear" w:color="auto" w:fill="FFFFFF"/>
          </w:tcPr>
          <w:p w14:paraId="24B76887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14:paraId="2B31C522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7</w:t>
            </w:r>
          </w:p>
        </w:tc>
        <w:tc>
          <w:tcPr>
            <w:tcW w:w="454" w:type="pct"/>
            <w:shd w:val="clear" w:color="auto" w:fill="FFFFFF"/>
          </w:tcPr>
          <w:p w14:paraId="2F6464C5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14:paraId="397AB4FB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9</w:t>
            </w:r>
          </w:p>
        </w:tc>
      </w:tr>
      <w:tr w:rsidR="00414AA6" w:rsidRPr="0023479F" w14:paraId="390B3D1E" w14:textId="77777777" w:rsidTr="006A3B2D">
        <w:trPr>
          <w:trHeight w:hRule="exact" w:val="347"/>
        </w:trPr>
        <w:tc>
          <w:tcPr>
            <w:tcW w:w="141" w:type="pct"/>
            <w:shd w:val="clear" w:color="auto" w:fill="FFFFFF"/>
          </w:tcPr>
          <w:p w14:paraId="7BFDE13B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  <w:r w:rsidRPr="0023479F">
              <w:rPr>
                <w:lang w:val="uk-UA"/>
              </w:rPr>
              <w:t>1</w:t>
            </w:r>
          </w:p>
        </w:tc>
        <w:tc>
          <w:tcPr>
            <w:tcW w:w="1057" w:type="pct"/>
            <w:shd w:val="clear" w:color="auto" w:fill="FFFFFF"/>
          </w:tcPr>
          <w:p w14:paraId="55B690E3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773" w:type="pct"/>
            <w:shd w:val="clear" w:color="auto" w:fill="FFFFFF"/>
          </w:tcPr>
          <w:p w14:paraId="57E1496D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532" w:type="pct"/>
            <w:shd w:val="clear" w:color="auto" w:fill="FFFFFF"/>
          </w:tcPr>
          <w:p w14:paraId="78CAC930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9" w:type="pct"/>
            <w:shd w:val="clear" w:color="auto" w:fill="FFFFFF"/>
          </w:tcPr>
          <w:p w14:paraId="16953A8A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3" w:type="pct"/>
            <w:shd w:val="clear" w:color="auto" w:fill="FFFFFF"/>
          </w:tcPr>
          <w:p w14:paraId="75F37C99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8" w:type="pct"/>
            <w:shd w:val="clear" w:color="auto" w:fill="FFFFFF"/>
          </w:tcPr>
          <w:p w14:paraId="18FFE9D4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54" w:type="pct"/>
            <w:shd w:val="clear" w:color="auto" w:fill="FFFFFF"/>
          </w:tcPr>
          <w:p w14:paraId="2CBA2164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7B9FB5B8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238C28A7" w14:textId="77777777" w:rsidTr="006A3B2D">
        <w:trPr>
          <w:trHeight w:hRule="exact" w:val="347"/>
        </w:trPr>
        <w:tc>
          <w:tcPr>
            <w:tcW w:w="1971" w:type="pct"/>
            <w:gridSpan w:val="3"/>
            <w:shd w:val="clear" w:color="auto" w:fill="FFFFFF"/>
          </w:tcPr>
          <w:p w14:paraId="7F3489AD" w14:textId="77777777" w:rsidR="00414AA6" w:rsidRPr="0023479F" w:rsidRDefault="00414AA6" w:rsidP="006A3B2D">
            <w:pPr>
              <w:shd w:val="clear" w:color="auto" w:fill="FFFFFF"/>
              <w:rPr>
                <w:lang w:val="uk-UA"/>
              </w:rPr>
            </w:pPr>
            <w:r w:rsidRPr="0023479F">
              <w:rPr>
                <w:spacing w:val="-10"/>
                <w:lang w:val="uk-UA"/>
              </w:rPr>
              <w:t>ВСЬОГО:</w:t>
            </w:r>
          </w:p>
        </w:tc>
        <w:tc>
          <w:tcPr>
            <w:tcW w:w="532" w:type="pct"/>
            <w:shd w:val="clear" w:color="auto" w:fill="FFFFFF"/>
          </w:tcPr>
          <w:p w14:paraId="1D92B3A0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9" w:type="pct"/>
            <w:shd w:val="clear" w:color="auto" w:fill="FFFFFF"/>
          </w:tcPr>
          <w:p w14:paraId="2001CBAE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3" w:type="pct"/>
            <w:shd w:val="clear" w:color="auto" w:fill="FFFFFF"/>
          </w:tcPr>
          <w:p w14:paraId="7FEFA1C8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8" w:type="pct"/>
            <w:shd w:val="clear" w:color="auto" w:fill="FFFFFF"/>
          </w:tcPr>
          <w:p w14:paraId="271E721D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54" w:type="pct"/>
            <w:shd w:val="clear" w:color="auto" w:fill="FFFFFF"/>
          </w:tcPr>
          <w:p w14:paraId="560C9122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3B28B3F2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71D3B673" w14:textId="77777777" w:rsidTr="006A3B2D">
        <w:trPr>
          <w:trHeight w:hRule="exact" w:val="347"/>
        </w:trPr>
        <w:tc>
          <w:tcPr>
            <w:tcW w:w="3943" w:type="pct"/>
            <w:gridSpan w:val="7"/>
            <w:shd w:val="clear" w:color="auto" w:fill="FFFFFF"/>
          </w:tcPr>
          <w:p w14:paraId="53004B0F" w14:textId="77777777" w:rsidR="00414AA6" w:rsidRPr="0023479F" w:rsidRDefault="00414AA6" w:rsidP="006A3B2D">
            <w:pPr>
              <w:jc w:val="right"/>
            </w:pPr>
            <w:r w:rsidRPr="0023479F">
              <w:t>СУМА без ПДВ:</w:t>
            </w:r>
          </w:p>
        </w:tc>
        <w:tc>
          <w:tcPr>
            <w:tcW w:w="454" w:type="pct"/>
            <w:shd w:val="clear" w:color="auto" w:fill="FFFFFF"/>
          </w:tcPr>
          <w:p w14:paraId="4D4C67B9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073405EB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7DB53B11" w14:textId="77777777" w:rsidTr="006A3B2D">
        <w:trPr>
          <w:trHeight w:hRule="exact" w:val="347"/>
        </w:trPr>
        <w:tc>
          <w:tcPr>
            <w:tcW w:w="3943" w:type="pct"/>
            <w:gridSpan w:val="7"/>
            <w:shd w:val="clear" w:color="auto" w:fill="FFFFFF"/>
          </w:tcPr>
          <w:p w14:paraId="620B4ED0" w14:textId="77777777" w:rsidR="00414AA6" w:rsidRPr="0023479F" w:rsidRDefault="00414AA6" w:rsidP="006A3B2D">
            <w:pPr>
              <w:jc w:val="right"/>
            </w:pPr>
            <w:r w:rsidRPr="0023479F">
              <w:t>ПДВ:</w:t>
            </w:r>
          </w:p>
        </w:tc>
        <w:tc>
          <w:tcPr>
            <w:tcW w:w="454" w:type="pct"/>
            <w:shd w:val="clear" w:color="auto" w:fill="FFFFFF"/>
          </w:tcPr>
          <w:p w14:paraId="66DB7746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  <w:r w:rsidRPr="0023479F">
              <w:rPr>
                <w:lang w:val="uk-UA"/>
              </w:rPr>
              <w:t>Без ПДВ</w:t>
            </w:r>
          </w:p>
        </w:tc>
        <w:tc>
          <w:tcPr>
            <w:tcW w:w="603" w:type="pct"/>
            <w:shd w:val="clear" w:color="auto" w:fill="FFFFFF"/>
          </w:tcPr>
          <w:p w14:paraId="0C7B9FFC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5C2CDEC3" w14:textId="77777777" w:rsidTr="006A3B2D">
        <w:trPr>
          <w:trHeight w:hRule="exact" w:val="347"/>
        </w:trPr>
        <w:tc>
          <w:tcPr>
            <w:tcW w:w="3943" w:type="pct"/>
            <w:gridSpan w:val="7"/>
            <w:shd w:val="clear" w:color="auto" w:fill="FFFFFF"/>
          </w:tcPr>
          <w:p w14:paraId="2CA8080B" w14:textId="77777777" w:rsidR="00414AA6" w:rsidRPr="0023479F" w:rsidRDefault="00414AA6" w:rsidP="006A3B2D">
            <w:pPr>
              <w:jc w:val="right"/>
            </w:pPr>
            <w:r w:rsidRPr="0023479F">
              <w:t>ВСЬОГО з ПДВ:</w:t>
            </w:r>
          </w:p>
        </w:tc>
        <w:tc>
          <w:tcPr>
            <w:tcW w:w="454" w:type="pct"/>
            <w:shd w:val="clear" w:color="auto" w:fill="FFFFFF"/>
          </w:tcPr>
          <w:p w14:paraId="4549540E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292A708F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</w:tbl>
    <w:p w14:paraId="406ABD40" w14:textId="77777777" w:rsidR="00414AA6" w:rsidRPr="008051EC" w:rsidRDefault="00414AA6" w:rsidP="00414AA6">
      <w:pPr>
        <w:spacing w:before="240"/>
        <w:rPr>
          <w:lang w:val="uk-UA"/>
        </w:rPr>
      </w:pPr>
      <w:r w:rsidRPr="00BC22EB">
        <w:rPr>
          <w:b/>
          <w:bCs/>
          <w:lang w:val="uk-UA"/>
        </w:rPr>
        <w:t>Джерело походження брухту та відходів кольорових металів і сплавів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14AA6" w:rsidRPr="008051EC" w14:paraId="2A913ED3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59EB14FE" w14:textId="77777777" w:rsidR="00414AA6" w:rsidRPr="008051EC" w:rsidRDefault="00414AA6" w:rsidP="006A3B2D">
            <w:pPr>
              <w:keepNext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8D66842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2123E35F" w14:textId="77777777" w:rsidR="00414AA6" w:rsidRPr="008051EC" w:rsidRDefault="00414AA6" w:rsidP="006A3B2D">
            <w:pPr>
              <w:keepNext/>
              <w:ind w:left="-113"/>
              <w:rPr>
                <w:sz w:val="16"/>
                <w:szCs w:val="16"/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(амортизаційний брухт, технологічні відходи, брухт, одержаний від утилізації військової техніки,</w:t>
            </w:r>
          </w:p>
        </w:tc>
      </w:tr>
      <w:tr w:rsidR="00414AA6" w:rsidRPr="008051EC" w14:paraId="1AA43ABD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546AA762" w14:textId="77777777" w:rsidR="00414AA6" w:rsidRPr="008051EC" w:rsidRDefault="00414AA6" w:rsidP="006A3B2D">
            <w:pPr>
              <w:keepNext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FE2E569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296E19DC" w14:textId="77777777" w:rsidR="00414AA6" w:rsidRPr="008051EC" w:rsidRDefault="00414AA6" w:rsidP="006A3B2D">
            <w:pPr>
              <w:ind w:left="-113"/>
              <w:rPr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від переробки шлакових відвалів; де, коли і у якої юридичної особи утворилися метали чорні (вторинні))</w:t>
            </w:r>
          </w:p>
        </w:tc>
      </w:tr>
    </w:tbl>
    <w:p w14:paraId="3E87DAD7" w14:textId="77777777" w:rsidR="00414AA6" w:rsidRPr="008051EC" w:rsidRDefault="00414AA6" w:rsidP="00414AA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  <w:r w:rsidRPr="008051EC">
        <w:rPr>
          <w:b/>
          <w:bCs/>
          <w:lang w:val="uk-UA"/>
        </w:rPr>
        <w:br w:type="page"/>
      </w:r>
    </w:p>
    <w:p w14:paraId="7CE340F2" w14:textId="77777777" w:rsidR="00414AA6" w:rsidRPr="008051EC" w:rsidRDefault="00414AA6" w:rsidP="00414AA6">
      <w:pPr>
        <w:keepNext/>
        <w:shd w:val="clear" w:color="auto" w:fill="FFFFFF"/>
        <w:spacing w:before="240" w:after="240"/>
        <w:jc w:val="center"/>
        <w:rPr>
          <w:u w:val="single"/>
          <w:lang w:val="uk-UA"/>
        </w:rPr>
      </w:pPr>
      <w:r w:rsidRPr="008051EC">
        <w:rPr>
          <w:b/>
          <w:bCs/>
          <w:lang w:val="uk-UA"/>
        </w:rPr>
        <w:lastRenderedPageBreak/>
        <w:t>ПОСВІДЧЕННЯ №______________</w:t>
      </w:r>
    </w:p>
    <w:p w14:paraId="353F71C3" w14:textId="77777777" w:rsidR="00414AA6" w:rsidRPr="008051EC" w:rsidRDefault="00414AA6" w:rsidP="00414AA6">
      <w:pPr>
        <w:keepNext/>
        <w:rPr>
          <w:lang w:val="uk-UA"/>
        </w:rPr>
      </w:pPr>
      <w:r w:rsidRPr="008051EC">
        <w:rPr>
          <w:lang w:val="uk-UA"/>
        </w:rPr>
        <w:t>Результати радіаційного контролю:</w:t>
      </w:r>
    </w:p>
    <w:p w14:paraId="5DFC0467" w14:textId="77777777" w:rsidR="00414AA6" w:rsidRPr="008051EC" w:rsidRDefault="00414AA6" w:rsidP="00CB0FCD">
      <w:pPr>
        <w:pStyle w:val="a8"/>
        <w:numPr>
          <w:ilvl w:val="5"/>
          <w:numId w:val="3"/>
        </w:numPr>
        <w:jc w:val="both"/>
        <w:rPr>
          <w:spacing w:val="-3"/>
          <w:lang w:val="uk-UA"/>
        </w:rPr>
      </w:pPr>
      <w:r w:rsidRPr="008051EC">
        <w:rPr>
          <w:spacing w:val="-6"/>
          <w:lang w:val="uk-UA"/>
        </w:rPr>
        <w:t>ПЕД γ-випромінювання __________________ мкР/год.;</w:t>
      </w:r>
    </w:p>
    <w:p w14:paraId="2841D6F6" w14:textId="6BF30798" w:rsidR="00414AA6" w:rsidRPr="008051EC" w:rsidRDefault="00414AA6" w:rsidP="00CB0FCD">
      <w:pPr>
        <w:pStyle w:val="a8"/>
        <w:numPr>
          <w:ilvl w:val="5"/>
          <w:numId w:val="3"/>
        </w:numPr>
        <w:jc w:val="both"/>
        <w:rPr>
          <w:spacing w:val="-3"/>
          <w:lang w:val="uk-UA"/>
        </w:rPr>
      </w:pPr>
      <w:r w:rsidRPr="008051EC">
        <w:rPr>
          <w:spacing w:val="-6"/>
          <w:lang w:val="uk-UA"/>
        </w:rPr>
        <w:t>ЩП β-часток __________________ (бета) -част./хв.</w:t>
      </w:r>
      <w:r w:rsidR="007E0BD8">
        <w:rPr>
          <w:spacing w:val="-6"/>
          <w:lang w:val="uk-UA"/>
        </w:rPr>
        <w:t xml:space="preserve"> </w:t>
      </w:r>
      <w:r w:rsidR="007E0BD8" w:rsidRPr="007E0BD8">
        <w:rPr>
          <w:spacing w:val="-6"/>
          <w:sz w:val="18"/>
          <w:szCs w:val="18"/>
          <w:lang w:val="uk-UA"/>
        </w:rPr>
        <w:t>х</w:t>
      </w:r>
      <w:r w:rsidRPr="008051EC">
        <w:rPr>
          <w:spacing w:val="-6"/>
          <w:lang w:val="uk-UA"/>
        </w:rPr>
        <w:t xml:space="preserve"> кв. см.</w:t>
      </w:r>
    </w:p>
    <w:p w14:paraId="00E0524B" w14:textId="77777777" w:rsidR="00414AA6" w:rsidRPr="008051EC" w:rsidRDefault="00414AA6" w:rsidP="00414AA6">
      <w:pPr>
        <w:spacing w:after="240"/>
        <w:rPr>
          <w:spacing w:val="-6"/>
          <w:lang w:val="uk-UA"/>
        </w:rPr>
      </w:pPr>
      <w:r w:rsidRPr="008051EC">
        <w:rPr>
          <w:spacing w:val="-3"/>
          <w:lang w:val="uk-UA"/>
        </w:rPr>
        <w:t>Відносні похибки визначення: ПЕД γ-випромінювання ____%; ЩП β-часток ___% за довірчої ймовірності 0,95.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480"/>
      </w:tblGrid>
      <w:tr w:rsidR="00414AA6" w:rsidRPr="008051EC" w14:paraId="4BE5FA9C" w14:textId="77777777" w:rsidTr="006A3B2D">
        <w:tc>
          <w:tcPr>
            <w:tcW w:w="3246" w:type="dxa"/>
          </w:tcPr>
          <w:p w14:paraId="38C1C031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ind w:left="-113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>Виміри проведено приладами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BF6F370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 xml:space="preserve"> </w:t>
            </w:r>
          </w:p>
        </w:tc>
      </w:tr>
      <w:tr w:rsidR="00414AA6" w:rsidRPr="008051EC" w14:paraId="1C9F1B5C" w14:textId="77777777" w:rsidTr="006A3B2D">
        <w:tc>
          <w:tcPr>
            <w:tcW w:w="3246" w:type="dxa"/>
          </w:tcPr>
          <w:p w14:paraId="50CC144E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4033C1D0" w14:textId="77777777" w:rsidR="00414AA6" w:rsidRPr="008051EC" w:rsidRDefault="00414AA6" w:rsidP="006A3B2D">
            <w:pPr>
              <w:shd w:val="clear" w:color="auto" w:fill="FFFFFF"/>
              <w:ind w:right="180"/>
              <w:jc w:val="center"/>
              <w:rPr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(назва, номер, дата державної повірки)</w:t>
            </w:r>
          </w:p>
        </w:tc>
      </w:tr>
    </w:tbl>
    <w:p w14:paraId="1EE96740" w14:textId="77777777" w:rsidR="00414AA6" w:rsidRPr="008051EC" w:rsidRDefault="00414AA6" w:rsidP="00414AA6">
      <w:pPr>
        <w:shd w:val="clear" w:color="auto" w:fill="FFFFFF"/>
        <w:tabs>
          <w:tab w:val="left" w:leader="underscore" w:pos="10262"/>
        </w:tabs>
        <w:spacing w:before="240" w:line="240" w:lineRule="exact"/>
        <w:ind w:left="11"/>
        <w:jc w:val="both"/>
        <w:rPr>
          <w:lang w:val="uk-UA"/>
        </w:rPr>
      </w:pPr>
      <w:r w:rsidRPr="0023479F">
        <w:rPr>
          <w:lang w:val="uk-UA"/>
        </w:rPr>
        <w:t>Брухт та  відходи  кольорових  металів і сплавів пройшли дезактивацію і очищення від шкідливих речовин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14AA6" w:rsidRPr="008051EC" w14:paraId="3108EC8E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7B2AB905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2D6DA0E6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3E67C141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jc w:val="center"/>
              <w:rPr>
                <w:lang w:val="uk-UA"/>
              </w:rPr>
            </w:pPr>
            <w:r w:rsidRPr="008051EC">
              <w:rPr>
                <w:sz w:val="18"/>
                <w:szCs w:val="18"/>
                <w:lang w:val="uk-UA"/>
              </w:rPr>
              <w:t>(заповнюється в разі необхідності в проведенні)</w:t>
            </w:r>
          </w:p>
        </w:tc>
      </w:tr>
    </w:tbl>
    <w:p w14:paraId="61C25991" w14:textId="77777777" w:rsidR="00414AA6" w:rsidRDefault="00414AA6" w:rsidP="00414AA6">
      <w:pPr>
        <w:shd w:val="clear" w:color="auto" w:fill="FFFFFF"/>
        <w:spacing w:before="240" w:after="240"/>
        <w:jc w:val="both"/>
        <w:rPr>
          <w:lang w:val="uk-UA"/>
        </w:rPr>
      </w:pPr>
      <w:r w:rsidRPr="0023479F">
        <w:rPr>
          <w:lang w:val="uk-UA"/>
        </w:rPr>
        <w:t>Зазначений брухт (відходи) кольорових металів і сплавів відповідає вимогам ДСТУ 3211:2009/ГОСТ 1639:2009, є вибухо-, хімічно- і радіаційнобезпечним та може бути допущеними до переробки.</w:t>
      </w:r>
    </w:p>
    <w:p w14:paraId="77F2EA7C" w14:textId="77777777" w:rsidR="00414AA6" w:rsidRPr="008051EC" w:rsidRDefault="00414AA6" w:rsidP="00414AA6">
      <w:pPr>
        <w:shd w:val="clear" w:color="auto" w:fill="FFFFFF"/>
        <w:spacing w:before="240" w:after="240"/>
        <w:jc w:val="both"/>
        <w:rPr>
          <w:lang w:val="uk-UA"/>
        </w:rPr>
      </w:pPr>
      <w:r w:rsidRPr="008051EC">
        <w:rPr>
          <w:lang w:val="uk-UA"/>
        </w:rPr>
        <w:t>Відповідальні особи Покупця, що провели вимірювання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569"/>
        <w:gridCol w:w="2269"/>
        <w:gridCol w:w="567"/>
        <w:gridCol w:w="3517"/>
      </w:tblGrid>
      <w:tr w:rsidR="00414AA6" w:rsidRPr="008051EC" w14:paraId="0889AF84" w14:textId="77777777" w:rsidTr="006A3B2D">
        <w:tc>
          <w:tcPr>
            <w:tcW w:w="1449" w:type="pct"/>
          </w:tcPr>
          <w:p w14:paraId="3D1A9CF2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вибухобезпечність</w:t>
            </w:r>
          </w:p>
        </w:tc>
        <w:tc>
          <w:tcPr>
            <w:tcW w:w="292" w:type="pct"/>
          </w:tcPr>
          <w:p w14:paraId="4103BA2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4709DDAF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608A6926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38F0CA32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0792ECB9" w14:textId="77777777" w:rsidTr="006A3B2D">
        <w:tc>
          <w:tcPr>
            <w:tcW w:w="1449" w:type="pct"/>
          </w:tcPr>
          <w:p w14:paraId="251F1C25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35876BF8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2745C93C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3B45C8D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7F374D06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2FAEC11C" w14:textId="77777777" w:rsidTr="006A3B2D">
        <w:tc>
          <w:tcPr>
            <w:tcW w:w="1449" w:type="pct"/>
          </w:tcPr>
          <w:p w14:paraId="2A902D54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хімічну безпечність</w:t>
            </w:r>
          </w:p>
        </w:tc>
        <w:tc>
          <w:tcPr>
            <w:tcW w:w="292" w:type="pct"/>
          </w:tcPr>
          <w:p w14:paraId="7827CB3A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9AC5680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537F2BAA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50BAF751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07ED91C" w14:textId="77777777" w:rsidTr="006A3B2D">
        <w:tc>
          <w:tcPr>
            <w:tcW w:w="1449" w:type="pct"/>
          </w:tcPr>
          <w:p w14:paraId="5E330B1D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673E3D5C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9C4ECDA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72BF5FC1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2C952EB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3C5FDACE" w14:textId="77777777" w:rsidTr="006A3B2D">
        <w:tc>
          <w:tcPr>
            <w:tcW w:w="1449" w:type="pct"/>
          </w:tcPr>
          <w:p w14:paraId="4D5BFBE9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радіаційну безпечність</w:t>
            </w:r>
          </w:p>
        </w:tc>
        <w:tc>
          <w:tcPr>
            <w:tcW w:w="292" w:type="pct"/>
          </w:tcPr>
          <w:p w14:paraId="5CDBF37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D18ADB7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36CD453C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7BE5DD18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3BA8899F" w14:textId="77777777" w:rsidTr="006A3B2D">
        <w:tc>
          <w:tcPr>
            <w:tcW w:w="1449" w:type="pct"/>
          </w:tcPr>
          <w:p w14:paraId="4459D8B1" w14:textId="77777777" w:rsidR="00414AA6" w:rsidRPr="008051EC" w:rsidRDefault="00414AA6" w:rsidP="006A3B2D">
            <w:pPr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45DADF8F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8BF41F2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5C51C850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87E9860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</w:tbl>
    <w:p w14:paraId="4BB45E12" w14:textId="77777777" w:rsidR="00414AA6" w:rsidRPr="008051EC" w:rsidRDefault="00414AA6" w:rsidP="00414AA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56"/>
        <w:gridCol w:w="1417"/>
        <w:gridCol w:w="3456"/>
      </w:tblGrid>
      <w:tr w:rsidR="00414AA6" w:rsidRPr="008051EC" w14:paraId="78D14906" w14:textId="77777777" w:rsidTr="006A3B2D">
        <w:tc>
          <w:tcPr>
            <w:tcW w:w="727" w:type="pct"/>
          </w:tcPr>
          <w:p w14:paraId="6189B30D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РИЙНЯ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7AA6E3BE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6F7BF10C" w14:textId="77777777" w:rsidR="00414AA6" w:rsidRPr="008051EC" w:rsidRDefault="00414AA6" w:rsidP="006A3B2D">
            <w:pPr>
              <w:keepNext/>
              <w:ind w:left="-57"/>
              <w:jc w:val="right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ЗДА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00DB5179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196138C3" w14:textId="77777777" w:rsidTr="006A3B2D">
        <w:tc>
          <w:tcPr>
            <w:tcW w:w="727" w:type="pct"/>
          </w:tcPr>
          <w:p w14:paraId="0FEB629F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54331AF1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купця посада, ПІБ)</w:t>
            </w:r>
          </w:p>
        </w:tc>
        <w:tc>
          <w:tcPr>
            <w:tcW w:w="727" w:type="pct"/>
          </w:tcPr>
          <w:p w14:paraId="479D7DB2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7FEBEFF3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стачальника</w:t>
            </w:r>
            <w:r>
              <w:rPr>
                <w:spacing w:val="-5"/>
                <w:sz w:val="16"/>
                <w:szCs w:val="16"/>
                <w:lang w:val="uk-UA"/>
              </w:rPr>
              <w:t xml:space="preserve"> посада,</w:t>
            </w:r>
            <w:r w:rsidRPr="008051EC">
              <w:rPr>
                <w:spacing w:val="-5"/>
                <w:sz w:val="16"/>
                <w:szCs w:val="16"/>
                <w:lang w:val="uk-UA"/>
              </w:rPr>
              <w:t xml:space="preserve"> ПІБ)</w:t>
            </w:r>
          </w:p>
        </w:tc>
      </w:tr>
      <w:tr w:rsidR="00414AA6" w:rsidRPr="008051EC" w14:paraId="78F7BCC4" w14:textId="77777777" w:rsidTr="006A3B2D">
        <w:tc>
          <w:tcPr>
            <w:tcW w:w="727" w:type="pct"/>
          </w:tcPr>
          <w:p w14:paraId="41CB5181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30029256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6DB4CA3A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4BBEFCDE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61DEFC4D" w14:textId="77777777" w:rsidTr="006A3B2D">
        <w:tc>
          <w:tcPr>
            <w:tcW w:w="727" w:type="pct"/>
          </w:tcPr>
          <w:p w14:paraId="5311AF87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68879F7D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727" w:type="pct"/>
          </w:tcPr>
          <w:p w14:paraId="35FE6942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7C18E390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</w:tr>
      <w:tr w:rsidR="00414AA6" w:rsidRPr="008051EC" w14:paraId="33EF8034" w14:textId="77777777" w:rsidTr="006A3B2D">
        <w:trPr>
          <w:trHeight w:val="96"/>
        </w:trPr>
        <w:tc>
          <w:tcPr>
            <w:tcW w:w="727" w:type="pct"/>
          </w:tcPr>
          <w:p w14:paraId="428212E1" w14:textId="77777777" w:rsidR="00414AA6" w:rsidRPr="008051EC" w:rsidRDefault="00414AA6" w:rsidP="006A3B2D">
            <w:pPr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</w:tcPr>
          <w:p w14:paraId="131B13B7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  <w:tc>
          <w:tcPr>
            <w:tcW w:w="727" w:type="pct"/>
          </w:tcPr>
          <w:p w14:paraId="10CFFC05" w14:textId="77777777" w:rsidR="00414AA6" w:rsidRPr="008051EC" w:rsidRDefault="00414AA6" w:rsidP="006A3B2D">
            <w:pPr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</w:tcPr>
          <w:p w14:paraId="1604098F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</w:tr>
    </w:tbl>
    <w:p w14:paraId="2C6D073D" w14:textId="6FF8106D" w:rsidR="0021739F" w:rsidRPr="00EF4426" w:rsidRDefault="00414AA6" w:rsidP="00EF442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  <w:r w:rsidRPr="008051EC">
        <w:rPr>
          <w:b/>
          <w:bCs/>
          <w:lang w:val="uk-UA"/>
        </w:rPr>
        <w:br w:type="page"/>
      </w:r>
    </w:p>
    <w:p w14:paraId="71E55DCD" w14:textId="2A2C72D1" w:rsidR="0021739F" w:rsidRPr="00B47757" w:rsidRDefault="0021739F" w:rsidP="0021739F">
      <w:pPr>
        <w:keepNext/>
        <w:ind w:left="5103"/>
        <w:jc w:val="right"/>
        <w:rPr>
          <w:color w:val="FF0000"/>
          <w:lang w:val="uk-UA"/>
        </w:rPr>
      </w:pPr>
      <w:r w:rsidRPr="008051EC">
        <w:rPr>
          <w:lang w:val="uk-UA"/>
        </w:rPr>
        <w:lastRenderedPageBreak/>
        <w:t>До</w:t>
      </w:r>
      <w:r w:rsidRPr="007E0BD8">
        <w:rPr>
          <w:lang w:val="uk-UA"/>
        </w:rPr>
        <w:t>даток №</w:t>
      </w:r>
      <w:r w:rsidR="007E0BD8" w:rsidRPr="007E0BD8">
        <w:rPr>
          <w:lang w:val="uk-UA"/>
        </w:rPr>
        <w:t>4</w:t>
      </w:r>
    </w:p>
    <w:p w14:paraId="074C7BFC" w14:textId="77777777" w:rsidR="0021739F" w:rsidRDefault="0021739F" w:rsidP="0021739F">
      <w:pPr>
        <w:keepNext/>
        <w:spacing w:after="240"/>
        <w:jc w:val="right"/>
        <w:rPr>
          <w:lang w:val="uk-UA"/>
        </w:rPr>
      </w:pPr>
      <w:r w:rsidRPr="008051EC">
        <w:rPr>
          <w:lang w:val="uk-UA"/>
        </w:rPr>
        <w:t>до Договору № </w:t>
      </w:r>
      <w:permStart w:id="2104913166" w:edGrp="everyone"/>
      <w:r w:rsidRPr="00A21C53">
        <w:rPr>
          <w:sz w:val="24"/>
          <w:szCs w:val="24"/>
          <w:lang w:val="uk-UA"/>
        </w:rPr>
        <w:t>_____________________</w:t>
      </w:r>
      <w:permEnd w:id="2104913166"/>
    </w:p>
    <w:p w14:paraId="19C3ADBA" w14:textId="02EC6E99" w:rsidR="0021739F" w:rsidRDefault="0021739F" w:rsidP="00414AA6">
      <w:pPr>
        <w:jc w:val="both"/>
        <w:rPr>
          <w:lang w:val="uk-UA"/>
        </w:rPr>
      </w:pPr>
    </w:p>
    <w:p w14:paraId="435B95A2" w14:textId="2B884E95" w:rsidR="0021739F" w:rsidRDefault="0021739F" w:rsidP="00414AA6">
      <w:pPr>
        <w:jc w:val="both"/>
        <w:rPr>
          <w:lang w:val="uk-UA"/>
        </w:rPr>
      </w:pPr>
    </w:p>
    <w:p w14:paraId="273B75BC" w14:textId="2F206B57" w:rsidR="0021739F" w:rsidRDefault="0021739F" w:rsidP="00414AA6">
      <w:pPr>
        <w:jc w:val="both"/>
        <w:rPr>
          <w:lang w:val="uk-UA"/>
        </w:rPr>
      </w:pPr>
    </w:p>
    <w:p w14:paraId="09C2AB5F" w14:textId="77777777" w:rsidR="0021739F" w:rsidRPr="008051EC" w:rsidRDefault="0021739F" w:rsidP="00414AA6">
      <w:pPr>
        <w:jc w:val="both"/>
        <w:rPr>
          <w:lang w:val="uk-UA"/>
        </w:rPr>
      </w:pPr>
    </w:p>
    <w:p w14:paraId="55B5BBBB" w14:textId="77777777" w:rsidR="00414AA6" w:rsidRDefault="00414AA6" w:rsidP="00414AA6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8051EC">
        <w:rPr>
          <w:b/>
          <w:bCs/>
          <w:color w:val="000000"/>
          <w:sz w:val="22"/>
          <w:szCs w:val="22"/>
          <w:lang w:val="uk-UA"/>
        </w:rPr>
        <w:t>СПЕЦИФІКАЦІЯ</w:t>
      </w:r>
    </w:p>
    <w:p w14:paraId="37EFCE2D" w14:textId="77777777" w:rsidR="00414AA6" w:rsidRPr="008051EC" w:rsidRDefault="00414AA6" w:rsidP="00414AA6">
      <w:pPr>
        <w:jc w:val="center"/>
        <w:rPr>
          <w:b/>
          <w:bCs/>
          <w:color w:val="000000"/>
          <w:sz w:val="22"/>
          <w:szCs w:val="22"/>
          <w:lang w:val="uk-UA"/>
        </w:rPr>
      </w:pPr>
    </w:p>
    <w:tbl>
      <w:tblPr>
        <w:tblW w:w="99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2126"/>
        <w:gridCol w:w="709"/>
        <w:gridCol w:w="1275"/>
        <w:gridCol w:w="1134"/>
        <w:gridCol w:w="1418"/>
        <w:gridCol w:w="21"/>
      </w:tblGrid>
      <w:tr w:rsidR="00414AA6" w:rsidRPr="008051EC" w14:paraId="4F1F778D" w14:textId="77777777" w:rsidTr="006A3B2D">
        <w:trPr>
          <w:gridAfter w:val="1"/>
          <w:wAfter w:w="21" w:type="dxa"/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4A4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 xml:space="preserve">№ </w:t>
            </w:r>
            <w:r w:rsidRPr="00D9310C">
              <w:rPr>
                <w:b/>
                <w:bCs/>
                <w:color w:val="000000"/>
                <w:lang w:val="uk-UA"/>
              </w:rPr>
              <w:br/>
              <w:t>з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535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Місце поставки Товару, адрес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3D8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УКТ З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D65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B30F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Од. ви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1858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D644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Ціна, грн. без ПД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B092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Сума, грн. без ПДВ</w:t>
            </w:r>
          </w:p>
        </w:tc>
      </w:tr>
      <w:tr w:rsidR="00414AA6" w:rsidRPr="00FD6C76" w14:paraId="44533AE2" w14:textId="77777777" w:rsidTr="006A3B2D">
        <w:trPr>
          <w:gridAfter w:val="1"/>
          <w:wAfter w:w="21" w:type="dxa"/>
          <w:cantSplit/>
          <w:trHeight w:val="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4401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9310C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D6E" w14:textId="2E50D56E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  <w:r w:rsidRPr="00D9310C">
              <w:rPr>
                <w:color w:val="000000"/>
                <w:lang w:val="uk-UA"/>
              </w:rPr>
              <w:t xml:space="preserve">м. </w:t>
            </w:r>
            <w:r w:rsidR="008278EE">
              <w:rPr>
                <w:color w:val="000000"/>
                <w:lang w:val="uk-UA"/>
              </w:rPr>
              <w:t>_____</w:t>
            </w:r>
            <w:r w:rsidRPr="00D9310C">
              <w:rPr>
                <w:color w:val="000000"/>
                <w:lang w:val="uk-UA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BF1A" w14:textId="3ABE122D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FA1" w14:textId="1D11462E" w:rsidR="00414AA6" w:rsidRPr="00D9310C" w:rsidRDefault="00414AA6" w:rsidP="006A3B2D">
            <w:pPr>
              <w:rPr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5C64" w14:textId="4C6A176B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5E6A" w14:textId="55D7A1E1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EC8A" w14:textId="0FBCB77B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306A" w14:textId="4415B48F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AA6" w:rsidRPr="00823AF2" w14:paraId="2FA5C43F" w14:textId="77777777" w:rsidTr="008278EE">
        <w:trPr>
          <w:gridAfter w:val="1"/>
          <w:wAfter w:w="21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581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D906" w14:textId="77777777" w:rsidR="00414AA6" w:rsidRPr="00D9310C" w:rsidRDefault="00414AA6" w:rsidP="006A3B2D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D9310C">
              <w:rPr>
                <w:b/>
                <w:bCs/>
                <w:i/>
                <w:iCs/>
                <w:color w:val="000000"/>
                <w:lang w:val="uk-UA"/>
              </w:rPr>
              <w:t>Разом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C25A" w14:textId="6E18AF9B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14AA6" w:rsidRPr="008051EC" w14:paraId="4815975F" w14:textId="77777777" w:rsidTr="006A3B2D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67EA8" w14:textId="77777777" w:rsidR="00414AA6" w:rsidRPr="00CC3C0D" w:rsidRDefault="00414AA6" w:rsidP="006A3B2D">
            <w:pPr>
              <w:rPr>
                <w:color w:val="000000"/>
                <w:lang w:val="uk-UA"/>
              </w:rPr>
            </w:pPr>
          </w:p>
        </w:tc>
      </w:tr>
      <w:tr w:rsidR="00414AA6" w:rsidRPr="008051EC" w14:paraId="2C30B508" w14:textId="77777777" w:rsidTr="006A3B2D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14:paraId="7F5CF505" w14:textId="7F468BC0" w:rsidR="00414AA6" w:rsidRPr="00CC3C0D" w:rsidRDefault="00414AA6" w:rsidP="006A3B2D">
            <w:pPr>
              <w:rPr>
                <w:color w:val="000000"/>
                <w:lang w:val="uk-UA"/>
              </w:rPr>
            </w:pPr>
            <w:r w:rsidRPr="00CC3C0D">
              <w:rPr>
                <w:b/>
                <w:bCs/>
                <w:color w:val="000000"/>
                <w:lang w:val="uk-UA"/>
              </w:rPr>
              <w:t>Загальна сума Специфікації складає:</w:t>
            </w:r>
            <w:r w:rsidRPr="00CC3C0D">
              <w:t xml:space="preserve"> </w:t>
            </w:r>
            <w:r w:rsidR="008278EE">
              <w:rPr>
                <w:color w:val="000000"/>
                <w:lang w:val="uk-UA"/>
              </w:rPr>
              <w:t>____________________________________</w:t>
            </w:r>
            <w:r w:rsidRPr="00CC3C0D">
              <w:rPr>
                <w:color w:val="000000"/>
                <w:lang w:val="uk-UA"/>
              </w:rPr>
              <w:t xml:space="preserve"> гривень </w:t>
            </w:r>
            <w:r w:rsidR="008278EE">
              <w:rPr>
                <w:color w:val="000000"/>
                <w:lang w:val="uk-UA"/>
              </w:rPr>
              <w:t>__</w:t>
            </w:r>
            <w:r w:rsidRPr="00CC3C0D">
              <w:rPr>
                <w:color w:val="000000"/>
                <w:lang w:val="uk-UA"/>
              </w:rPr>
              <w:t xml:space="preserve"> копійок,</w:t>
            </w:r>
            <w:r w:rsidRPr="00CC3C0D">
              <w:rPr>
                <w:color w:val="000000"/>
              </w:rPr>
              <w:t xml:space="preserve"> </w:t>
            </w:r>
            <w:r w:rsidRPr="00CC3C0D">
              <w:rPr>
                <w:color w:val="000000"/>
                <w:lang w:val="uk-UA"/>
              </w:rPr>
              <w:t>без ПДВ.</w:t>
            </w:r>
          </w:p>
        </w:tc>
      </w:tr>
      <w:tr w:rsidR="00414AA6" w:rsidRPr="008051EC" w14:paraId="36587C2A" w14:textId="77777777" w:rsidTr="006A3B2D">
        <w:trPr>
          <w:trHeight w:val="526"/>
        </w:trPr>
        <w:tc>
          <w:tcPr>
            <w:tcW w:w="9944" w:type="dxa"/>
            <w:gridSpan w:val="9"/>
            <w:shd w:val="clear" w:color="auto" w:fill="auto"/>
            <w:vAlign w:val="center"/>
          </w:tcPr>
          <w:p w14:paraId="639DC341" w14:textId="77777777" w:rsidR="00414AA6" w:rsidRPr="00CC3C0D" w:rsidRDefault="00414AA6" w:rsidP="006A3B2D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414AA6" w:rsidRPr="008051EC" w14:paraId="15966062" w14:textId="77777777" w:rsidTr="006A3B2D">
        <w:trPr>
          <w:trHeight w:val="526"/>
        </w:trPr>
        <w:tc>
          <w:tcPr>
            <w:tcW w:w="9944" w:type="dxa"/>
            <w:gridSpan w:val="9"/>
            <w:shd w:val="clear" w:color="auto" w:fill="auto"/>
            <w:vAlign w:val="center"/>
            <w:hideMark/>
          </w:tcPr>
          <w:p w14:paraId="7BA03224" w14:textId="44D4EA65" w:rsidR="00414AA6" w:rsidRDefault="00414AA6" w:rsidP="006A3B2D">
            <w:pPr>
              <w:rPr>
                <w:color w:val="000000"/>
                <w:lang w:val="uk-UA"/>
              </w:rPr>
            </w:pPr>
            <w:r w:rsidRPr="00CC3C0D">
              <w:rPr>
                <w:b/>
                <w:bCs/>
                <w:color w:val="000000"/>
                <w:lang w:val="uk-UA"/>
              </w:rPr>
              <w:t xml:space="preserve">Умови поставки Товару: </w:t>
            </w:r>
            <w:r w:rsidR="00E75B5D" w:rsidRPr="00E75B5D">
              <w:rPr>
                <w:color w:val="000000"/>
                <w:lang w:val="uk-UA"/>
              </w:rPr>
              <w:t>Протягом 15 календарних днів з моменту попередньої оплати на умовах EXW (згідно правил Інкотермс-2010) зі складів Постачальника згідно з умовами Договору.</w:t>
            </w:r>
          </w:p>
          <w:p w14:paraId="4BB09BF1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515B58F9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38711BEE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66493A46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224D6DD7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0F7BA5DA" w14:textId="77777777" w:rsidR="00414AA6" w:rsidRPr="00CC3C0D" w:rsidRDefault="00414AA6" w:rsidP="006A3B2D">
            <w:pPr>
              <w:rPr>
                <w:color w:val="000000"/>
                <w:lang w:val="uk-UA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414AA6" w:rsidRPr="008051EC" w14:paraId="4A99072D" w14:textId="77777777" w:rsidTr="006A3B2D">
        <w:tc>
          <w:tcPr>
            <w:tcW w:w="4868" w:type="dxa"/>
          </w:tcPr>
          <w:p w14:paraId="44FC4E51" w14:textId="77777777" w:rsidR="00414AA6" w:rsidRPr="008051EC" w:rsidRDefault="00414AA6" w:rsidP="006A3B2D">
            <w:pPr>
              <w:keepNext/>
              <w:jc w:val="center"/>
              <w:rPr>
                <w:lang w:val="uk-UA"/>
              </w:rPr>
            </w:pPr>
            <w:r w:rsidRPr="008051EC">
              <w:rPr>
                <w:b/>
                <w:bCs/>
                <w:caps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1E55548A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caps/>
                <w:lang w:val="uk-UA"/>
              </w:rPr>
            </w:pPr>
            <w:r w:rsidRPr="008051EC">
              <w:rPr>
                <w:b/>
                <w:bCs/>
                <w:caps/>
                <w:lang w:val="uk-UA"/>
              </w:rPr>
              <w:t>Покупець</w:t>
            </w:r>
          </w:p>
        </w:tc>
      </w:tr>
      <w:tr w:rsidR="00414AA6" w:rsidRPr="008278EE" w14:paraId="7161F8E5" w14:textId="77777777" w:rsidTr="006A3B2D">
        <w:tc>
          <w:tcPr>
            <w:tcW w:w="4868" w:type="dxa"/>
          </w:tcPr>
          <w:tbl>
            <w:tblPr>
              <w:tblStyle w:val="3"/>
              <w:tblW w:w="4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</w:tblGrid>
            <w:tr w:rsidR="00414AA6" w:rsidRPr="008051EC" w14:paraId="46854C3D" w14:textId="77777777" w:rsidTr="006A3B2D">
              <w:tc>
                <w:tcPr>
                  <w:tcW w:w="4862" w:type="dxa"/>
                </w:tcPr>
                <w:p w14:paraId="6BB52967" w14:textId="1E6D02B3" w:rsidR="00414AA6" w:rsidRPr="008051EC" w:rsidRDefault="008278EE" w:rsidP="006A3B2D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 w:themeColor="text1"/>
                      <w:lang w:val="uk-UA" w:eastAsia="uk-UA"/>
                    </w:rPr>
                    <w:t>________</w:t>
                  </w:r>
                  <w:r w:rsidR="00414AA6" w:rsidRPr="008051EC">
                    <w:rPr>
                      <w:b/>
                      <w:bCs/>
                      <w:color w:val="000000" w:themeColor="text1"/>
                      <w:lang w:val="uk-UA" w:eastAsia="uk-UA"/>
                    </w:rPr>
                    <w:t xml:space="preserve"> “ДТЕК </w:t>
                  </w:r>
                  <w:r>
                    <w:rPr>
                      <w:b/>
                      <w:bCs/>
                      <w:color w:val="000000" w:themeColor="text1"/>
                      <w:lang w:val="uk-UA" w:eastAsia="uk-UA"/>
                    </w:rPr>
                    <w:t>__________________</w:t>
                  </w:r>
                  <w:r w:rsidR="00414AA6" w:rsidRPr="008051EC">
                    <w:rPr>
                      <w:b/>
                      <w:bCs/>
                      <w:color w:val="000000" w:themeColor="text1"/>
                      <w:lang w:val="uk-UA" w:eastAsia="uk-UA"/>
                    </w:rPr>
                    <w:t>”</w:t>
                  </w:r>
                </w:p>
                <w:p w14:paraId="20024F61" w14:textId="77777777" w:rsidR="00414AA6" w:rsidRPr="008051EC" w:rsidRDefault="00414AA6" w:rsidP="006A3B2D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  <w:p w14:paraId="13ABF290" w14:textId="77777777" w:rsidR="00414AA6" w:rsidRPr="008051EC" w:rsidRDefault="00414AA6" w:rsidP="006A3B2D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</w:tr>
          </w:tbl>
          <w:p w14:paraId="02CA9668" w14:textId="77777777" w:rsidR="00414AA6" w:rsidRPr="008051EC" w:rsidRDefault="00414AA6" w:rsidP="006A3B2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414AA6" w:rsidRPr="008278EE" w14:paraId="70FC1F48" w14:textId="77777777" w:rsidTr="006A3B2D">
              <w:tc>
                <w:tcPr>
                  <w:tcW w:w="4767" w:type="dxa"/>
                </w:tcPr>
                <w:p w14:paraId="30F8C9E1" w14:textId="18998446" w:rsidR="00414AA6" w:rsidRPr="008051EC" w:rsidRDefault="008278EE" w:rsidP="006A3B2D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  <w:r>
                    <w:rPr>
                      <w:b/>
                      <w:bCs/>
                      <w:caps/>
                      <w:lang w:val="uk-UA"/>
                    </w:rPr>
                    <w:t>_______________________________</w:t>
                  </w:r>
                </w:p>
                <w:p w14:paraId="53659C20" w14:textId="77777777" w:rsidR="00414AA6" w:rsidRPr="008051EC" w:rsidRDefault="00414AA6" w:rsidP="006A3B2D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</w:p>
                <w:p w14:paraId="7C234ADE" w14:textId="77777777" w:rsidR="00414AA6" w:rsidRPr="008051EC" w:rsidRDefault="00414AA6" w:rsidP="006A3B2D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</w:p>
              </w:tc>
            </w:tr>
          </w:tbl>
          <w:p w14:paraId="1348F815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caps/>
                <w:lang w:val="uk-UA"/>
              </w:rPr>
            </w:pPr>
          </w:p>
        </w:tc>
      </w:tr>
      <w:tr w:rsidR="00414AA6" w:rsidRPr="008278EE" w14:paraId="65BB5DF4" w14:textId="77777777" w:rsidTr="006A3B2D">
        <w:tc>
          <w:tcPr>
            <w:tcW w:w="4868" w:type="dxa"/>
          </w:tcPr>
          <w:p w14:paraId="56965D08" w14:textId="77777777" w:rsidR="00414AA6" w:rsidRPr="008051EC" w:rsidRDefault="00414AA6" w:rsidP="006A3B2D">
            <w:pPr>
              <w:keepNext/>
              <w:ind w:left="-78" w:right="-77"/>
              <w:rPr>
                <w:rFonts w:eastAsia="Calibri"/>
                <w:lang w:val="uk-UA"/>
              </w:rPr>
            </w:pPr>
            <w:r w:rsidRPr="008051EC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68" w:type="dxa"/>
          </w:tcPr>
          <w:p w14:paraId="617BCEDA" w14:textId="77777777" w:rsidR="00414AA6" w:rsidRPr="008051EC" w:rsidRDefault="00414AA6" w:rsidP="006A3B2D">
            <w:pPr>
              <w:keepNext/>
              <w:ind w:left="-78" w:right="-77"/>
              <w:rPr>
                <w:lang w:val="uk-UA"/>
              </w:rPr>
            </w:pPr>
          </w:p>
        </w:tc>
      </w:tr>
      <w:tr w:rsidR="00414AA6" w:rsidRPr="008051EC" w14:paraId="08AC8999" w14:textId="77777777" w:rsidTr="006A3B2D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414AA6" w:rsidRPr="008051EC" w14:paraId="270042B0" w14:textId="77777777" w:rsidTr="006A3B2D">
              <w:tc>
                <w:tcPr>
                  <w:tcW w:w="4710" w:type="dxa"/>
                </w:tcPr>
                <w:p w14:paraId="601054E5" w14:textId="77777777" w:rsidR="00414AA6" w:rsidRPr="008051EC" w:rsidRDefault="00414AA6" w:rsidP="006A3B2D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lang w:val="uk-UA"/>
                    </w:rPr>
                  </w:pPr>
                  <w:r w:rsidRPr="008051EC">
                    <w:rPr>
                      <w:rFonts w:eastAsia="Calibri"/>
                      <w:lang w:val="uk-UA"/>
                    </w:rPr>
                    <w:t>_______________________</w:t>
                  </w:r>
                </w:p>
                <w:p w14:paraId="6D95CDAC" w14:textId="05CD2D3D" w:rsidR="00414AA6" w:rsidRPr="008051EC" w:rsidRDefault="00414AA6" w:rsidP="006A3B2D">
                  <w:pPr>
                    <w:keepNext/>
                    <w:ind w:left="-78" w:right="-77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500B0F83" w14:textId="77777777" w:rsidR="00414AA6" w:rsidRPr="008051EC" w:rsidRDefault="00414AA6" w:rsidP="006A3B2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414AA6" w:rsidRPr="008051EC" w14:paraId="6B961458" w14:textId="77777777" w:rsidTr="006A3B2D">
              <w:tc>
                <w:tcPr>
                  <w:tcW w:w="4727" w:type="dxa"/>
                </w:tcPr>
                <w:p w14:paraId="535EE98F" w14:textId="77777777" w:rsidR="00414AA6" w:rsidRPr="008051EC" w:rsidRDefault="00414AA6" w:rsidP="006A3B2D">
                  <w:pPr>
                    <w:keepNext/>
                    <w:ind w:left="-78"/>
                    <w:jc w:val="center"/>
                    <w:rPr>
                      <w:lang w:val="uk-UA"/>
                    </w:rPr>
                  </w:pPr>
                  <w:r w:rsidRPr="008051EC">
                    <w:rPr>
                      <w:lang w:val="uk-UA"/>
                    </w:rPr>
                    <w:t>_______________________</w:t>
                  </w:r>
                </w:p>
                <w:p w14:paraId="7B32EC09" w14:textId="2B4D3AAE" w:rsidR="00414AA6" w:rsidRPr="008051EC" w:rsidRDefault="00414AA6" w:rsidP="006A3B2D">
                  <w:pPr>
                    <w:keepNext/>
                    <w:ind w:left="-78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77977691" w14:textId="77777777" w:rsidR="00414AA6" w:rsidRPr="008051EC" w:rsidRDefault="00414AA6" w:rsidP="006A3B2D">
            <w:pPr>
              <w:keepNext/>
              <w:ind w:left="-92"/>
              <w:rPr>
                <w:lang w:val="uk-UA"/>
              </w:rPr>
            </w:pPr>
          </w:p>
        </w:tc>
      </w:tr>
    </w:tbl>
    <w:p w14:paraId="130C1E0E" w14:textId="77777777" w:rsidR="00A21C53" w:rsidRDefault="00A21C53" w:rsidP="008946D4">
      <w:pPr>
        <w:rPr>
          <w:sz w:val="24"/>
          <w:szCs w:val="24"/>
          <w:lang w:val="uk-UA"/>
        </w:rPr>
      </w:pPr>
    </w:p>
    <w:sectPr w:rsidR="00A21C53" w:rsidSect="00B719F5">
      <w:footerReference w:type="even" r:id="rId8"/>
      <w:footerReference w:type="default" r:id="rId9"/>
      <w:pgSz w:w="11907" w:h="16839" w:code="9"/>
      <w:pgMar w:top="1440" w:right="1080" w:bottom="1440" w:left="1080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A974" w14:textId="77777777" w:rsidR="00D105BF" w:rsidRDefault="00D105BF">
      <w:r>
        <w:separator/>
      </w:r>
    </w:p>
  </w:endnote>
  <w:endnote w:type="continuationSeparator" w:id="0">
    <w:p w14:paraId="48506A96" w14:textId="77777777" w:rsidR="00D105BF" w:rsidRDefault="00D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77370783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431F5E4" w14:textId="77777777" w:rsidR="00173C3F" w:rsidRDefault="00173C3F" w:rsidP="0027460A">
        <w:pPr>
          <w:pStyle w:val="ac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4BB31627" w14:textId="77777777" w:rsidR="00173C3F" w:rsidRDefault="00173C3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  <w:sz w:val="24"/>
        <w:szCs w:val="24"/>
      </w:rPr>
      <w:id w:val="116345298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6AB3F15" w14:textId="77777777" w:rsidR="00173C3F" w:rsidRPr="00023D12" w:rsidRDefault="00173C3F" w:rsidP="0027460A">
        <w:pPr>
          <w:pStyle w:val="ac"/>
          <w:framePr w:wrap="none" w:vAnchor="text" w:hAnchor="margin" w:xAlign="center" w:y="1"/>
          <w:rPr>
            <w:rStyle w:val="af7"/>
            <w:sz w:val="24"/>
            <w:szCs w:val="24"/>
          </w:rPr>
        </w:pPr>
        <w:r w:rsidRPr="00023D12">
          <w:rPr>
            <w:rStyle w:val="af7"/>
            <w:sz w:val="24"/>
            <w:szCs w:val="24"/>
          </w:rPr>
          <w:fldChar w:fldCharType="begin"/>
        </w:r>
        <w:r w:rsidRPr="00023D12">
          <w:rPr>
            <w:rStyle w:val="af7"/>
            <w:sz w:val="24"/>
            <w:szCs w:val="24"/>
          </w:rPr>
          <w:instrText xml:space="preserve"> PAGE </w:instrText>
        </w:r>
        <w:r w:rsidRPr="00023D12">
          <w:rPr>
            <w:rStyle w:val="af7"/>
            <w:sz w:val="24"/>
            <w:szCs w:val="24"/>
          </w:rPr>
          <w:fldChar w:fldCharType="separate"/>
        </w:r>
        <w:r w:rsidR="006D3C82">
          <w:rPr>
            <w:rStyle w:val="af7"/>
            <w:noProof/>
            <w:sz w:val="24"/>
            <w:szCs w:val="24"/>
          </w:rPr>
          <w:t>17</w:t>
        </w:r>
        <w:r w:rsidRPr="00023D12">
          <w:rPr>
            <w:rStyle w:val="af7"/>
            <w:sz w:val="24"/>
            <w:szCs w:val="24"/>
          </w:rPr>
          <w:fldChar w:fldCharType="end"/>
        </w:r>
      </w:p>
    </w:sdtContent>
  </w:sdt>
  <w:p w14:paraId="329FDC8D" w14:textId="77777777" w:rsidR="00173C3F" w:rsidRPr="00F2664B" w:rsidRDefault="00173C3F" w:rsidP="00C32F99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5C54" w14:textId="77777777" w:rsidR="00D105BF" w:rsidRDefault="00D105BF">
      <w:r>
        <w:separator/>
      </w:r>
    </w:p>
  </w:footnote>
  <w:footnote w:type="continuationSeparator" w:id="0">
    <w:p w14:paraId="022B2FFF" w14:textId="77777777" w:rsidR="00D105BF" w:rsidRDefault="00D1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3A0"/>
    <w:multiLevelType w:val="multilevel"/>
    <w:tmpl w:val="5058AA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E09A5"/>
    <w:multiLevelType w:val="hybridMultilevel"/>
    <w:tmpl w:val="461ADE5E"/>
    <w:lvl w:ilvl="0" w:tplc="693E06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20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536578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91386092">
    <w:abstractNumId w:val="2"/>
  </w:num>
  <w:num w:numId="3" w16cid:durableId="1006594046">
    <w:abstractNumId w:val="0"/>
  </w:num>
  <w:num w:numId="4" w16cid:durableId="1629509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8C"/>
    <w:rsid w:val="000201F4"/>
    <w:rsid w:val="00020481"/>
    <w:rsid w:val="00023D12"/>
    <w:rsid w:val="000256E4"/>
    <w:rsid w:val="00027CC7"/>
    <w:rsid w:val="000351A7"/>
    <w:rsid w:val="00051E0B"/>
    <w:rsid w:val="000556DE"/>
    <w:rsid w:val="00056F75"/>
    <w:rsid w:val="00063CD9"/>
    <w:rsid w:val="000752CD"/>
    <w:rsid w:val="000801B9"/>
    <w:rsid w:val="0009310B"/>
    <w:rsid w:val="000A2235"/>
    <w:rsid w:val="000A5B71"/>
    <w:rsid w:val="000B0B20"/>
    <w:rsid w:val="000B797A"/>
    <w:rsid w:val="000C466C"/>
    <w:rsid w:val="000E5C2C"/>
    <w:rsid w:val="00105B4E"/>
    <w:rsid w:val="0011258C"/>
    <w:rsid w:val="00121349"/>
    <w:rsid w:val="00125877"/>
    <w:rsid w:val="00127575"/>
    <w:rsid w:val="00130765"/>
    <w:rsid w:val="00134BC0"/>
    <w:rsid w:val="0013534D"/>
    <w:rsid w:val="00145921"/>
    <w:rsid w:val="00146634"/>
    <w:rsid w:val="00157FEE"/>
    <w:rsid w:val="00163DC5"/>
    <w:rsid w:val="0017262D"/>
    <w:rsid w:val="00173A88"/>
    <w:rsid w:val="00173C3F"/>
    <w:rsid w:val="00180B71"/>
    <w:rsid w:val="00186D89"/>
    <w:rsid w:val="001905E8"/>
    <w:rsid w:val="00190C75"/>
    <w:rsid w:val="001943C6"/>
    <w:rsid w:val="001A14B1"/>
    <w:rsid w:val="001A28D3"/>
    <w:rsid w:val="001A3234"/>
    <w:rsid w:val="001A75A4"/>
    <w:rsid w:val="001C0A68"/>
    <w:rsid w:val="001C0E85"/>
    <w:rsid w:val="001C156C"/>
    <w:rsid w:val="001C29B2"/>
    <w:rsid w:val="001D2918"/>
    <w:rsid w:val="001D2A6A"/>
    <w:rsid w:val="001D4A30"/>
    <w:rsid w:val="001E7C3F"/>
    <w:rsid w:val="001F4074"/>
    <w:rsid w:val="00205F7F"/>
    <w:rsid w:val="002073B1"/>
    <w:rsid w:val="00207615"/>
    <w:rsid w:val="00213169"/>
    <w:rsid w:val="002159EF"/>
    <w:rsid w:val="0021739F"/>
    <w:rsid w:val="00217B29"/>
    <w:rsid w:val="002327FF"/>
    <w:rsid w:val="0023747D"/>
    <w:rsid w:val="00237DC9"/>
    <w:rsid w:val="00247ACC"/>
    <w:rsid w:val="00255C52"/>
    <w:rsid w:val="00256CDB"/>
    <w:rsid w:val="002650E2"/>
    <w:rsid w:val="002714B1"/>
    <w:rsid w:val="0027460A"/>
    <w:rsid w:val="0027487C"/>
    <w:rsid w:val="00277603"/>
    <w:rsid w:val="00284DCC"/>
    <w:rsid w:val="002A3C50"/>
    <w:rsid w:val="002A7D89"/>
    <w:rsid w:val="002B2696"/>
    <w:rsid w:val="002B30B4"/>
    <w:rsid w:val="002B4CC4"/>
    <w:rsid w:val="002B7C4F"/>
    <w:rsid w:val="002C15BB"/>
    <w:rsid w:val="002D0948"/>
    <w:rsid w:val="002E46BB"/>
    <w:rsid w:val="002F4283"/>
    <w:rsid w:val="002F764E"/>
    <w:rsid w:val="003062D3"/>
    <w:rsid w:val="00312AA9"/>
    <w:rsid w:val="00323B9C"/>
    <w:rsid w:val="00326237"/>
    <w:rsid w:val="00327940"/>
    <w:rsid w:val="00341695"/>
    <w:rsid w:val="00344EB3"/>
    <w:rsid w:val="00353533"/>
    <w:rsid w:val="00355D08"/>
    <w:rsid w:val="003615BE"/>
    <w:rsid w:val="00363FA2"/>
    <w:rsid w:val="003D43F9"/>
    <w:rsid w:val="003E10E9"/>
    <w:rsid w:val="003E4FCC"/>
    <w:rsid w:val="003F1957"/>
    <w:rsid w:val="003F2C70"/>
    <w:rsid w:val="003F4F80"/>
    <w:rsid w:val="003F7D23"/>
    <w:rsid w:val="004114F9"/>
    <w:rsid w:val="0041200A"/>
    <w:rsid w:val="00414AA6"/>
    <w:rsid w:val="00414FFB"/>
    <w:rsid w:val="004306E9"/>
    <w:rsid w:val="0044424F"/>
    <w:rsid w:val="0044702E"/>
    <w:rsid w:val="00454705"/>
    <w:rsid w:val="00454E7D"/>
    <w:rsid w:val="00457C14"/>
    <w:rsid w:val="00473308"/>
    <w:rsid w:val="00476F24"/>
    <w:rsid w:val="004834A9"/>
    <w:rsid w:val="004944FD"/>
    <w:rsid w:val="004A0A98"/>
    <w:rsid w:val="004A1BC8"/>
    <w:rsid w:val="004A34F2"/>
    <w:rsid w:val="004A5398"/>
    <w:rsid w:val="004A6DAC"/>
    <w:rsid w:val="004C0A92"/>
    <w:rsid w:val="004C53A4"/>
    <w:rsid w:val="004C6054"/>
    <w:rsid w:val="004C7713"/>
    <w:rsid w:val="004D2837"/>
    <w:rsid w:val="004D4376"/>
    <w:rsid w:val="004D4FB0"/>
    <w:rsid w:val="004D646B"/>
    <w:rsid w:val="004E10B9"/>
    <w:rsid w:val="004E5339"/>
    <w:rsid w:val="004E70FE"/>
    <w:rsid w:val="00530C7C"/>
    <w:rsid w:val="0054748F"/>
    <w:rsid w:val="0055777B"/>
    <w:rsid w:val="00560E17"/>
    <w:rsid w:val="0056704C"/>
    <w:rsid w:val="005724F7"/>
    <w:rsid w:val="005766D4"/>
    <w:rsid w:val="00583578"/>
    <w:rsid w:val="00584C48"/>
    <w:rsid w:val="005A2992"/>
    <w:rsid w:val="005A4A18"/>
    <w:rsid w:val="005A4FF4"/>
    <w:rsid w:val="005A590C"/>
    <w:rsid w:val="005B3679"/>
    <w:rsid w:val="005B5569"/>
    <w:rsid w:val="005B5DEC"/>
    <w:rsid w:val="005B7268"/>
    <w:rsid w:val="005B7D0D"/>
    <w:rsid w:val="005C15C6"/>
    <w:rsid w:val="005C6E4D"/>
    <w:rsid w:val="005D2147"/>
    <w:rsid w:val="005E4A31"/>
    <w:rsid w:val="005F0BDE"/>
    <w:rsid w:val="00607E3F"/>
    <w:rsid w:val="0061090A"/>
    <w:rsid w:val="00614F52"/>
    <w:rsid w:val="006168EA"/>
    <w:rsid w:val="00620511"/>
    <w:rsid w:val="006218FF"/>
    <w:rsid w:val="006223A3"/>
    <w:rsid w:val="0062676D"/>
    <w:rsid w:val="00630DB5"/>
    <w:rsid w:val="00631F09"/>
    <w:rsid w:val="00633070"/>
    <w:rsid w:val="00633E82"/>
    <w:rsid w:val="00640977"/>
    <w:rsid w:val="00652290"/>
    <w:rsid w:val="006569C9"/>
    <w:rsid w:val="00663E73"/>
    <w:rsid w:val="006651A8"/>
    <w:rsid w:val="00666E03"/>
    <w:rsid w:val="006734BB"/>
    <w:rsid w:val="0067656D"/>
    <w:rsid w:val="0068001A"/>
    <w:rsid w:val="00680626"/>
    <w:rsid w:val="00683A13"/>
    <w:rsid w:val="00683BB5"/>
    <w:rsid w:val="00691FD4"/>
    <w:rsid w:val="00697BEC"/>
    <w:rsid w:val="006A01D6"/>
    <w:rsid w:val="006A2CA2"/>
    <w:rsid w:val="006A4157"/>
    <w:rsid w:val="006A4A98"/>
    <w:rsid w:val="006A5327"/>
    <w:rsid w:val="006B0825"/>
    <w:rsid w:val="006B34AF"/>
    <w:rsid w:val="006B3D6C"/>
    <w:rsid w:val="006B6ACB"/>
    <w:rsid w:val="006C2D49"/>
    <w:rsid w:val="006C6D92"/>
    <w:rsid w:val="006D09E0"/>
    <w:rsid w:val="006D2E07"/>
    <w:rsid w:val="006D3C82"/>
    <w:rsid w:val="006D4ED4"/>
    <w:rsid w:val="006E3DE6"/>
    <w:rsid w:val="006F09FB"/>
    <w:rsid w:val="006F1A7F"/>
    <w:rsid w:val="006F34D2"/>
    <w:rsid w:val="006F3B54"/>
    <w:rsid w:val="006F5C79"/>
    <w:rsid w:val="007006A1"/>
    <w:rsid w:val="00701805"/>
    <w:rsid w:val="00705E39"/>
    <w:rsid w:val="0071467E"/>
    <w:rsid w:val="00723D56"/>
    <w:rsid w:val="00723FCB"/>
    <w:rsid w:val="00724E1D"/>
    <w:rsid w:val="00725E44"/>
    <w:rsid w:val="007365DA"/>
    <w:rsid w:val="0073674C"/>
    <w:rsid w:val="00736D52"/>
    <w:rsid w:val="00736DF5"/>
    <w:rsid w:val="00737436"/>
    <w:rsid w:val="00747167"/>
    <w:rsid w:val="0074729B"/>
    <w:rsid w:val="0075327D"/>
    <w:rsid w:val="00762614"/>
    <w:rsid w:val="00763E74"/>
    <w:rsid w:val="007641B5"/>
    <w:rsid w:val="00765072"/>
    <w:rsid w:val="007654CF"/>
    <w:rsid w:val="007666FD"/>
    <w:rsid w:val="00777F24"/>
    <w:rsid w:val="00785CAE"/>
    <w:rsid w:val="00797BA5"/>
    <w:rsid w:val="007A5E4D"/>
    <w:rsid w:val="007B033C"/>
    <w:rsid w:val="007B5811"/>
    <w:rsid w:val="007B61BE"/>
    <w:rsid w:val="007B75C6"/>
    <w:rsid w:val="007C278A"/>
    <w:rsid w:val="007C5232"/>
    <w:rsid w:val="007C6FCE"/>
    <w:rsid w:val="007D04F3"/>
    <w:rsid w:val="007D3F4F"/>
    <w:rsid w:val="007E0BD8"/>
    <w:rsid w:val="007E3D48"/>
    <w:rsid w:val="007E68A5"/>
    <w:rsid w:val="007F02EC"/>
    <w:rsid w:val="007F0830"/>
    <w:rsid w:val="007F61F7"/>
    <w:rsid w:val="007F6CB1"/>
    <w:rsid w:val="00801578"/>
    <w:rsid w:val="008048D0"/>
    <w:rsid w:val="008107A3"/>
    <w:rsid w:val="008115FB"/>
    <w:rsid w:val="008133C0"/>
    <w:rsid w:val="008155C1"/>
    <w:rsid w:val="0082556B"/>
    <w:rsid w:val="008271EA"/>
    <w:rsid w:val="008278EE"/>
    <w:rsid w:val="0083112A"/>
    <w:rsid w:val="008332FF"/>
    <w:rsid w:val="008335AA"/>
    <w:rsid w:val="00834955"/>
    <w:rsid w:val="00857CB8"/>
    <w:rsid w:val="00864C28"/>
    <w:rsid w:val="00870194"/>
    <w:rsid w:val="008741CD"/>
    <w:rsid w:val="0087502E"/>
    <w:rsid w:val="00887BC4"/>
    <w:rsid w:val="00891E1B"/>
    <w:rsid w:val="008936E2"/>
    <w:rsid w:val="008941BF"/>
    <w:rsid w:val="008946D4"/>
    <w:rsid w:val="008A3874"/>
    <w:rsid w:val="008A6627"/>
    <w:rsid w:val="008A6D0B"/>
    <w:rsid w:val="008A7F16"/>
    <w:rsid w:val="008B0D80"/>
    <w:rsid w:val="008B704B"/>
    <w:rsid w:val="008C471B"/>
    <w:rsid w:val="008C523E"/>
    <w:rsid w:val="008C67C4"/>
    <w:rsid w:val="008C6B0E"/>
    <w:rsid w:val="008D6191"/>
    <w:rsid w:val="008D7F6B"/>
    <w:rsid w:val="008E09AE"/>
    <w:rsid w:val="008E22A9"/>
    <w:rsid w:val="008E2ADE"/>
    <w:rsid w:val="008E3FCD"/>
    <w:rsid w:val="008F0C21"/>
    <w:rsid w:val="008F20EB"/>
    <w:rsid w:val="008F4A9C"/>
    <w:rsid w:val="009000FB"/>
    <w:rsid w:val="00901829"/>
    <w:rsid w:val="0090333E"/>
    <w:rsid w:val="009063C2"/>
    <w:rsid w:val="009239C8"/>
    <w:rsid w:val="0092442F"/>
    <w:rsid w:val="00931E1E"/>
    <w:rsid w:val="009327EB"/>
    <w:rsid w:val="009338F9"/>
    <w:rsid w:val="009420FA"/>
    <w:rsid w:val="00943AAB"/>
    <w:rsid w:val="00946845"/>
    <w:rsid w:val="00953F83"/>
    <w:rsid w:val="00970C86"/>
    <w:rsid w:val="00974C66"/>
    <w:rsid w:val="00985834"/>
    <w:rsid w:val="00985A1C"/>
    <w:rsid w:val="009865C3"/>
    <w:rsid w:val="009914E6"/>
    <w:rsid w:val="00993BF3"/>
    <w:rsid w:val="00997C8B"/>
    <w:rsid w:val="009A429F"/>
    <w:rsid w:val="009A6E56"/>
    <w:rsid w:val="009A7AD3"/>
    <w:rsid w:val="009B2ADF"/>
    <w:rsid w:val="009B51AB"/>
    <w:rsid w:val="009C14C8"/>
    <w:rsid w:val="009C646E"/>
    <w:rsid w:val="009D3D00"/>
    <w:rsid w:val="009D69C2"/>
    <w:rsid w:val="009E1AC0"/>
    <w:rsid w:val="009F0654"/>
    <w:rsid w:val="009F1E2C"/>
    <w:rsid w:val="009F6809"/>
    <w:rsid w:val="00A0170B"/>
    <w:rsid w:val="00A06063"/>
    <w:rsid w:val="00A11A95"/>
    <w:rsid w:val="00A1261B"/>
    <w:rsid w:val="00A16ABD"/>
    <w:rsid w:val="00A21AB2"/>
    <w:rsid w:val="00A21C53"/>
    <w:rsid w:val="00A242FD"/>
    <w:rsid w:val="00A3593A"/>
    <w:rsid w:val="00A568C3"/>
    <w:rsid w:val="00A57FB8"/>
    <w:rsid w:val="00A6584C"/>
    <w:rsid w:val="00A659B1"/>
    <w:rsid w:val="00A67164"/>
    <w:rsid w:val="00A677FC"/>
    <w:rsid w:val="00A71DDF"/>
    <w:rsid w:val="00A80549"/>
    <w:rsid w:val="00A87C52"/>
    <w:rsid w:val="00A87DBB"/>
    <w:rsid w:val="00A91760"/>
    <w:rsid w:val="00A92D8F"/>
    <w:rsid w:val="00AA26AB"/>
    <w:rsid w:val="00AA2A5E"/>
    <w:rsid w:val="00AA577A"/>
    <w:rsid w:val="00AB277B"/>
    <w:rsid w:val="00AB3B62"/>
    <w:rsid w:val="00AB49D4"/>
    <w:rsid w:val="00AB52DD"/>
    <w:rsid w:val="00AC30AC"/>
    <w:rsid w:val="00AE2405"/>
    <w:rsid w:val="00AE40AB"/>
    <w:rsid w:val="00AF3237"/>
    <w:rsid w:val="00B030BB"/>
    <w:rsid w:val="00B07E16"/>
    <w:rsid w:val="00B10144"/>
    <w:rsid w:val="00B14E7F"/>
    <w:rsid w:val="00B22436"/>
    <w:rsid w:val="00B2337E"/>
    <w:rsid w:val="00B25325"/>
    <w:rsid w:val="00B3388D"/>
    <w:rsid w:val="00B37DB4"/>
    <w:rsid w:val="00B42FDE"/>
    <w:rsid w:val="00B463AD"/>
    <w:rsid w:val="00B47757"/>
    <w:rsid w:val="00B60B0A"/>
    <w:rsid w:val="00B63751"/>
    <w:rsid w:val="00B654CC"/>
    <w:rsid w:val="00B7129F"/>
    <w:rsid w:val="00B719F5"/>
    <w:rsid w:val="00B8343F"/>
    <w:rsid w:val="00B835A0"/>
    <w:rsid w:val="00B84743"/>
    <w:rsid w:val="00B87465"/>
    <w:rsid w:val="00B95875"/>
    <w:rsid w:val="00B96070"/>
    <w:rsid w:val="00BC2436"/>
    <w:rsid w:val="00BC7A41"/>
    <w:rsid w:val="00BE3918"/>
    <w:rsid w:val="00BF1197"/>
    <w:rsid w:val="00BF4DFE"/>
    <w:rsid w:val="00BF5640"/>
    <w:rsid w:val="00C01F07"/>
    <w:rsid w:val="00C0311A"/>
    <w:rsid w:val="00C045C5"/>
    <w:rsid w:val="00C05FEC"/>
    <w:rsid w:val="00C12603"/>
    <w:rsid w:val="00C15B9F"/>
    <w:rsid w:val="00C206AE"/>
    <w:rsid w:val="00C21B2C"/>
    <w:rsid w:val="00C32794"/>
    <w:rsid w:val="00C32F99"/>
    <w:rsid w:val="00C36236"/>
    <w:rsid w:val="00C36FCE"/>
    <w:rsid w:val="00C453AF"/>
    <w:rsid w:val="00C5603F"/>
    <w:rsid w:val="00C61A73"/>
    <w:rsid w:val="00C63226"/>
    <w:rsid w:val="00C65780"/>
    <w:rsid w:val="00C71640"/>
    <w:rsid w:val="00C769E0"/>
    <w:rsid w:val="00C87921"/>
    <w:rsid w:val="00CA1885"/>
    <w:rsid w:val="00CB0FCD"/>
    <w:rsid w:val="00CB28E0"/>
    <w:rsid w:val="00CB41C5"/>
    <w:rsid w:val="00CB5156"/>
    <w:rsid w:val="00CB699E"/>
    <w:rsid w:val="00CC21FD"/>
    <w:rsid w:val="00CC7B4D"/>
    <w:rsid w:val="00CD0717"/>
    <w:rsid w:val="00CE19E1"/>
    <w:rsid w:val="00CE2F10"/>
    <w:rsid w:val="00CE408C"/>
    <w:rsid w:val="00CE4A57"/>
    <w:rsid w:val="00CF639E"/>
    <w:rsid w:val="00D105BF"/>
    <w:rsid w:val="00D15F19"/>
    <w:rsid w:val="00D219CC"/>
    <w:rsid w:val="00D26488"/>
    <w:rsid w:val="00D33425"/>
    <w:rsid w:val="00D34237"/>
    <w:rsid w:val="00D34984"/>
    <w:rsid w:val="00D3608D"/>
    <w:rsid w:val="00D36A7D"/>
    <w:rsid w:val="00D44E77"/>
    <w:rsid w:val="00D477FB"/>
    <w:rsid w:val="00D50777"/>
    <w:rsid w:val="00D7017E"/>
    <w:rsid w:val="00D732BC"/>
    <w:rsid w:val="00D76134"/>
    <w:rsid w:val="00D83054"/>
    <w:rsid w:val="00D84BC6"/>
    <w:rsid w:val="00D86967"/>
    <w:rsid w:val="00D976C3"/>
    <w:rsid w:val="00DA15BA"/>
    <w:rsid w:val="00DB60B4"/>
    <w:rsid w:val="00DB71A1"/>
    <w:rsid w:val="00DC119D"/>
    <w:rsid w:val="00DD08D7"/>
    <w:rsid w:val="00DD1F6F"/>
    <w:rsid w:val="00DD327D"/>
    <w:rsid w:val="00DD465A"/>
    <w:rsid w:val="00DE1A97"/>
    <w:rsid w:val="00DE54BD"/>
    <w:rsid w:val="00DE640F"/>
    <w:rsid w:val="00DF354C"/>
    <w:rsid w:val="00DF4DB4"/>
    <w:rsid w:val="00E0347B"/>
    <w:rsid w:val="00E1418D"/>
    <w:rsid w:val="00E14F81"/>
    <w:rsid w:val="00E21768"/>
    <w:rsid w:val="00E23F94"/>
    <w:rsid w:val="00E3061F"/>
    <w:rsid w:val="00E322DD"/>
    <w:rsid w:val="00E33B2A"/>
    <w:rsid w:val="00E40668"/>
    <w:rsid w:val="00E44C4E"/>
    <w:rsid w:val="00E45A0A"/>
    <w:rsid w:val="00E5177C"/>
    <w:rsid w:val="00E54E55"/>
    <w:rsid w:val="00E60098"/>
    <w:rsid w:val="00E75B5D"/>
    <w:rsid w:val="00E84983"/>
    <w:rsid w:val="00E86BD3"/>
    <w:rsid w:val="00EA6F98"/>
    <w:rsid w:val="00EA7DF6"/>
    <w:rsid w:val="00EB588B"/>
    <w:rsid w:val="00EB6183"/>
    <w:rsid w:val="00EC1BCD"/>
    <w:rsid w:val="00EC467F"/>
    <w:rsid w:val="00EC715B"/>
    <w:rsid w:val="00ED07E4"/>
    <w:rsid w:val="00ED17C5"/>
    <w:rsid w:val="00ED18E2"/>
    <w:rsid w:val="00ED5C5D"/>
    <w:rsid w:val="00ED6D6E"/>
    <w:rsid w:val="00EE7105"/>
    <w:rsid w:val="00EF0D37"/>
    <w:rsid w:val="00EF1765"/>
    <w:rsid w:val="00EF1AA6"/>
    <w:rsid w:val="00EF4426"/>
    <w:rsid w:val="00F07400"/>
    <w:rsid w:val="00F146F0"/>
    <w:rsid w:val="00F200E9"/>
    <w:rsid w:val="00F223ED"/>
    <w:rsid w:val="00F302A3"/>
    <w:rsid w:val="00F379F0"/>
    <w:rsid w:val="00F46786"/>
    <w:rsid w:val="00F52A04"/>
    <w:rsid w:val="00F62572"/>
    <w:rsid w:val="00F65464"/>
    <w:rsid w:val="00F67F6D"/>
    <w:rsid w:val="00F73552"/>
    <w:rsid w:val="00F73853"/>
    <w:rsid w:val="00F7550A"/>
    <w:rsid w:val="00F840FF"/>
    <w:rsid w:val="00F856E8"/>
    <w:rsid w:val="00F85715"/>
    <w:rsid w:val="00F87977"/>
    <w:rsid w:val="00F91AEA"/>
    <w:rsid w:val="00F9511A"/>
    <w:rsid w:val="00F967AA"/>
    <w:rsid w:val="00F96F76"/>
    <w:rsid w:val="00FA2501"/>
    <w:rsid w:val="00FA42DE"/>
    <w:rsid w:val="00FB18E4"/>
    <w:rsid w:val="00FB2CE6"/>
    <w:rsid w:val="00FC116C"/>
    <w:rsid w:val="00FC131B"/>
    <w:rsid w:val="00FC15E8"/>
    <w:rsid w:val="00FC2BEC"/>
    <w:rsid w:val="00FC48BE"/>
    <w:rsid w:val="00FD0715"/>
    <w:rsid w:val="00FD0891"/>
    <w:rsid w:val="00FD5E04"/>
    <w:rsid w:val="00FD5E93"/>
    <w:rsid w:val="00FE0021"/>
    <w:rsid w:val="00FE2129"/>
    <w:rsid w:val="00FE4562"/>
    <w:rsid w:val="00FF1B7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0485"/>
  <w15:chartTrackingRefBased/>
  <w15:docId w15:val="{D0070B45-4B36-654E-B992-12EDD9EA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rsid w:val="00A91760"/>
    <w:rPr>
      <w:sz w:val="16"/>
      <w:szCs w:val="16"/>
    </w:rPr>
  </w:style>
  <w:style w:type="paragraph" w:styleId="a6">
    <w:name w:val="annotation text"/>
    <w:basedOn w:val="a"/>
    <w:link w:val="a7"/>
    <w:rsid w:val="00A91760"/>
  </w:style>
  <w:style w:type="character" w:customStyle="1" w:styleId="a7">
    <w:name w:val="Текст примечания Знак"/>
    <w:basedOn w:val="a0"/>
    <w:link w:val="a6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uiPriority w:val="39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4D437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4D437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Grid5">
    <w:name w:val="Table Grid5"/>
    <w:basedOn w:val="a1"/>
    <w:next w:val="af3"/>
    <w:uiPriority w:val="39"/>
    <w:rsid w:val="004D437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3"/>
    <w:uiPriority w:val="39"/>
    <w:rsid w:val="004D437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4D4376"/>
    <w:pPr>
      <w:widowControl w:val="0"/>
    </w:pPr>
    <w:rPr>
      <w:b/>
      <w:bCs/>
      <w:snapToGrid w:val="0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4D4376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character" w:styleId="af7">
    <w:name w:val="page number"/>
    <w:basedOn w:val="a0"/>
    <w:uiPriority w:val="99"/>
    <w:semiHidden/>
    <w:unhideWhenUsed/>
    <w:rsid w:val="00B719F5"/>
  </w:style>
  <w:style w:type="paragraph" w:styleId="af8">
    <w:name w:val="Revision"/>
    <w:hidden/>
    <w:uiPriority w:val="99"/>
    <w:semiHidden/>
    <w:rsid w:val="00723D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C453AF"/>
    <w:rPr>
      <w:rFonts w:cs="Times New Roman"/>
    </w:rPr>
  </w:style>
  <w:style w:type="paragraph" w:customStyle="1" w:styleId="gmail-msonospacing">
    <w:name w:val="gmail-msonospacing"/>
    <w:basedOn w:val="a"/>
    <w:rsid w:val="002A3C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738D-EBA0-48E6-A6B5-CFBC364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590</Words>
  <Characters>37566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Oleksandr Bodnia</cp:lastModifiedBy>
  <cp:revision>8</cp:revision>
  <dcterms:created xsi:type="dcterms:W3CDTF">2023-10-27T11:52:00Z</dcterms:created>
  <dcterms:modified xsi:type="dcterms:W3CDTF">2023-11-30T15:47:00Z</dcterms:modified>
</cp:coreProperties>
</file>